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  <w:r w:rsidRPr="00DF341F">
        <w:rPr>
          <w:rFonts w:ascii="Arial" w:hAnsi="Arial" w:cs="Arial"/>
          <w:noProof/>
          <w:color w:val="002060"/>
          <w:sz w:val="32"/>
          <w:szCs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C8E4" wp14:editId="054A930C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245350" cy="6096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37B" w:rsidRPr="00CD71CB" w:rsidRDefault="0098437B" w:rsidP="00E0347C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</w:pPr>
                            <w:r w:rsidRPr="00CD71C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  <w:t>Universidad Autó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  <w:t>noma Gabriel René</w:t>
                            </w:r>
                            <w:r w:rsidRPr="00CD71C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2"/>
                                <w:lang w:eastAsia="es-AR"/>
                              </w:rPr>
                              <w:t xml:space="preserve"> Moreno</w:t>
                            </w:r>
                          </w:p>
                          <w:p w:rsidR="0098437B" w:rsidRPr="00912E01" w:rsidRDefault="0098437B" w:rsidP="00E0347C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</w:pPr>
                            <w:r w:rsidRPr="00912E01"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  <w:t>Facultad d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  <w:t xml:space="preserve"> Ingeniería en</w:t>
                            </w:r>
                            <w:r w:rsidRPr="00912E01">
                              <w:rPr>
                                <w:rFonts w:ascii="Arial" w:hAnsi="Arial" w:cs="Arial"/>
                                <w:noProof/>
                                <w:color w:val="95B3D7" w:themeColor="accent1" w:themeTint="99"/>
                                <w:sz w:val="32"/>
                                <w:lang w:eastAsia="es-AR"/>
                              </w:rPr>
                              <w:t xml:space="preserve"> Ciencias de la Computación y Telecomunicaciones</w:t>
                            </w:r>
                          </w:p>
                          <w:p w:rsidR="0098437B" w:rsidRPr="00A91E1B" w:rsidRDefault="0098437B" w:rsidP="00E0347C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19.3pt;margin-top:.75pt;width:570.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GRuw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" filled="f" stroked="f">
                <v:textbox>
                  <w:txbxContent>
                    <w:p w:rsidR="0098437B" w:rsidRPr="00CD71CB" w:rsidRDefault="0098437B" w:rsidP="00E0347C">
                      <w:pPr>
                        <w:pStyle w:val="Ttulo"/>
                        <w:jc w:val="right"/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</w:pPr>
                      <w:r w:rsidRPr="00CD71C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  <w:t>Universidad Autó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  <w:t>noma Gabriel René</w:t>
                      </w:r>
                      <w:r w:rsidRPr="00CD71C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2"/>
                          <w:lang w:eastAsia="es-AR"/>
                        </w:rPr>
                        <w:t xml:space="preserve"> Moreno</w:t>
                      </w:r>
                    </w:p>
                    <w:p w:rsidR="0098437B" w:rsidRPr="00912E01" w:rsidRDefault="0098437B" w:rsidP="00E0347C">
                      <w:pPr>
                        <w:pStyle w:val="Ttulo"/>
                        <w:jc w:val="right"/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</w:pPr>
                      <w:r w:rsidRPr="00912E01"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  <w:t>Facultad de</w:t>
                      </w:r>
                      <w:r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  <w:t xml:space="preserve"> Ingeniería en</w:t>
                      </w:r>
                      <w:r w:rsidRPr="00912E01">
                        <w:rPr>
                          <w:rFonts w:ascii="Arial" w:hAnsi="Arial" w:cs="Arial"/>
                          <w:noProof/>
                          <w:color w:val="95B3D7" w:themeColor="accent1" w:themeTint="99"/>
                          <w:sz w:val="32"/>
                          <w:lang w:eastAsia="es-AR"/>
                        </w:rPr>
                        <w:t xml:space="preserve"> Ciencias de la Computación y Telecomunicaciones</w:t>
                      </w:r>
                    </w:p>
                    <w:p w:rsidR="0098437B" w:rsidRPr="00A91E1B" w:rsidRDefault="0098437B" w:rsidP="00E0347C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DF341F" w:rsidRDefault="00E0347C" w:rsidP="00E0347C">
      <w:pPr>
        <w:pStyle w:val="Sinespaciado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E0347C" w:rsidRPr="00FC6B40" w:rsidRDefault="00E0347C" w:rsidP="00E0347C">
      <w:pPr>
        <w:pStyle w:val="Sinespaciado"/>
        <w:jc w:val="center"/>
        <w:rPr>
          <w:rFonts w:ascii="Arial" w:hAnsi="Arial" w:cs="Arial"/>
          <w:color w:val="002060"/>
          <w:sz w:val="36"/>
          <w:szCs w:val="28"/>
        </w:rPr>
      </w:pPr>
    </w:p>
    <w:p w:rsidR="00E0347C" w:rsidRPr="00FC6B40" w:rsidRDefault="00FC6B40" w:rsidP="00FC6B40">
      <w:pPr>
        <w:pStyle w:val="Sinespaciado"/>
        <w:jc w:val="center"/>
        <w:rPr>
          <w:rFonts w:ascii="Arial" w:hAnsi="Arial" w:cs="Arial"/>
          <w:color w:val="002060"/>
          <w:sz w:val="32"/>
          <w:szCs w:val="28"/>
          <w:lang w:val="es-ES_tradnl"/>
        </w:rPr>
      </w:pPr>
      <w:r w:rsidRPr="00FC6B40">
        <w:rPr>
          <w:rFonts w:ascii="Arial" w:hAnsi="Arial" w:cs="Arial"/>
          <w:color w:val="002060"/>
          <w:sz w:val="40"/>
          <w:szCs w:val="28"/>
        </w:rPr>
        <w:t>NODOS COGNITIVOS</w:t>
      </w:r>
      <w:r w:rsidRPr="00DF341F">
        <w:rPr>
          <w:rFonts w:ascii="Arial" w:hAnsi="Arial" w:cs="Arial"/>
          <w:color w:val="002060"/>
          <w:sz w:val="32"/>
          <w:szCs w:val="28"/>
          <w:lang w:val="es-ES_tradnl"/>
        </w:rPr>
        <w:br/>
      </w:r>
      <w:r w:rsidR="007F3F7D" w:rsidRPr="00DF341F">
        <w:rPr>
          <w:rFonts w:ascii="Arial" w:hAnsi="Arial" w:cs="Arial"/>
          <w:noProof/>
          <w:lang w:val="es-US" w:eastAsia="es-US"/>
        </w:rPr>
        <w:drawing>
          <wp:anchor distT="0" distB="0" distL="114300" distR="114300" simplePos="0" relativeHeight="251659264" behindDoc="1" locked="0" layoutInCell="1" allowOverlap="1" wp14:anchorId="18F7DA06" wp14:editId="7773E787">
            <wp:simplePos x="0" y="0"/>
            <wp:positionH relativeFrom="margin">
              <wp:posOffset>3083560</wp:posOffset>
            </wp:positionH>
            <wp:positionV relativeFrom="paragraph">
              <wp:posOffset>33020</wp:posOffset>
            </wp:positionV>
            <wp:extent cx="5969000" cy="7833360"/>
            <wp:effectExtent l="0" t="0" r="0" b="0"/>
            <wp:wrapNone/>
            <wp:docPr id="451" name="Imagen 451" descr="D:\UAGRM\Expociencia 2015\Escudo_FICC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GRM\Expociencia 2015\Escudo_FICCT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47C" w:rsidRPr="00DF341F" w:rsidRDefault="00E0347C" w:rsidP="00E0347C">
      <w:pPr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pStyle w:val="Prrafodelista"/>
        <w:rPr>
          <w:rFonts w:ascii="Arial" w:hAnsi="Arial" w:cs="Arial"/>
          <w:lang w:val="es-ES_tradnl"/>
        </w:rPr>
      </w:pPr>
    </w:p>
    <w:p w:rsidR="00E0347C" w:rsidRPr="00DF341F" w:rsidRDefault="00E0347C" w:rsidP="00E0347C">
      <w:pPr>
        <w:tabs>
          <w:tab w:val="left" w:pos="3926"/>
        </w:tabs>
        <w:rPr>
          <w:rFonts w:ascii="Arial" w:hAnsi="Arial" w:cs="Arial"/>
        </w:rPr>
      </w:pPr>
      <w:r w:rsidRPr="00DF341F">
        <w:rPr>
          <w:rFonts w:ascii="Arial" w:hAnsi="Arial" w:cs="Arial"/>
          <w:color w:val="002060"/>
          <w:sz w:val="28"/>
        </w:rPr>
        <w:t xml:space="preserve">    INTEGRANTES</w:t>
      </w:r>
    </w:p>
    <w:p w:rsidR="00E0347C" w:rsidRPr="00DF341F" w:rsidRDefault="00974905" w:rsidP="00DF341F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color w:val="002060"/>
          <w:sz w:val="22"/>
        </w:rPr>
      </w:pPr>
      <w:proofErr w:type="spellStart"/>
      <w:r w:rsidRPr="00DF341F">
        <w:rPr>
          <w:rFonts w:ascii="Arial" w:hAnsi="Arial" w:cs="Arial"/>
          <w:color w:val="002060"/>
          <w:sz w:val="22"/>
        </w:rPr>
        <w:t>Alvarez</w:t>
      </w:r>
      <w:proofErr w:type="spellEnd"/>
      <w:r w:rsidRPr="00DF341F">
        <w:rPr>
          <w:rFonts w:ascii="Arial" w:hAnsi="Arial" w:cs="Arial"/>
          <w:color w:val="002060"/>
          <w:sz w:val="22"/>
        </w:rPr>
        <w:t xml:space="preserve"> </w:t>
      </w:r>
      <w:proofErr w:type="spellStart"/>
      <w:r w:rsidRPr="00DF341F">
        <w:rPr>
          <w:rFonts w:ascii="Arial" w:hAnsi="Arial" w:cs="Arial"/>
          <w:color w:val="002060"/>
          <w:sz w:val="22"/>
        </w:rPr>
        <w:t>Orias</w:t>
      </w:r>
      <w:proofErr w:type="spellEnd"/>
      <w:r w:rsidRPr="00DF341F">
        <w:rPr>
          <w:rFonts w:ascii="Arial" w:hAnsi="Arial" w:cs="Arial"/>
          <w:color w:val="002060"/>
          <w:sz w:val="22"/>
        </w:rPr>
        <w:t xml:space="preserve"> Genaro Mauricio</w:t>
      </w:r>
      <w:r w:rsidR="00E0347C" w:rsidRPr="00DF341F">
        <w:rPr>
          <w:rFonts w:ascii="Arial" w:hAnsi="Arial" w:cs="Arial"/>
          <w:color w:val="002060"/>
          <w:sz w:val="22"/>
        </w:rPr>
        <w:t>……………………………………………</w:t>
      </w:r>
      <w:r w:rsidRPr="00DF341F">
        <w:rPr>
          <w:rFonts w:ascii="Arial" w:hAnsi="Arial" w:cs="Arial"/>
          <w:color w:val="002060"/>
          <w:sz w:val="22"/>
        </w:rPr>
        <w:t>215001567</w:t>
      </w:r>
    </w:p>
    <w:p w:rsidR="00E0347C" w:rsidRPr="00FC6B40" w:rsidRDefault="00974905" w:rsidP="00DF341F">
      <w:pPr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color w:val="002060"/>
          <w:sz w:val="22"/>
        </w:rPr>
      </w:pPr>
      <w:r w:rsidRPr="00FC6B40">
        <w:rPr>
          <w:rFonts w:ascii="Arial" w:hAnsi="Arial" w:cs="Arial"/>
          <w:color w:val="002060"/>
          <w:sz w:val="22"/>
        </w:rPr>
        <w:t>Oviedo Acosta Natalia</w:t>
      </w:r>
      <w:r w:rsidR="00E0347C" w:rsidRPr="00FC6B40">
        <w:rPr>
          <w:rFonts w:ascii="Arial" w:hAnsi="Arial" w:cs="Arial"/>
          <w:color w:val="002060"/>
          <w:sz w:val="22"/>
        </w:rPr>
        <w:t>……………………………………</w:t>
      </w:r>
      <w:r w:rsidR="00FC6B40">
        <w:rPr>
          <w:rFonts w:ascii="Arial" w:hAnsi="Arial" w:cs="Arial"/>
          <w:color w:val="002060"/>
          <w:sz w:val="22"/>
        </w:rPr>
        <w:t>…</w:t>
      </w:r>
      <w:r w:rsidR="00E0347C" w:rsidRPr="00FC6B40">
        <w:rPr>
          <w:rFonts w:ascii="Arial" w:hAnsi="Arial" w:cs="Arial"/>
          <w:color w:val="002060"/>
          <w:sz w:val="22"/>
        </w:rPr>
        <w:t>……</w:t>
      </w:r>
      <w:r w:rsidR="00962B05" w:rsidRPr="00FC6B40">
        <w:rPr>
          <w:rFonts w:ascii="Arial" w:hAnsi="Arial" w:cs="Arial"/>
          <w:color w:val="002060"/>
          <w:sz w:val="22"/>
        </w:rPr>
        <w:t>…….</w:t>
      </w:r>
      <w:r w:rsidRPr="00FC6B40">
        <w:rPr>
          <w:rFonts w:ascii="Arial" w:hAnsi="Arial" w:cs="Arial"/>
          <w:color w:val="002060"/>
          <w:sz w:val="22"/>
        </w:rPr>
        <w:t>..</w:t>
      </w:r>
      <w:r w:rsidR="00E0347C" w:rsidRPr="00FC6B40">
        <w:rPr>
          <w:rFonts w:ascii="Arial" w:hAnsi="Arial" w:cs="Arial"/>
          <w:color w:val="002060"/>
          <w:sz w:val="22"/>
        </w:rPr>
        <w:t>…</w:t>
      </w:r>
      <w:r w:rsidRPr="00FC6B40">
        <w:rPr>
          <w:rFonts w:ascii="Arial" w:hAnsi="Arial" w:cs="Arial"/>
          <w:color w:val="002060"/>
          <w:sz w:val="22"/>
        </w:rPr>
        <w:t>215029607</w:t>
      </w:r>
    </w:p>
    <w:p w:rsidR="00E0347C" w:rsidRPr="00DF341F" w:rsidRDefault="00E0347C" w:rsidP="00E0347C">
      <w:pPr>
        <w:spacing w:after="160" w:line="259" w:lineRule="auto"/>
        <w:ind w:left="720"/>
        <w:contextualSpacing/>
        <w:rPr>
          <w:rFonts w:ascii="Arial" w:hAnsi="Arial" w:cs="Arial"/>
          <w:color w:val="002060"/>
        </w:rPr>
      </w:pPr>
    </w:p>
    <w:p w:rsidR="00E0347C" w:rsidRPr="00DF341F" w:rsidRDefault="00E0347C" w:rsidP="00E0347C">
      <w:pPr>
        <w:tabs>
          <w:tab w:val="center" w:pos="4419"/>
          <w:tab w:val="left" w:pos="7020"/>
        </w:tabs>
        <w:ind w:firstLine="284"/>
        <w:rPr>
          <w:rFonts w:ascii="Arial" w:hAnsi="Arial" w:cs="Arial"/>
          <w:color w:val="002060"/>
          <w:sz w:val="36"/>
        </w:rPr>
      </w:pPr>
      <w:r w:rsidRPr="00DF341F">
        <w:rPr>
          <w:rFonts w:ascii="Arial" w:hAnsi="Arial" w:cs="Arial"/>
          <w:color w:val="002060"/>
          <w:sz w:val="28"/>
        </w:rPr>
        <w:t>DOCENTE</w:t>
      </w:r>
      <w:r w:rsidRPr="00DF341F">
        <w:rPr>
          <w:rFonts w:ascii="Arial" w:hAnsi="Arial" w:cs="Arial"/>
          <w:color w:val="002060"/>
          <w:sz w:val="36"/>
        </w:rPr>
        <w:tab/>
      </w:r>
      <w:r w:rsidRPr="00DF341F">
        <w:rPr>
          <w:rFonts w:ascii="Arial" w:hAnsi="Arial" w:cs="Arial"/>
          <w:color w:val="002060"/>
          <w:sz w:val="36"/>
        </w:rPr>
        <w:tab/>
      </w:r>
    </w:p>
    <w:p w:rsidR="00CD71CB" w:rsidRPr="00FC6B40" w:rsidRDefault="00E0347C" w:rsidP="00FC6B4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_tradnl"/>
        </w:rPr>
      </w:pPr>
      <w:r w:rsidRPr="00DF341F">
        <w:rPr>
          <w:rFonts w:ascii="Arial" w:hAnsi="Arial" w:cs="Arial"/>
          <w:color w:val="002060"/>
          <w:sz w:val="24"/>
        </w:rPr>
        <w:t xml:space="preserve">Ing. </w:t>
      </w:r>
      <w:proofErr w:type="spellStart"/>
      <w:r w:rsidR="00CC092F">
        <w:rPr>
          <w:rFonts w:ascii="Arial" w:hAnsi="Arial" w:cs="Arial"/>
          <w:color w:val="002060"/>
          <w:sz w:val="24"/>
        </w:rPr>
        <w:t>Veizaga</w:t>
      </w:r>
      <w:proofErr w:type="spellEnd"/>
      <w:r w:rsidR="00CC092F">
        <w:rPr>
          <w:rFonts w:ascii="Arial" w:hAnsi="Arial" w:cs="Arial"/>
          <w:color w:val="002060"/>
          <w:sz w:val="24"/>
        </w:rPr>
        <w:t xml:space="preserve"> </w:t>
      </w:r>
      <w:proofErr w:type="spellStart"/>
      <w:r w:rsidR="00CC092F">
        <w:rPr>
          <w:rFonts w:ascii="Arial" w:hAnsi="Arial" w:cs="Arial"/>
          <w:color w:val="002060"/>
          <w:sz w:val="24"/>
        </w:rPr>
        <w:t>Josue</w:t>
      </w:r>
      <w:proofErr w:type="spellEnd"/>
      <w:r w:rsidR="00CC092F">
        <w:rPr>
          <w:rFonts w:ascii="Arial" w:hAnsi="Arial" w:cs="Arial"/>
          <w:color w:val="002060"/>
          <w:sz w:val="24"/>
        </w:rPr>
        <w:t xml:space="preserve"> Obed</w:t>
      </w:r>
    </w:p>
    <w:p w:rsidR="00E0347C" w:rsidRPr="00DF341F" w:rsidRDefault="00E0347C" w:rsidP="00E0347C">
      <w:pPr>
        <w:spacing w:line="259" w:lineRule="auto"/>
        <w:ind w:firstLine="360"/>
        <w:rPr>
          <w:rFonts w:ascii="Arial" w:hAnsi="Arial" w:cs="Arial"/>
          <w:lang w:val="es-ES_tradnl"/>
        </w:rPr>
      </w:pPr>
      <w:r w:rsidRPr="00DF341F">
        <w:rPr>
          <w:rFonts w:ascii="Arial" w:hAnsi="Arial" w:cs="Arial"/>
          <w:color w:val="002060"/>
          <w:sz w:val="28"/>
        </w:rPr>
        <w:t>FECHA</w:t>
      </w:r>
    </w:p>
    <w:p w:rsidR="00E0347C" w:rsidRDefault="00FC6B40" w:rsidP="009D61F0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2060"/>
          <w:sz w:val="24"/>
        </w:rPr>
        <w:t>17</w:t>
      </w:r>
      <w:r w:rsidR="00E0347C" w:rsidRPr="00DF341F">
        <w:rPr>
          <w:rFonts w:ascii="Arial" w:hAnsi="Arial" w:cs="Arial"/>
          <w:color w:val="002060"/>
          <w:sz w:val="24"/>
        </w:rPr>
        <w:t>/</w:t>
      </w:r>
      <w:r>
        <w:rPr>
          <w:rFonts w:ascii="Arial" w:hAnsi="Arial" w:cs="Arial"/>
          <w:color w:val="002060"/>
          <w:sz w:val="24"/>
        </w:rPr>
        <w:t>08</w:t>
      </w:r>
      <w:r w:rsidR="00CD71CB" w:rsidRPr="00DF341F">
        <w:rPr>
          <w:rFonts w:ascii="Arial" w:hAnsi="Arial" w:cs="Arial"/>
          <w:color w:val="002060"/>
          <w:sz w:val="24"/>
        </w:rPr>
        <w:t>/2017</w:t>
      </w:r>
      <w:r w:rsidR="00E0347C" w:rsidRPr="00DF341F">
        <w:rPr>
          <w:rFonts w:ascii="Arial" w:hAnsi="Arial" w:cs="Arial"/>
          <w:lang w:val="es-ES_tradnl"/>
        </w:rPr>
        <w:tab/>
      </w:r>
    </w:p>
    <w:p w:rsidR="00FC6B40" w:rsidRDefault="00FC6B40" w:rsidP="00FC6B40">
      <w:pPr>
        <w:rPr>
          <w:rFonts w:ascii="Arial" w:hAnsi="Arial" w:cs="Arial"/>
          <w:lang w:val="es-ES_tradnl"/>
        </w:rPr>
      </w:pPr>
    </w:p>
    <w:p w:rsidR="00FC6B40" w:rsidRDefault="00FC6B40" w:rsidP="00FC6B40">
      <w:pPr>
        <w:rPr>
          <w:rFonts w:ascii="Arial" w:hAnsi="Arial" w:cs="Arial"/>
          <w:lang w:val="es-ES_tradnl"/>
        </w:rPr>
      </w:pPr>
    </w:p>
    <w:p w:rsidR="00FC6B40" w:rsidRPr="00FC6B40" w:rsidRDefault="00FC6B40" w:rsidP="00FC6B40">
      <w:pPr>
        <w:rPr>
          <w:rFonts w:ascii="Arial" w:hAnsi="Arial" w:cs="Arial"/>
          <w:lang w:val="es-ES_tradnl"/>
        </w:rPr>
      </w:pPr>
    </w:p>
    <w:p w:rsidR="00E0347C" w:rsidRDefault="00E0347C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Default="00FC6B40" w:rsidP="00E0347C">
      <w:pPr>
        <w:spacing w:line="259" w:lineRule="auto"/>
        <w:rPr>
          <w:lang w:val="es-ES_tradnl"/>
        </w:rPr>
      </w:pPr>
    </w:p>
    <w:p w:rsidR="00FC6B40" w:rsidRPr="00901166" w:rsidRDefault="00FC6B40" w:rsidP="00E0347C">
      <w:pPr>
        <w:spacing w:line="259" w:lineRule="auto"/>
        <w:rPr>
          <w:lang w:val="es-ES_tradnl"/>
        </w:rPr>
      </w:pPr>
    </w:p>
    <w:p w:rsidR="00E0347C" w:rsidRPr="00DF341F" w:rsidRDefault="00E0347C" w:rsidP="00E0347C">
      <w:pPr>
        <w:jc w:val="center"/>
        <w:rPr>
          <w:rFonts w:ascii="Arial" w:hAnsi="Arial" w:cs="Arial"/>
          <w:color w:val="002060"/>
        </w:rPr>
      </w:pPr>
      <w:r w:rsidRPr="00DF341F">
        <w:rPr>
          <w:rFonts w:ascii="Arial" w:hAnsi="Arial" w:cs="Arial"/>
          <w:color w:val="002060"/>
        </w:rPr>
        <w:t>Santa Cruz – Bolivia</w:t>
      </w:r>
    </w:p>
    <w:p w:rsidR="00974905" w:rsidRPr="00901166" w:rsidRDefault="00974905" w:rsidP="00E0347C">
      <w:pPr>
        <w:jc w:val="center"/>
        <w:rPr>
          <w:color w:val="002060"/>
        </w:rPr>
      </w:pPr>
    </w:p>
    <w:p w:rsidR="00E0347C" w:rsidRPr="00901166" w:rsidRDefault="00E0347C">
      <w:pPr>
        <w:rPr>
          <w:sz w:val="28"/>
          <w:lang w:val="es-ES"/>
        </w:rPr>
      </w:pPr>
    </w:p>
    <w:p w:rsidR="00EE3934" w:rsidRPr="00901166" w:rsidRDefault="00D067C3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901166">
        <w:rPr>
          <w:b/>
          <w:bCs/>
          <w:lang w:val="es-ES"/>
        </w:rPr>
        <w:t>Tabl</w:t>
      </w:r>
      <w:r w:rsidR="0013165A" w:rsidRPr="00901166">
        <w:rPr>
          <w:b/>
          <w:bCs/>
          <w:lang w:val="es-ES"/>
        </w:rPr>
        <w:t xml:space="preserve">a </w:t>
      </w:r>
      <w:r w:rsidR="00EE3934" w:rsidRPr="00901166">
        <w:rPr>
          <w:b/>
          <w:bCs/>
          <w:lang w:val="es-ES"/>
        </w:rPr>
        <w:t>de</w:t>
      </w:r>
      <w:r w:rsidR="0013165A" w:rsidRPr="00901166">
        <w:rPr>
          <w:b/>
          <w:bCs/>
          <w:lang w:val="es-ES"/>
        </w:rPr>
        <w:t xml:space="preserve"> Contenidos</w:t>
      </w:r>
    </w:p>
    <w:p w:rsidR="00E84E5E" w:rsidRDefault="00EE3934">
      <w:pPr>
        <w:pStyle w:val="TD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r w:rsidRPr="00901166">
        <w:rPr>
          <w:lang w:val="es-ES"/>
        </w:rPr>
        <w:fldChar w:fldCharType="begin"/>
      </w:r>
      <w:r w:rsidRPr="00901166">
        <w:rPr>
          <w:lang w:val="es-ES"/>
        </w:rPr>
        <w:instrText xml:space="preserve"> TOC \o "1-3" \h \z \u </w:instrText>
      </w:r>
      <w:r w:rsidRPr="00901166">
        <w:rPr>
          <w:lang w:val="es-ES"/>
        </w:rPr>
        <w:fldChar w:fldCharType="separate"/>
      </w:r>
      <w:hyperlink w:anchor="_Toc490966147" w:history="1">
        <w:r w:rsidR="00E84E5E" w:rsidRPr="00404BA6">
          <w:rPr>
            <w:rStyle w:val="Hipervnculo"/>
            <w:noProof/>
          </w:rPr>
          <w:t>Perfil del proyecto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47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2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48" w:history="1">
        <w:r w:rsidR="00E84E5E" w:rsidRPr="00404BA6">
          <w:rPr>
            <w:rStyle w:val="Hipervnculo"/>
            <w:noProof/>
          </w:rPr>
          <w:t>1.1 Introducción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48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3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49" w:history="1">
        <w:r w:rsidR="00E84E5E" w:rsidRPr="00404BA6">
          <w:rPr>
            <w:rStyle w:val="Hipervnculo"/>
            <w:noProof/>
          </w:rPr>
          <w:t>1.2 Objetivos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49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4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0" w:history="1">
        <w:r w:rsidR="00E84E5E" w:rsidRPr="00404BA6">
          <w:rPr>
            <w:rStyle w:val="Hipervnculo"/>
            <w:noProof/>
          </w:rPr>
          <w:t>1.2.1 Objetivo general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0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4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1" w:history="1">
        <w:r w:rsidR="00E84E5E" w:rsidRPr="00404BA6">
          <w:rPr>
            <w:rStyle w:val="Hipervnculo"/>
            <w:noProof/>
          </w:rPr>
          <w:t>1.2.2 Objetivos específicos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1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4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2" w:history="1">
        <w:r w:rsidR="00E84E5E" w:rsidRPr="00404BA6">
          <w:rPr>
            <w:rStyle w:val="Hipervnculo"/>
            <w:noProof/>
          </w:rPr>
          <w:t>1.3 Antecedentes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2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5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3" w:history="1">
        <w:r w:rsidR="00E84E5E" w:rsidRPr="00404BA6">
          <w:rPr>
            <w:rStyle w:val="Hipervnculo"/>
            <w:noProof/>
          </w:rPr>
          <w:t>1.4 Justificación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3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6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4" w:history="1">
        <w:r w:rsidR="00E84E5E" w:rsidRPr="00404BA6">
          <w:rPr>
            <w:rStyle w:val="Hipervnculo"/>
            <w:noProof/>
          </w:rPr>
          <w:t>1.5 Descripción del problema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4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7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5" w:history="1">
        <w:r w:rsidR="00E84E5E" w:rsidRPr="00404BA6">
          <w:rPr>
            <w:rStyle w:val="Hipervnculo"/>
            <w:noProof/>
          </w:rPr>
          <w:t>1.6 Formulación del problema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5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8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6" w:history="1">
        <w:r w:rsidR="00E84E5E" w:rsidRPr="00404BA6">
          <w:rPr>
            <w:rStyle w:val="Hipervnculo"/>
            <w:noProof/>
          </w:rPr>
          <w:t>1.7 Alcance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6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9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7" w:history="1">
        <w:r w:rsidR="00E84E5E" w:rsidRPr="00404BA6">
          <w:rPr>
            <w:rStyle w:val="Hipervnculo"/>
            <w:noProof/>
          </w:rPr>
          <w:t>1.7.1</w:t>
        </w:r>
        <w:r w:rsidR="00E84E5E">
          <w:rPr>
            <w:rFonts w:asciiTheme="minorHAnsi" w:eastAsiaTheme="minorEastAsia" w:hAnsiTheme="minorHAnsi" w:cstheme="minorBidi"/>
            <w:noProof/>
            <w:sz w:val="22"/>
            <w:szCs w:val="22"/>
            <w:lang w:val="es-US" w:eastAsia="es-US"/>
          </w:rPr>
          <w:tab/>
        </w:r>
        <w:r w:rsidR="00E84E5E" w:rsidRPr="00404BA6">
          <w:rPr>
            <w:rStyle w:val="Hipervnculo"/>
            <w:noProof/>
          </w:rPr>
          <w:t>Módulo Gestor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7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9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left" w:pos="12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8" w:history="1">
        <w:r w:rsidR="00E84E5E" w:rsidRPr="00404BA6">
          <w:rPr>
            <w:rStyle w:val="Hipervnculo"/>
            <w:noProof/>
          </w:rPr>
          <w:t>1.7.2</w:t>
        </w:r>
        <w:r w:rsidR="00E84E5E">
          <w:rPr>
            <w:rFonts w:asciiTheme="minorHAnsi" w:eastAsiaTheme="minorEastAsia" w:hAnsiTheme="minorHAnsi" w:cstheme="minorBidi"/>
            <w:noProof/>
            <w:sz w:val="22"/>
            <w:szCs w:val="22"/>
            <w:lang w:val="es-US" w:eastAsia="es-US"/>
          </w:rPr>
          <w:tab/>
        </w:r>
        <w:r w:rsidR="00E84E5E" w:rsidRPr="00404BA6">
          <w:rPr>
            <w:rStyle w:val="Hipervnculo"/>
            <w:noProof/>
          </w:rPr>
          <w:t>Módulo Visor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8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9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59" w:history="1">
        <w:r w:rsidR="00E84E5E" w:rsidRPr="00404BA6">
          <w:rPr>
            <w:rStyle w:val="Hipervnculo"/>
            <w:noProof/>
          </w:rPr>
          <w:t>Diseño de la base de datos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59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0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60" w:history="1">
        <w:r w:rsidR="00E84E5E" w:rsidRPr="00404BA6">
          <w:rPr>
            <w:rStyle w:val="Hipervnculo"/>
            <w:noProof/>
          </w:rPr>
          <w:t>2.1 Diseño conceptual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60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0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61" w:history="1">
        <w:r w:rsidR="00E84E5E" w:rsidRPr="00404BA6">
          <w:rPr>
            <w:rStyle w:val="Hipervnculo"/>
            <w:noProof/>
          </w:rPr>
          <w:t>2.1.1 Lista De Clases y Descripción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61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1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62" w:history="1">
        <w:r w:rsidR="00E84E5E" w:rsidRPr="00404BA6">
          <w:rPr>
            <w:rStyle w:val="Hipervnculo"/>
            <w:noProof/>
          </w:rPr>
          <w:t>2.2 Diseño lógico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62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3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2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63" w:history="1">
        <w:r w:rsidR="00E84E5E" w:rsidRPr="00404BA6">
          <w:rPr>
            <w:rStyle w:val="Hipervnculo"/>
            <w:noProof/>
          </w:rPr>
          <w:t>2.3 Diseño físico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63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4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64" w:history="1">
        <w:r w:rsidR="00E84E5E" w:rsidRPr="00404BA6">
          <w:rPr>
            <w:rStyle w:val="Hipervnculo"/>
            <w:noProof/>
          </w:rPr>
          <w:t>2.3.1. Tablas de Volumen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64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4</w:t>
        </w:r>
        <w:r w:rsidR="00E84E5E">
          <w:rPr>
            <w:noProof/>
            <w:webHidden/>
          </w:rPr>
          <w:fldChar w:fldCharType="end"/>
        </w:r>
      </w:hyperlink>
    </w:p>
    <w:p w:rsidR="00E84E5E" w:rsidRDefault="00361D56">
      <w:pPr>
        <w:pStyle w:val="TDC3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s-US" w:eastAsia="es-US"/>
        </w:rPr>
      </w:pPr>
      <w:hyperlink w:anchor="_Toc490966165" w:history="1">
        <w:r w:rsidR="00E84E5E" w:rsidRPr="00404BA6">
          <w:rPr>
            <w:rStyle w:val="Hipervnculo"/>
            <w:noProof/>
          </w:rPr>
          <w:t>2.3.2 Script</w:t>
        </w:r>
        <w:r w:rsidR="00E84E5E">
          <w:rPr>
            <w:noProof/>
            <w:webHidden/>
          </w:rPr>
          <w:tab/>
        </w:r>
        <w:r w:rsidR="00E84E5E">
          <w:rPr>
            <w:noProof/>
            <w:webHidden/>
          </w:rPr>
          <w:fldChar w:fldCharType="begin"/>
        </w:r>
        <w:r w:rsidR="00E84E5E">
          <w:rPr>
            <w:noProof/>
            <w:webHidden/>
          </w:rPr>
          <w:instrText xml:space="preserve"> PAGEREF _Toc490966165 \h </w:instrText>
        </w:r>
        <w:r w:rsidR="00E84E5E">
          <w:rPr>
            <w:noProof/>
            <w:webHidden/>
          </w:rPr>
        </w:r>
        <w:r w:rsidR="00E84E5E">
          <w:rPr>
            <w:noProof/>
            <w:webHidden/>
          </w:rPr>
          <w:fldChar w:fldCharType="separate"/>
        </w:r>
        <w:r w:rsidR="00E84E5E">
          <w:rPr>
            <w:noProof/>
            <w:webHidden/>
          </w:rPr>
          <w:t>15</w:t>
        </w:r>
        <w:r w:rsidR="00E84E5E">
          <w:rPr>
            <w:noProof/>
            <w:webHidden/>
          </w:rPr>
          <w:fldChar w:fldCharType="end"/>
        </w:r>
      </w:hyperlink>
    </w:p>
    <w:p w:rsidR="00FC6B40" w:rsidRDefault="00EE3934" w:rsidP="00FC6B40">
      <w:pPr>
        <w:rPr>
          <w:lang w:val="es-ES"/>
        </w:rPr>
      </w:pPr>
      <w:r w:rsidRPr="00901166">
        <w:rPr>
          <w:b/>
          <w:bCs/>
          <w:lang w:val="es-ES"/>
        </w:rPr>
        <w:fldChar w:fldCharType="end"/>
      </w:r>
    </w:p>
    <w:p w:rsidR="00FC6B40" w:rsidRDefault="00FC6B40" w:rsidP="00FC6B40">
      <w:pPr>
        <w:rPr>
          <w:lang w:val="es-ES"/>
        </w:rPr>
      </w:pPr>
    </w:p>
    <w:p w:rsidR="00FC6B40" w:rsidRDefault="00FC6B4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E84E5E" w:rsidRDefault="00E84E5E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FD1390" w:rsidRDefault="00FD1390" w:rsidP="00FC6B40">
      <w:pPr>
        <w:rPr>
          <w:lang w:val="es-ES"/>
        </w:rPr>
      </w:pPr>
    </w:p>
    <w:p w:rsidR="001A10CA" w:rsidRPr="00901166" w:rsidRDefault="001A10CA" w:rsidP="001A10CA">
      <w:pPr>
        <w:pStyle w:val="Ttulo1"/>
      </w:pPr>
      <w:bookmarkStart w:id="0" w:name="_Toc481720232"/>
      <w:bookmarkStart w:id="1" w:name="_Toc490966147"/>
      <w:bookmarkStart w:id="2" w:name="_Toc429995061"/>
      <w:r w:rsidRPr="00901166">
        <w:lastRenderedPageBreak/>
        <w:t>Perfil del proyecto</w:t>
      </w:r>
      <w:bookmarkEnd w:id="0"/>
      <w:bookmarkEnd w:id="1"/>
    </w:p>
    <w:p w:rsidR="001A10CA" w:rsidRDefault="001A10CA" w:rsidP="00E84E5E">
      <w:pPr>
        <w:pStyle w:val="Ttulo2"/>
        <w:numPr>
          <w:ilvl w:val="1"/>
          <w:numId w:val="97"/>
        </w:numPr>
      </w:pPr>
      <w:bookmarkStart w:id="3" w:name="_Toc481720233"/>
      <w:bookmarkStart w:id="4" w:name="_Toc490966148"/>
      <w:r w:rsidRPr="00901166">
        <w:t>Introducción</w:t>
      </w:r>
      <w:bookmarkEnd w:id="3"/>
      <w:bookmarkEnd w:id="4"/>
      <w:r w:rsidRPr="00901166">
        <w:t xml:space="preserve"> </w:t>
      </w:r>
    </w:p>
    <w:p w:rsidR="00E84E5E" w:rsidRDefault="00F25188" w:rsidP="00E84E5E">
      <w:pPr>
        <w:rPr>
          <w:lang w:val="es-ES"/>
        </w:rPr>
      </w:pPr>
      <w:r w:rsidRPr="00F25188">
        <w:rPr>
          <w:lang w:val="es-ES"/>
        </w:rPr>
        <w:t>Por mucho tiempo la educación se limitó a memorizar; sin embargo, con el paso del tiempo surgieron nuevas metodologías de enseñanza que se centraban en el aprendizaje desde puntos de vista muy distin</w:t>
      </w:r>
      <w:r>
        <w:rPr>
          <w:lang w:val="es-ES"/>
        </w:rPr>
        <w:t>tos.</w:t>
      </w:r>
    </w:p>
    <w:p w:rsidR="00E84E5E" w:rsidRPr="00E84E5E" w:rsidRDefault="00E84E5E" w:rsidP="00E84E5E">
      <w:pPr>
        <w:rPr>
          <w:lang w:val="es-ES"/>
        </w:rPr>
      </w:pPr>
    </w:p>
    <w:p w:rsidR="00245F5B" w:rsidRPr="00245F5B" w:rsidRDefault="00245F5B" w:rsidP="00245F5B">
      <w:pPr>
        <w:rPr>
          <w:lang w:val="es-US"/>
        </w:rPr>
      </w:pPr>
      <w:r w:rsidRPr="00245F5B">
        <w:rPr>
          <w:lang w:val="es-US"/>
        </w:rPr>
        <w:t>El acelerado desarrollo de actual sociedad y las transformaciones realizadas en la educación, justifican</w:t>
      </w:r>
      <w:r>
        <w:rPr>
          <w:lang w:val="es-US"/>
        </w:rPr>
        <w:t xml:space="preserve"> la actualidad e importancia de los nodos cognitivos</w:t>
      </w:r>
      <w:r w:rsidRPr="00245F5B">
        <w:rPr>
          <w:lang w:val="es-US"/>
        </w:rPr>
        <w:t>; este se vincula con el proceso de enseñanza-aprendizaje en el que se desarrolla la formación de los estudiantes; y se vincula con la gestión de los conocimientos dirigida al logro de una eficiente integración de los contenidos de los diferentes textos.</w:t>
      </w:r>
    </w:p>
    <w:p w:rsidR="00245F5B" w:rsidRPr="00245F5B" w:rsidRDefault="00245F5B" w:rsidP="00245F5B">
      <w:pPr>
        <w:rPr>
          <w:lang w:val="es-US"/>
        </w:rPr>
      </w:pPr>
    </w:p>
    <w:p w:rsidR="00245F5B" w:rsidRPr="00245F5B" w:rsidRDefault="00245F5B" w:rsidP="00245F5B">
      <w:pPr>
        <w:rPr>
          <w:lang w:val="es-US"/>
        </w:rPr>
      </w:pPr>
      <w:r w:rsidRPr="00245F5B">
        <w:rPr>
          <w:lang w:val="es-US"/>
        </w:rPr>
        <w:t>En el proceso enseñanza-aprendizaje deben alcanzarse mejores resultados; principalmente en la búsqueda de la integración de los conocimientos, teniendo en cuenta los nodos cognitivos, por lo beneficioso que es para todas las asignaturas, y porque favorece el desarrollo de la cultura integral de los estudiantes a partir de que pueden asimilar e integrar los contenidos con los elementos de la experiencia práctica y las vivencias</w:t>
      </w:r>
    </w:p>
    <w:p w:rsidR="00245F5B" w:rsidRDefault="001A10CA" w:rsidP="00FC6B40">
      <w:r>
        <w:t xml:space="preserve">    </w:t>
      </w:r>
    </w:p>
    <w:p w:rsidR="001A10CA" w:rsidRDefault="00FC6B40" w:rsidP="00FC6B40">
      <w:pPr>
        <w:rPr>
          <w:lang w:val="es-ES"/>
        </w:rPr>
      </w:pPr>
      <w:r>
        <w:rPr>
          <w:lang w:val="es-ES"/>
        </w:rPr>
        <w:t xml:space="preserve">Hoy en </w:t>
      </w:r>
      <w:r w:rsidR="00245F5B">
        <w:rPr>
          <w:lang w:val="es-ES"/>
        </w:rPr>
        <w:t>día</w:t>
      </w:r>
      <w:r>
        <w:rPr>
          <w:lang w:val="es-ES"/>
        </w:rPr>
        <w:t xml:space="preserve"> el conocimiento deja de ser algo inal</w:t>
      </w:r>
      <w:r w:rsidR="00245F5B">
        <w:rPr>
          <w:lang w:val="es-ES"/>
        </w:rPr>
        <w:t>c</w:t>
      </w:r>
      <w:r>
        <w:rPr>
          <w:lang w:val="es-ES"/>
        </w:rPr>
        <w:t>a</w:t>
      </w:r>
      <w:r w:rsidR="00245F5B">
        <w:rPr>
          <w:lang w:val="es-ES"/>
        </w:rPr>
        <w:t>n</w:t>
      </w:r>
      <w:r>
        <w:rPr>
          <w:lang w:val="es-ES"/>
        </w:rPr>
        <w:t xml:space="preserve">zable, ya que hay diversas formas de lograr aprender. Llego a </w:t>
      </w:r>
      <w:r w:rsidR="00582953">
        <w:rPr>
          <w:lang w:val="es-ES"/>
        </w:rPr>
        <w:t>tal punto que se puede vender una forma de</w:t>
      </w:r>
      <w:r>
        <w:rPr>
          <w:lang w:val="es-ES"/>
        </w:rPr>
        <w:t xml:space="preserve"> conocimiento. En o</w:t>
      </w:r>
      <w:r w:rsidR="00245F5B">
        <w:rPr>
          <w:lang w:val="es-ES"/>
        </w:rPr>
        <w:t xml:space="preserve">tras palabras vender un sistema en el cual se pueda almacenar ese conocimiento de forma didáctica e interesante. </w:t>
      </w:r>
    </w:p>
    <w:p w:rsidR="00245F5B" w:rsidRDefault="00245F5B" w:rsidP="00FC6B40">
      <w:pPr>
        <w:rPr>
          <w:lang w:val="es-ES"/>
        </w:rPr>
      </w:pPr>
    </w:p>
    <w:p w:rsidR="00245F5B" w:rsidRDefault="00245F5B" w:rsidP="00FC6B40">
      <w:pPr>
        <w:rPr>
          <w:lang w:val="es-ES"/>
        </w:rPr>
      </w:pPr>
      <w:r>
        <w:rPr>
          <w:lang w:val="es-ES"/>
        </w:rPr>
        <w:t>Los nodos cognitivos se enfocan en intentar comprender la naturaleza de los procesos mentales de los estudiantes y de la naturaleza del aprendizaje. Establece conexiones inteligentes, dinámicas de la información con otra u otra para dar solución a un problema o para la adquisición de nuevos conocimientos.</w:t>
      </w:r>
    </w:p>
    <w:p w:rsidR="00582953" w:rsidRDefault="00582953" w:rsidP="00FC6B40">
      <w:pPr>
        <w:rPr>
          <w:lang w:val="es-ES"/>
        </w:rPr>
      </w:pPr>
    </w:p>
    <w:p w:rsidR="00245F5B" w:rsidRDefault="00245F5B" w:rsidP="00FC6B40">
      <w:pPr>
        <w:rPr>
          <w:lang w:val="es-ES"/>
        </w:rPr>
      </w:pPr>
      <w:r>
        <w:rPr>
          <w:lang w:val="es-ES"/>
        </w:rPr>
        <w:t xml:space="preserve">Los nodos se “activan” al lograr responder una pregunta de retroalimentación del nodo anterior de forma correcta. Si la respuesta es falsa, se retorna al nodo </w:t>
      </w:r>
      <w:r w:rsidR="00582953">
        <w:rPr>
          <w:lang w:val="es-ES"/>
        </w:rPr>
        <w:t xml:space="preserve">anterior </w:t>
      </w:r>
      <w:r>
        <w:rPr>
          <w:lang w:val="es-ES"/>
        </w:rPr>
        <w:t xml:space="preserve">para así seguir su aprendizaje hasta que la persona sea capaz de responder la retroalimentación con éxito. </w:t>
      </w:r>
    </w:p>
    <w:p w:rsidR="00245F5B" w:rsidRDefault="00245F5B" w:rsidP="00FC6B40">
      <w:pPr>
        <w:rPr>
          <w:lang w:val="es-ES"/>
        </w:rPr>
      </w:pPr>
      <w:r>
        <w:rPr>
          <w:lang w:val="es-ES"/>
        </w:rPr>
        <w:t>El nodo base (primero) es libre y desde ahí va marcando la secuencia en la cual se pueden ir desbloqueando cada uno de los nodos y cada parte del conocimiento.</w:t>
      </w:r>
    </w:p>
    <w:p w:rsidR="00245F5B" w:rsidRDefault="00245F5B" w:rsidP="00FC6B40">
      <w:pPr>
        <w:rPr>
          <w:lang w:val="es-ES"/>
        </w:rPr>
      </w:pPr>
    </w:p>
    <w:p w:rsidR="00245F5B" w:rsidRDefault="00245F5B" w:rsidP="00FC6B40"/>
    <w:p w:rsidR="001A10CA" w:rsidRPr="00901166" w:rsidRDefault="001A10CA" w:rsidP="001A10CA">
      <w:pPr>
        <w:pStyle w:val="Ttulo2"/>
      </w:pPr>
      <w:r w:rsidRPr="00901166">
        <w:br w:type="page"/>
      </w:r>
      <w:bookmarkStart w:id="5" w:name="_Toc481720234"/>
      <w:bookmarkStart w:id="6" w:name="_Toc490966149"/>
      <w:r w:rsidRPr="00901166">
        <w:lastRenderedPageBreak/>
        <w:t>1.2 Objetivos</w:t>
      </w:r>
      <w:bookmarkEnd w:id="5"/>
      <w:bookmarkEnd w:id="6"/>
    </w:p>
    <w:p w:rsidR="00F12672" w:rsidRPr="00901166" w:rsidRDefault="00F12672" w:rsidP="00F12672">
      <w:pPr>
        <w:pStyle w:val="Ttulo3"/>
      </w:pPr>
      <w:bookmarkStart w:id="7" w:name="_Toc481720237"/>
      <w:bookmarkStart w:id="8" w:name="_Toc490966152"/>
      <w:bookmarkStart w:id="9" w:name="_Toc481720235"/>
      <w:bookmarkStart w:id="10" w:name="_Toc490966150"/>
      <w:r w:rsidRPr="00901166">
        <w:t>1.2.1 Objetivo general</w:t>
      </w:r>
    </w:p>
    <w:p w:rsidR="00F12672" w:rsidRPr="00901166" w:rsidRDefault="00F12672" w:rsidP="00F12672">
      <w:pPr>
        <w:rPr>
          <w:lang w:val="es-ES"/>
        </w:rPr>
      </w:pPr>
    </w:p>
    <w:p w:rsidR="00F12672" w:rsidRPr="00901166" w:rsidRDefault="00F12672" w:rsidP="00F12672">
      <w:pPr>
        <w:autoSpaceDE w:val="0"/>
        <w:autoSpaceDN w:val="0"/>
        <w:adjustRightInd w:val="0"/>
        <w:spacing w:after="200" w:line="276" w:lineRule="auto"/>
        <w:rPr>
          <w:lang w:val="es" w:eastAsia="es-CO"/>
        </w:rPr>
      </w:pPr>
      <w:r>
        <w:rPr>
          <w:lang w:val="es" w:eastAsia="es-CO"/>
        </w:rPr>
        <w:t xml:space="preserve">     Desarrollar un s</w:t>
      </w:r>
      <w:r w:rsidRPr="00927C4C">
        <w:rPr>
          <w:lang w:val="es" w:eastAsia="es-CO"/>
        </w:rPr>
        <w:t>istema de información para</w:t>
      </w:r>
      <w:r>
        <w:rPr>
          <w:lang w:val="es" w:eastAsia="es-CO"/>
        </w:rPr>
        <w:t xml:space="preserve"> la visualización de nodos cognitivos en un sistema Android</w:t>
      </w:r>
    </w:p>
    <w:p w:rsidR="00F12672" w:rsidRPr="00901166" w:rsidRDefault="00F12672" w:rsidP="00F12672">
      <w:pPr>
        <w:rPr>
          <w:lang w:val="es-ES"/>
        </w:rPr>
      </w:pPr>
    </w:p>
    <w:p w:rsidR="00F12672" w:rsidRPr="00901166" w:rsidRDefault="00F12672" w:rsidP="00F12672">
      <w:pPr>
        <w:pStyle w:val="Ttulo3"/>
      </w:pPr>
      <w:bookmarkStart w:id="11" w:name="_Toc481720236"/>
      <w:bookmarkStart w:id="12" w:name="_Toc490966151"/>
      <w:r w:rsidRPr="00901166">
        <w:t>1.2.2</w:t>
      </w:r>
      <w:r>
        <w:t xml:space="preserve"> </w:t>
      </w:r>
      <w:r w:rsidRPr="00901166">
        <w:t>Objetivos específicos</w:t>
      </w:r>
      <w:bookmarkEnd w:id="11"/>
      <w:bookmarkEnd w:id="12"/>
    </w:p>
    <w:p w:rsidR="00F12672" w:rsidRPr="00901166" w:rsidRDefault="00F12672" w:rsidP="00F12672">
      <w:pPr>
        <w:rPr>
          <w:lang w:val="es-ES"/>
        </w:rPr>
      </w:pPr>
    </w:p>
    <w:p w:rsidR="00F12672" w:rsidRPr="00901166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 xml:space="preserve">Recolectar información acerca </w:t>
      </w:r>
      <w:r>
        <w:rPr>
          <w:rFonts w:ascii="Times New Roman" w:hAnsi="Times New Roman" w:cs="Times New Roman"/>
          <w:sz w:val="24"/>
        </w:rPr>
        <w:t>de los nodos cognitivos; su uso, estructura y manejo.</w:t>
      </w:r>
    </w:p>
    <w:p w:rsidR="00F12672" w:rsidRPr="00901166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 xml:space="preserve">Analizar la información que se ha recolectado </w:t>
      </w:r>
      <w:r>
        <w:rPr>
          <w:rFonts w:ascii="Times New Roman" w:hAnsi="Times New Roman" w:cs="Times New Roman"/>
          <w:sz w:val="24"/>
        </w:rPr>
        <w:t>y buscar diferentes componentes que ayuden a mejorar y ayudar en el proyecto.</w:t>
      </w:r>
    </w:p>
    <w:p w:rsidR="00F12672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718F">
        <w:rPr>
          <w:rFonts w:ascii="Times New Roman" w:hAnsi="Times New Roman" w:cs="Times New Roman"/>
          <w:sz w:val="24"/>
        </w:rPr>
        <w:t xml:space="preserve">Diseñar un sistema apropiado para solucionar los problemas existentes </w:t>
      </w:r>
      <w:r>
        <w:rPr>
          <w:rFonts w:ascii="Times New Roman" w:hAnsi="Times New Roman" w:cs="Times New Roman"/>
          <w:sz w:val="24"/>
        </w:rPr>
        <w:t>en el visualizador al leer la base de datos.</w:t>
      </w:r>
    </w:p>
    <w:p w:rsidR="00F12672" w:rsidRPr="0090718F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718F">
        <w:rPr>
          <w:rFonts w:ascii="Times New Roman" w:hAnsi="Times New Roman" w:cs="Times New Roman"/>
          <w:sz w:val="24"/>
        </w:rPr>
        <w:t xml:space="preserve">Implementar la base de datos, ésta se realizará en el gestor de base de datos de </w:t>
      </w:r>
      <w:r>
        <w:rPr>
          <w:rFonts w:ascii="Times New Roman" w:hAnsi="Times New Roman" w:cs="Times New Roman"/>
          <w:sz w:val="24"/>
        </w:rPr>
        <w:t>SQL Server.</w:t>
      </w:r>
    </w:p>
    <w:p w:rsidR="00F12672" w:rsidRPr="0090718F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>Implementar la interfaz del software acorde a los re</w:t>
      </w:r>
      <w:r>
        <w:rPr>
          <w:rFonts w:ascii="Times New Roman" w:hAnsi="Times New Roman" w:cs="Times New Roman"/>
          <w:sz w:val="24"/>
        </w:rPr>
        <w:t>querimientos del usuario, en la plataforma Android, lenguaje Java.</w:t>
      </w:r>
    </w:p>
    <w:p w:rsidR="00F12672" w:rsidRPr="00901166" w:rsidRDefault="00F12672" w:rsidP="00F1267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01166">
        <w:rPr>
          <w:rFonts w:ascii="Times New Roman" w:hAnsi="Times New Roman" w:cs="Times New Roman"/>
          <w:sz w:val="24"/>
        </w:rPr>
        <w:t>Evaluar cada etapa del desarrollo del software con</w:t>
      </w:r>
      <w:r>
        <w:rPr>
          <w:rFonts w:ascii="Times New Roman" w:hAnsi="Times New Roman" w:cs="Times New Roman"/>
          <w:sz w:val="24"/>
        </w:rPr>
        <w:t xml:space="preserve"> el Tutor</w:t>
      </w:r>
      <w:r w:rsidRPr="00901166">
        <w:rPr>
          <w:rFonts w:ascii="Times New Roman" w:hAnsi="Times New Roman" w:cs="Times New Roman"/>
          <w:sz w:val="24"/>
        </w:rPr>
        <w:t>, para corregir las falencias de manejo y así verificar si cumple con todas las exigencias.</w:t>
      </w:r>
      <w:bookmarkStart w:id="13" w:name="_Toc285535817"/>
      <w:bookmarkStart w:id="14" w:name="_Toc410627905"/>
    </w:p>
    <w:p w:rsidR="00F12672" w:rsidRPr="00901166" w:rsidRDefault="00F12672" w:rsidP="00F12672">
      <w:pPr>
        <w:pStyle w:val="Ttulo2"/>
      </w:pPr>
      <w:r w:rsidRPr="00901166">
        <w:rPr>
          <w:sz w:val="18"/>
          <w:szCs w:val="18"/>
          <w:lang w:eastAsia="es-CO"/>
        </w:rPr>
        <w:br w:type="page"/>
      </w:r>
      <w:bookmarkEnd w:id="13"/>
      <w:bookmarkEnd w:id="14"/>
    </w:p>
    <w:p w:rsidR="007F136C" w:rsidRPr="00901166" w:rsidRDefault="007F136C" w:rsidP="007F136C">
      <w:pPr>
        <w:pStyle w:val="Ttulo2"/>
      </w:pPr>
      <w:r w:rsidRPr="00D703DF">
        <w:lastRenderedPageBreak/>
        <w:t xml:space="preserve">1.3 </w:t>
      </w:r>
      <w:r w:rsidRPr="00901166">
        <w:t>Antecedentes</w:t>
      </w:r>
      <w:bookmarkEnd w:id="7"/>
      <w:bookmarkEnd w:id="8"/>
      <w:r w:rsidRPr="00901166">
        <w:t xml:space="preserve"> </w:t>
      </w:r>
      <w:r w:rsidR="005D6BE0">
        <w:t>(</w:t>
      </w:r>
      <w:proofErr w:type="spellStart"/>
      <w:r w:rsidR="005D6BE0">
        <w:t>Moocs</w:t>
      </w:r>
      <w:proofErr w:type="spellEnd"/>
      <w:r w:rsidR="005D6BE0">
        <w:t>)</w:t>
      </w:r>
    </w:p>
    <w:p w:rsidR="007F136C" w:rsidRDefault="007F136C" w:rsidP="007F136C">
      <w:r>
        <w:t>La educación</w:t>
      </w:r>
      <w:r w:rsidRPr="00630099">
        <w:t xml:space="preserve"> a los niños debe </w:t>
      </w:r>
      <w:r>
        <w:t>de ser</w:t>
      </w:r>
      <w:r w:rsidRPr="00630099">
        <w:t xml:space="preserve"> </w:t>
      </w:r>
      <w:r>
        <w:t xml:space="preserve">hecha </w:t>
      </w:r>
      <w:r w:rsidRPr="00630099">
        <w:t xml:space="preserve">por medio de un proceso de instrucción, ensayo y retroalimentación, antes de hacerlo con una simple instrucción. </w:t>
      </w:r>
      <w:r>
        <w:t xml:space="preserve">Albert </w:t>
      </w:r>
      <w:r w:rsidRPr="00630099">
        <w:t>Bandura hizo hincapié en que la auto eficiencia, definida como la confianza que el individuo tiene sobre sus propias habilidades para desempeñar diversas conductas, es importante para aprender y desarrollar comportamientos socialmente aceptados. Así, el desarrollo de habilidades no sólo se convierte en una cuestión de comportamiento externo, sino de cualidades internas.</w:t>
      </w:r>
    </w:p>
    <w:p w:rsidR="007F136C" w:rsidRDefault="007F136C" w:rsidP="007F136C"/>
    <w:p w:rsidR="007F136C" w:rsidRDefault="007F136C" w:rsidP="007F136C">
      <w:r>
        <w:t xml:space="preserve">Teniendo nuevas formas de aprendiza que abrieron paso al aprendizaje de la forma de nodos cognitivos. </w:t>
      </w:r>
    </w:p>
    <w:p w:rsidR="007E16C5" w:rsidRDefault="007E16C5" w:rsidP="007F136C"/>
    <w:p w:rsidR="00F12672" w:rsidRDefault="00F12672" w:rsidP="007F136C"/>
    <w:p w:rsidR="00F12672" w:rsidRDefault="00F12672" w:rsidP="007F136C">
      <w:r>
        <w:rPr>
          <w:noProof/>
          <w:lang w:val="es-US" w:eastAsia="es-US"/>
        </w:rPr>
        <w:drawing>
          <wp:inline distT="0" distB="0" distL="0" distR="0" wp14:anchorId="4B403A56" wp14:editId="7A0AC94F">
            <wp:extent cx="5325035" cy="1351430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learning-Imgs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t="14469" r="5730"/>
                    <a:stretch/>
                  </pic:blipFill>
                  <pic:spPr bwMode="auto">
                    <a:xfrm>
                      <a:off x="0" y="0"/>
                      <a:ext cx="5330634" cy="135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6C" w:rsidRDefault="007F136C" w:rsidP="007F136C"/>
    <w:p w:rsidR="00F12672" w:rsidRDefault="00F12672" w:rsidP="007F136C">
      <w:r w:rsidRPr="00F12672">
        <w:t xml:space="preserve">El </w:t>
      </w:r>
      <w:r w:rsidR="007E16C5" w:rsidRPr="00F12672">
        <w:t>Micro aprendizaje</w:t>
      </w:r>
      <w:r w:rsidRPr="00F12672">
        <w:t xml:space="preserve"> es una estrategia educativa que se caracteriza por la brevedad de las lecciones de aprendizaje.</w:t>
      </w:r>
    </w:p>
    <w:p w:rsidR="007F136C" w:rsidRDefault="007E16C5" w:rsidP="007F136C">
      <w:r>
        <w:t>E</w:t>
      </w:r>
      <w:r w:rsidRPr="007E16C5">
        <w:t xml:space="preserve">l material o contenido que apoya las lecciones de </w:t>
      </w:r>
      <w:proofErr w:type="spellStart"/>
      <w:r w:rsidRPr="007E16C5">
        <w:t>microaprendizaje</w:t>
      </w:r>
      <w:proofErr w:type="spellEnd"/>
      <w:r w:rsidRPr="007E16C5">
        <w:t xml:space="preserve"> puede presentarse en diferentes formas (actividades, juegos, videos, preguntas, diapositivas, discusiones, etc.</w:t>
      </w:r>
    </w:p>
    <w:p w:rsidR="007E16C5" w:rsidRDefault="007E16C5" w:rsidP="007F136C"/>
    <w:p w:rsidR="00F12672" w:rsidRDefault="00F12672" w:rsidP="007F136C">
      <w:r>
        <w:rPr>
          <w:noProof/>
          <w:lang w:val="es-US" w:eastAsia="es-US"/>
        </w:rPr>
        <w:drawing>
          <wp:inline distT="0" distB="0" distL="0" distR="0" wp14:anchorId="0AD9D443" wp14:editId="61B0CBDB">
            <wp:extent cx="5490210" cy="1308735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oli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72" w:rsidRDefault="00F12672" w:rsidP="007F136C"/>
    <w:p w:rsidR="007F136C" w:rsidRDefault="007F136C" w:rsidP="007F136C">
      <w:r>
        <w:t>U</w:t>
      </w:r>
      <w:r w:rsidRPr="00630099">
        <w:t>n sitio web destinado al aprendizaje gratuito de idiomas a la vez que una plataforma crowdsourcing de traducción de textos. El servicio está diseñado de tal forma que a medida que el usuario avanza en su aprendizaje ayuda a traducir páginas web y otros documentos</w:t>
      </w:r>
      <w:r>
        <w:t xml:space="preserve">. </w:t>
      </w:r>
    </w:p>
    <w:p w:rsidR="007F136C" w:rsidRPr="00901166" w:rsidRDefault="007F136C" w:rsidP="007F136C">
      <w:r>
        <w:t xml:space="preserve">Con un sistema fácil de utilizar. Ayuda a entender más el idioma utilizando preguntas y las respuestas que ayudan </w:t>
      </w:r>
      <w:r w:rsidR="00F12672">
        <w:t>a controlar en qué nivel están o si ya están listos para preguntas y razonamiento más complicado.</w:t>
      </w:r>
    </w:p>
    <w:p w:rsidR="007F136C" w:rsidRPr="00901166" w:rsidRDefault="007F136C" w:rsidP="007F136C">
      <w:pPr>
        <w:pStyle w:val="Ttulo2"/>
      </w:pPr>
      <w:r w:rsidRPr="00901166">
        <w:br w:type="page"/>
      </w:r>
    </w:p>
    <w:p w:rsidR="001A10CA" w:rsidRPr="00901166" w:rsidRDefault="002B56B0" w:rsidP="001A10CA">
      <w:pPr>
        <w:pStyle w:val="Ttulo2"/>
      </w:pPr>
      <w:bookmarkStart w:id="15" w:name="_Toc481720239"/>
      <w:bookmarkStart w:id="16" w:name="_Toc490966153"/>
      <w:bookmarkStart w:id="17" w:name="_Toc285535820"/>
      <w:bookmarkStart w:id="18" w:name="_Toc410627908"/>
      <w:bookmarkEnd w:id="9"/>
      <w:bookmarkEnd w:id="10"/>
      <w:r>
        <w:lastRenderedPageBreak/>
        <w:t>1.4</w:t>
      </w:r>
      <w:r w:rsidR="001A10CA" w:rsidRPr="00901166">
        <w:t xml:space="preserve"> Justificación</w:t>
      </w:r>
      <w:bookmarkEnd w:id="15"/>
      <w:bookmarkEnd w:id="16"/>
      <w:r w:rsidR="001A10CA" w:rsidRPr="00901166">
        <w:t xml:space="preserve"> </w:t>
      </w:r>
    </w:p>
    <w:p w:rsidR="00CC092F" w:rsidRDefault="00CC092F" w:rsidP="00CC092F">
      <w:pPr>
        <w:pStyle w:val="Prrafodelista"/>
        <w:numPr>
          <w:ilvl w:val="0"/>
          <w:numId w:val="9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cial</w:t>
      </w:r>
    </w:p>
    <w:p w:rsidR="00CC092F" w:rsidRPr="007E16C5" w:rsidRDefault="00CC092F" w:rsidP="00CC092F">
      <w:pPr>
        <w:pStyle w:val="Prrafodelista"/>
        <w:ind w:left="1055"/>
        <w:rPr>
          <w:rFonts w:ascii="Times New Roman" w:hAnsi="Times New Roman" w:cs="Times New Roman"/>
          <w:sz w:val="24"/>
        </w:rPr>
      </w:pPr>
      <w:r w:rsidRPr="007E16C5">
        <w:rPr>
          <w:rFonts w:ascii="Times New Roman" w:hAnsi="Times New Roman" w:cs="Times New Roman"/>
          <w:sz w:val="24"/>
        </w:rPr>
        <w:t>En el mundo hay un aproxima de 12000 universidades y 125000 colegios los cuales todavía tienen formas de enseñanza bastante obsoletos. El software está buscando ayudar a los profesores y docentes a tener una nueva forma de enseñanza más didáctica y fácil de usar sin ningún costo para los alumnos.</w:t>
      </w: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Default="00881A1C" w:rsidP="002B56B0">
      <w:pPr>
        <w:pStyle w:val="Prrafodelista"/>
        <w:numPr>
          <w:ilvl w:val="0"/>
          <w:numId w:val="94"/>
        </w:numPr>
        <w:rPr>
          <w:rFonts w:ascii="Times New Roman" w:hAnsi="Times New Roman" w:cs="Times New Roman"/>
          <w:sz w:val="28"/>
        </w:rPr>
      </w:pPr>
      <w:r w:rsidRPr="00881A1C">
        <w:rPr>
          <w:rFonts w:ascii="Times New Roman" w:hAnsi="Times New Roman" w:cs="Times New Roman"/>
          <w:sz w:val="28"/>
        </w:rPr>
        <w:t>Económica</w:t>
      </w:r>
    </w:p>
    <w:p w:rsidR="00CC092F" w:rsidRPr="007E16C5" w:rsidRDefault="00CC092F" w:rsidP="00CC092F">
      <w:pPr>
        <w:pStyle w:val="Prrafodelista"/>
        <w:ind w:left="1055"/>
        <w:rPr>
          <w:rFonts w:ascii="Times New Roman" w:hAnsi="Times New Roman" w:cs="Times New Roman"/>
          <w:sz w:val="24"/>
        </w:rPr>
      </w:pPr>
      <w:r w:rsidRPr="007E16C5">
        <w:rPr>
          <w:rFonts w:ascii="Times New Roman" w:hAnsi="Times New Roman" w:cs="Times New Roman"/>
          <w:sz w:val="24"/>
        </w:rPr>
        <w:t>El software tendrá dos partes. La parte del generador de nodos el cual tendrá un costo y el visor que sea gratis. Así solo el usuario que compre el generador pagara por el uso y cualquiera con el visor podrá ver y usar lo generado.</w:t>
      </w: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Pr="00881A1C" w:rsidRDefault="002B56B0" w:rsidP="002B56B0">
      <w:pPr>
        <w:pStyle w:val="Prrafodelista"/>
        <w:ind w:left="1055"/>
        <w:rPr>
          <w:rFonts w:ascii="Times New Roman" w:hAnsi="Times New Roman" w:cs="Times New Roman"/>
          <w:sz w:val="28"/>
        </w:rPr>
      </w:pPr>
    </w:p>
    <w:p w:rsidR="002B56B0" w:rsidRDefault="00881A1C" w:rsidP="002B56B0">
      <w:pPr>
        <w:pStyle w:val="Prrafodelista"/>
        <w:numPr>
          <w:ilvl w:val="0"/>
          <w:numId w:val="94"/>
        </w:numPr>
        <w:rPr>
          <w:rFonts w:ascii="Times New Roman" w:hAnsi="Times New Roman" w:cs="Times New Roman"/>
          <w:sz w:val="28"/>
        </w:rPr>
      </w:pPr>
      <w:r w:rsidRPr="00881A1C">
        <w:rPr>
          <w:rFonts w:ascii="Times New Roman" w:hAnsi="Times New Roman" w:cs="Times New Roman"/>
          <w:sz w:val="28"/>
        </w:rPr>
        <w:t>Científica</w:t>
      </w:r>
    </w:p>
    <w:p w:rsidR="00CC092F" w:rsidRPr="007E16C5" w:rsidRDefault="00CC092F" w:rsidP="00CC092F">
      <w:pPr>
        <w:pStyle w:val="Prrafodelista"/>
        <w:ind w:left="1055"/>
        <w:rPr>
          <w:rFonts w:ascii="Times New Roman" w:hAnsi="Times New Roman" w:cs="Times New Roman"/>
          <w:sz w:val="24"/>
        </w:rPr>
      </w:pPr>
      <w:r w:rsidRPr="007E16C5">
        <w:rPr>
          <w:rFonts w:ascii="Times New Roman" w:hAnsi="Times New Roman" w:cs="Times New Roman"/>
          <w:sz w:val="24"/>
        </w:rPr>
        <w:t>Para el software se usara Android Studios; lenguaje Java. Como también la estructura de datos conocida como árboles para crear las redes y plataformas que cada usuario desee.</w:t>
      </w:r>
    </w:p>
    <w:p w:rsidR="002B56B0" w:rsidRPr="00901166" w:rsidRDefault="002B56B0" w:rsidP="002B56B0">
      <w:pPr>
        <w:pStyle w:val="Prrafodelista"/>
        <w:ind w:left="1055"/>
      </w:pPr>
    </w:p>
    <w:p w:rsidR="001A10CA" w:rsidRPr="00901166" w:rsidRDefault="001A10CA" w:rsidP="001A10CA">
      <w:pPr>
        <w:jc w:val="left"/>
      </w:pPr>
      <w:r w:rsidRPr="00901166">
        <w:br w:type="page"/>
      </w:r>
    </w:p>
    <w:p w:rsidR="001A10CA" w:rsidRPr="00901166" w:rsidRDefault="002B56B0" w:rsidP="001A10CA">
      <w:pPr>
        <w:pStyle w:val="Ttulo2"/>
      </w:pPr>
      <w:bookmarkStart w:id="19" w:name="_Toc481720240"/>
      <w:bookmarkStart w:id="20" w:name="_Toc490966154"/>
      <w:r>
        <w:lastRenderedPageBreak/>
        <w:t>1.5</w:t>
      </w:r>
      <w:r w:rsidR="001A10CA" w:rsidRPr="00901166">
        <w:t xml:space="preserve"> Descripción del problema</w:t>
      </w:r>
      <w:bookmarkEnd w:id="19"/>
      <w:bookmarkEnd w:id="20"/>
      <w:r w:rsidR="001A10CA" w:rsidRPr="00901166">
        <w:t xml:space="preserve"> </w:t>
      </w:r>
    </w:p>
    <w:p w:rsidR="001A10CA" w:rsidRPr="00901166" w:rsidRDefault="002B56B0" w:rsidP="002B56B0">
      <w:pPr>
        <w:rPr>
          <w:lang w:val="es-ES"/>
        </w:rPr>
      </w:pPr>
      <w:r>
        <w:t xml:space="preserve"> </w:t>
      </w:r>
    </w:p>
    <w:p w:rsidR="001A10CA" w:rsidRPr="00901166" w:rsidRDefault="001A10CA" w:rsidP="001A10CA">
      <w:pPr>
        <w:rPr>
          <w:lang w:val="es-ES"/>
        </w:rPr>
      </w:pPr>
      <w:r w:rsidRPr="00901166">
        <w:br w:type="page"/>
      </w:r>
    </w:p>
    <w:p w:rsidR="001A10CA" w:rsidRPr="00901166" w:rsidRDefault="002B56B0" w:rsidP="001A10CA">
      <w:pPr>
        <w:pStyle w:val="Ttulo2"/>
      </w:pPr>
      <w:bookmarkStart w:id="21" w:name="_Toc481720241"/>
      <w:bookmarkStart w:id="22" w:name="_Toc490966155"/>
      <w:r>
        <w:lastRenderedPageBreak/>
        <w:t>1.6</w:t>
      </w:r>
      <w:r w:rsidR="001A10CA" w:rsidRPr="00901166">
        <w:t xml:space="preserve"> Formulación del problema</w:t>
      </w:r>
      <w:bookmarkEnd w:id="21"/>
      <w:bookmarkEnd w:id="22"/>
      <w:r w:rsidR="001A10CA" w:rsidRPr="00901166">
        <w:t xml:space="preserve"> </w:t>
      </w:r>
    </w:p>
    <w:p w:rsidR="001A10CA" w:rsidRPr="00901166" w:rsidRDefault="001A10CA" w:rsidP="001A10CA">
      <w:pPr>
        <w:rPr>
          <w:lang w:val="es-ES"/>
        </w:rPr>
      </w:pPr>
      <w:r>
        <w:t xml:space="preserve">     </w:t>
      </w:r>
      <w:r w:rsidRPr="00901166">
        <w:br w:type="page"/>
      </w:r>
    </w:p>
    <w:p w:rsidR="001A10CA" w:rsidRPr="00901166" w:rsidRDefault="00FD1390" w:rsidP="001A10CA">
      <w:pPr>
        <w:pStyle w:val="Ttulo2"/>
      </w:pPr>
      <w:bookmarkStart w:id="23" w:name="_Toc479576060"/>
      <w:bookmarkStart w:id="24" w:name="_Toc481720242"/>
      <w:bookmarkStart w:id="25" w:name="_Toc490966156"/>
      <w:bookmarkEnd w:id="17"/>
      <w:bookmarkEnd w:id="18"/>
      <w:r>
        <w:lastRenderedPageBreak/>
        <w:t>1.7</w:t>
      </w:r>
      <w:r w:rsidR="001A10CA" w:rsidRPr="00901166">
        <w:t xml:space="preserve"> Alcance</w:t>
      </w:r>
      <w:bookmarkEnd w:id="23"/>
      <w:bookmarkEnd w:id="24"/>
      <w:bookmarkEnd w:id="25"/>
      <w:r w:rsidR="001A10CA" w:rsidRPr="00901166">
        <w:t xml:space="preserve"> </w:t>
      </w:r>
    </w:p>
    <w:p w:rsidR="001A10CA" w:rsidRDefault="001A10CA" w:rsidP="001A10CA">
      <w:r>
        <w:t xml:space="preserve">     </w:t>
      </w:r>
      <w:r w:rsidRPr="00901166">
        <w:t xml:space="preserve">El proyecto tiene como finalidad facilitar las tareas Críticas, priorizando las más necesarias que presenta actualmente </w:t>
      </w:r>
      <w:r w:rsidR="00F6604D">
        <w:t>el sistema de nodos cognitivos</w:t>
      </w:r>
      <w:r w:rsidRPr="00901166">
        <w:t>, además de simplificar y automatizar otras tareas. Por lo tanto, el sistema contará con los siguientes módulos:</w:t>
      </w:r>
    </w:p>
    <w:p w:rsidR="001A10CA" w:rsidRPr="004E6FDC" w:rsidRDefault="001A10CA" w:rsidP="001A10CA"/>
    <w:p w:rsidR="00094CF6" w:rsidRPr="006D0C40" w:rsidRDefault="00094CF6" w:rsidP="00750992">
      <w:pPr>
        <w:pStyle w:val="Ttulo3"/>
        <w:numPr>
          <w:ilvl w:val="2"/>
          <w:numId w:val="96"/>
        </w:numPr>
      </w:pPr>
      <w:bookmarkStart w:id="26" w:name="_Toc490966157"/>
      <w:r w:rsidRPr="006D0C40">
        <w:t xml:space="preserve">Módulo </w:t>
      </w:r>
      <w:r w:rsidR="00750992">
        <w:t>Gest</w:t>
      </w:r>
      <w:r w:rsidR="00CC092F">
        <w:t>or</w:t>
      </w:r>
      <w:bookmarkEnd w:id="26"/>
    </w:p>
    <w:p w:rsidR="00094CF6" w:rsidRDefault="00094CF6" w:rsidP="00750992">
      <w:pPr>
        <w:rPr>
          <w:lang w:val="es-ES"/>
        </w:rPr>
      </w:pPr>
    </w:p>
    <w:p w:rsidR="00752978" w:rsidRPr="00752978" w:rsidRDefault="00752978" w:rsidP="00752978">
      <w:pPr>
        <w:rPr>
          <w:b/>
        </w:rPr>
      </w:pPr>
    </w:p>
    <w:p w:rsidR="008D7B75" w:rsidRPr="006D0C40" w:rsidRDefault="008D7B75" w:rsidP="00750992">
      <w:pPr>
        <w:rPr>
          <w:b/>
        </w:rPr>
      </w:pPr>
    </w:p>
    <w:p w:rsidR="003E7F3A" w:rsidRPr="006D0C40" w:rsidRDefault="003E7F3A" w:rsidP="00750992">
      <w:pPr>
        <w:pStyle w:val="Ttulo3"/>
        <w:numPr>
          <w:ilvl w:val="2"/>
          <w:numId w:val="96"/>
        </w:numPr>
      </w:pPr>
      <w:bookmarkStart w:id="27" w:name="_Toc490966158"/>
      <w:r w:rsidRPr="006D0C40">
        <w:t xml:space="preserve">Módulo </w:t>
      </w:r>
      <w:r w:rsidR="00750992">
        <w:t>Visor</w:t>
      </w:r>
      <w:bookmarkEnd w:id="27"/>
    </w:p>
    <w:p w:rsidR="003E7F3A" w:rsidRDefault="003E7F3A" w:rsidP="003E7F3A">
      <w:pPr>
        <w:rPr>
          <w:b/>
        </w:rPr>
      </w:pPr>
    </w:p>
    <w:p w:rsidR="00F6604D" w:rsidRPr="006D0C40" w:rsidRDefault="00F6604D" w:rsidP="003E7F3A">
      <w:pPr>
        <w:rPr>
          <w:b/>
        </w:rPr>
      </w:pPr>
    </w:p>
    <w:p w:rsidR="00752978" w:rsidRPr="00750992" w:rsidRDefault="00752978" w:rsidP="00752978">
      <w:pPr>
        <w:spacing w:after="200" w:line="276" w:lineRule="auto"/>
        <w:rPr>
          <w:b/>
          <w:u w:val="single"/>
        </w:rPr>
      </w:pPr>
      <w:r>
        <w:rPr>
          <w:b/>
        </w:rPr>
        <w:t xml:space="preserve">1.7.2.1 </w:t>
      </w:r>
      <w:r w:rsidRPr="00750992">
        <w:rPr>
          <w:b/>
        </w:rPr>
        <w:t xml:space="preserve">Gestionar </w:t>
      </w:r>
      <w:r>
        <w:rPr>
          <w:b/>
        </w:rPr>
        <w:t>Nodo</w:t>
      </w:r>
      <w:r w:rsidRPr="00750992">
        <w:rPr>
          <w:b/>
        </w:rPr>
        <w:t xml:space="preserve">. – </w:t>
      </w:r>
      <w:r>
        <w:t>Es necesario guardar toda la información del contenido en una base de datos para así poder ingresar a la misma en visor. También para poder confirmar si es que ya cumplió con la retroalimentación y aprobó el nodo.</w:t>
      </w:r>
    </w:p>
    <w:p w:rsidR="00752978" w:rsidRPr="006D0C40" w:rsidRDefault="00752978" w:rsidP="00752978">
      <w:pPr>
        <w:pStyle w:val="Prrafodelista"/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978" w:rsidRPr="006D0C40" w:rsidRDefault="00752978" w:rsidP="0075297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do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752978" w:rsidRPr="00752978" w:rsidRDefault="00752978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do</w:t>
      </w:r>
    </w:p>
    <w:p w:rsidR="00752978" w:rsidRDefault="00752978" w:rsidP="00752978">
      <w:r>
        <w:rPr>
          <w:b/>
        </w:rPr>
        <w:t xml:space="preserve">1.7.2.2 </w:t>
      </w:r>
      <w:r w:rsidRPr="00750992">
        <w:rPr>
          <w:b/>
        </w:rPr>
        <w:t xml:space="preserve">Gestionar </w:t>
      </w:r>
      <w:r>
        <w:rPr>
          <w:b/>
        </w:rPr>
        <w:t>Pregunta</w:t>
      </w:r>
      <w:r w:rsidRPr="00750992">
        <w:rPr>
          <w:b/>
        </w:rPr>
        <w:t>. –</w:t>
      </w:r>
      <w:r>
        <w:t xml:space="preserve"> Al insertar una pregunta o retroalimentación,  es necesario saber de qué nodo es la pregunta. Como su descripción y su el tipo de pregunta que es</w:t>
      </w:r>
      <w:r w:rsidRPr="00750992">
        <w:t>.</w:t>
      </w:r>
      <w:r w:rsidR="00F6604D">
        <w:t xml:space="preserve"> También cada uno de las respuestas de dicha pregunta y su enlace con los nodos correspondientes.</w:t>
      </w:r>
    </w:p>
    <w:p w:rsidR="00F6604D" w:rsidRPr="00750992" w:rsidRDefault="00F6604D" w:rsidP="00752978">
      <w:pPr>
        <w:rPr>
          <w:b/>
        </w:rPr>
      </w:pPr>
    </w:p>
    <w:p w:rsidR="00752978" w:rsidRPr="006D0C40" w:rsidRDefault="00752978" w:rsidP="00752978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gunta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:rsidR="00752978" w:rsidRPr="006D0C40" w:rsidRDefault="00752978" w:rsidP="00752978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uesta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:rsidR="00752978" w:rsidRPr="006D0C40" w:rsidRDefault="00752978" w:rsidP="00752978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</w:t>
      </w:r>
    </w:p>
    <w:p w:rsidR="004735DD" w:rsidRDefault="00752978" w:rsidP="007E575E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ario</w:t>
      </w:r>
    </w:p>
    <w:p w:rsidR="007E16C5" w:rsidRDefault="007E16C5" w:rsidP="007E575E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7E16C5" w:rsidRDefault="007E16C5" w:rsidP="00F6604D"/>
    <w:p w:rsidR="00F6604D" w:rsidRDefault="00F6604D" w:rsidP="00F6604D"/>
    <w:p w:rsidR="00F6604D" w:rsidRDefault="00F6604D" w:rsidP="00F6604D"/>
    <w:p w:rsidR="00F6604D" w:rsidRPr="00F6604D" w:rsidRDefault="00F6604D" w:rsidP="00F6604D"/>
    <w:p w:rsidR="00F13370" w:rsidRPr="00D4254B" w:rsidRDefault="00F13370" w:rsidP="00D4254B">
      <w:pPr>
        <w:pStyle w:val="Ttulo1"/>
      </w:pPr>
      <w:bookmarkStart w:id="28" w:name="_Toc453078973"/>
      <w:bookmarkStart w:id="29" w:name="_Toc479837894"/>
      <w:bookmarkStart w:id="30" w:name="_Toc490966159"/>
      <w:bookmarkStart w:id="31" w:name="_Toc460356913"/>
      <w:bookmarkStart w:id="32" w:name="_Toc464200474"/>
      <w:bookmarkStart w:id="33" w:name="_Toc472051698"/>
      <w:bookmarkStart w:id="34" w:name="_GoBack"/>
      <w:bookmarkEnd w:id="34"/>
      <w:r w:rsidRPr="00D4254B">
        <w:t>D</w:t>
      </w:r>
      <w:bookmarkEnd w:id="28"/>
      <w:bookmarkEnd w:id="29"/>
      <w:r w:rsidRPr="00D4254B">
        <w:t>iseño de la base de datos</w:t>
      </w:r>
      <w:bookmarkEnd w:id="30"/>
    </w:p>
    <w:p w:rsidR="00F13370" w:rsidRDefault="002B56B0" w:rsidP="00D4254B">
      <w:pPr>
        <w:pStyle w:val="Ttulo2"/>
      </w:pPr>
      <w:bookmarkStart w:id="35" w:name="_Toc479837895"/>
      <w:bookmarkStart w:id="36" w:name="_Toc490966160"/>
      <w:r>
        <w:t>2</w:t>
      </w:r>
      <w:r w:rsidR="00D4254B">
        <w:t xml:space="preserve">.1 </w:t>
      </w:r>
      <w:r w:rsidR="00F13370">
        <w:t>Diseño conceptual</w:t>
      </w:r>
      <w:bookmarkEnd w:id="35"/>
      <w:bookmarkEnd w:id="36"/>
    </w:p>
    <w:p w:rsidR="00F13370" w:rsidRPr="00E95605" w:rsidRDefault="00F13370" w:rsidP="007B4EC9">
      <w:pPr>
        <w:jc w:val="center"/>
      </w:pPr>
    </w:p>
    <w:p w:rsidR="00F13370" w:rsidRPr="004F3DB2" w:rsidRDefault="002B56B0" w:rsidP="00F13370">
      <w:pPr>
        <w:keepNext/>
        <w:jc w:val="center"/>
      </w:pPr>
      <w:r>
        <w:rPr>
          <w:noProof/>
          <w:lang w:val="es-US" w:eastAsia="es-US"/>
        </w:rPr>
        <w:drawing>
          <wp:inline distT="0" distB="0" distL="0" distR="0" wp14:anchorId="608A78A2" wp14:editId="3B42D8C3">
            <wp:extent cx="5486400" cy="3885565"/>
            <wp:effectExtent l="0" t="0" r="0" b="63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0" w:rsidRPr="004F3DB2" w:rsidRDefault="00F13370" w:rsidP="00F13370">
      <w:pPr>
        <w:pStyle w:val="Epgrafe"/>
        <w:rPr>
          <w:lang w:eastAsia="es-AR"/>
        </w:rPr>
      </w:pPr>
      <w:bookmarkStart w:id="37" w:name="_Toc464200564"/>
      <w:bookmarkStart w:id="38" w:name="_Toc472051524"/>
      <w:bookmarkStart w:id="39" w:name="_Toc472051549"/>
      <w:bookmarkStart w:id="40" w:name="_Toc479838915"/>
      <w:r w:rsidRPr="004F3DB2">
        <w:t>Diagrama de clase estático (lógico)</w:t>
      </w:r>
      <w:bookmarkEnd w:id="37"/>
      <w:bookmarkEnd w:id="38"/>
      <w:bookmarkEnd w:id="39"/>
      <w:bookmarkEnd w:id="40"/>
    </w:p>
    <w:p w:rsidR="00F13370" w:rsidRDefault="00F13370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9446FD" w:rsidRDefault="009446FD" w:rsidP="00F13370">
      <w:pPr>
        <w:jc w:val="left"/>
      </w:pPr>
    </w:p>
    <w:p w:rsidR="007B4EC9" w:rsidRDefault="007B4EC9" w:rsidP="00F13370">
      <w:pPr>
        <w:jc w:val="left"/>
      </w:pPr>
    </w:p>
    <w:p w:rsidR="007B4EC9" w:rsidRDefault="007B4EC9" w:rsidP="00F13370">
      <w:pPr>
        <w:jc w:val="left"/>
      </w:pPr>
    </w:p>
    <w:p w:rsidR="007B4EC9" w:rsidRDefault="007B4EC9" w:rsidP="00F13370">
      <w:pPr>
        <w:jc w:val="left"/>
      </w:pPr>
    </w:p>
    <w:p w:rsidR="002B56B0" w:rsidRDefault="002B56B0" w:rsidP="00F13370">
      <w:pPr>
        <w:jc w:val="left"/>
      </w:pPr>
    </w:p>
    <w:p w:rsidR="002B56B0" w:rsidRDefault="002B56B0" w:rsidP="00F13370">
      <w:pPr>
        <w:jc w:val="left"/>
      </w:pPr>
    </w:p>
    <w:p w:rsidR="009446FD" w:rsidRDefault="002B56B0" w:rsidP="00750992">
      <w:pPr>
        <w:pStyle w:val="Ttulo3"/>
      </w:pPr>
      <w:bookmarkStart w:id="41" w:name="_Toc490966161"/>
      <w:r>
        <w:t>2</w:t>
      </w:r>
      <w:r w:rsidR="009446FD">
        <w:t>.1</w:t>
      </w:r>
      <w:r>
        <w:t>.1</w:t>
      </w:r>
      <w:r w:rsidR="009446FD">
        <w:t xml:space="preserve"> Lista De Clases y Descripción</w:t>
      </w:r>
      <w:bookmarkEnd w:id="41"/>
      <w:r w:rsidR="009446FD">
        <w:t xml:space="preserve"> </w:t>
      </w:r>
    </w:p>
    <w:p w:rsidR="009446FD" w:rsidRPr="009446FD" w:rsidRDefault="009446FD" w:rsidP="009446FD">
      <w:pPr>
        <w:rPr>
          <w:lang w:val="es-ES"/>
        </w:rPr>
      </w:pPr>
    </w:p>
    <w:p w:rsidR="002B56B0" w:rsidRDefault="002B56B0" w:rsidP="009446FD">
      <w:pPr>
        <w:rPr>
          <w:lang w:val="es-ES"/>
        </w:rPr>
      </w:pPr>
    </w:p>
    <w:p w:rsidR="002B56B0" w:rsidRPr="002B56B0" w:rsidRDefault="002B56B0" w:rsidP="002B56B0">
      <w:pPr>
        <w:tabs>
          <w:tab w:val="left" w:pos="5325"/>
        </w:tabs>
        <w:rPr>
          <w:lang w:val="es-ES"/>
        </w:rPr>
      </w:pPr>
      <w:r>
        <w:rPr>
          <w:lang w:val="es-ES"/>
        </w:rPr>
        <w:tab/>
      </w:r>
    </w:p>
    <w:p w:rsidR="009446FD" w:rsidRDefault="005C3457" w:rsidP="002B56B0">
      <w:pPr>
        <w:pStyle w:val="Prrafodelista"/>
        <w:numPr>
          <w:ilvl w:val="0"/>
          <w:numId w:val="95"/>
        </w:numPr>
      </w:pPr>
      <w:r>
        <w:rPr>
          <w:noProof/>
          <w:lang w:val="es-US" w:eastAsia="es-US"/>
        </w:rPr>
        <w:drawing>
          <wp:anchor distT="0" distB="0" distL="114300" distR="114300" simplePos="0" relativeHeight="252037120" behindDoc="1" locked="0" layoutInCell="1" allowOverlap="1" wp14:anchorId="0E8278A0" wp14:editId="3E5A460D">
            <wp:simplePos x="0" y="0"/>
            <wp:positionH relativeFrom="column">
              <wp:posOffset>822960</wp:posOffset>
            </wp:positionH>
            <wp:positionV relativeFrom="paragraph">
              <wp:posOffset>85725</wp:posOffset>
            </wp:positionV>
            <wp:extent cx="19107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320" y="21195"/>
                <wp:lineTo x="21320" y="0"/>
                <wp:lineTo x="0" y="0"/>
              </wp:wrapPolygon>
            </wp:wrapThrough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7938" r="60852" b="54525"/>
                    <a:stretch/>
                  </pic:blipFill>
                  <pic:spPr bwMode="auto">
                    <a:xfrm>
                      <a:off x="0" y="0"/>
                      <a:ext cx="191071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FD" w:rsidRDefault="009446FD" w:rsidP="009446FD">
      <w:pPr>
        <w:ind w:left="360"/>
      </w:pPr>
    </w:p>
    <w:p w:rsidR="009446FD" w:rsidRDefault="009446FD" w:rsidP="009446FD">
      <w:pPr>
        <w:ind w:left="360"/>
      </w:pPr>
    </w:p>
    <w:p w:rsidR="009446FD" w:rsidRDefault="009446FD" w:rsidP="009446FD">
      <w:pPr>
        <w:ind w:left="360"/>
      </w:pPr>
    </w:p>
    <w:p w:rsidR="009446FD" w:rsidRPr="008346C9" w:rsidRDefault="009446FD" w:rsidP="009446FD">
      <w:pPr>
        <w:ind w:left="360"/>
      </w:pPr>
    </w:p>
    <w:p w:rsidR="009446FD" w:rsidRDefault="009446FD" w:rsidP="002B56B0">
      <w:pPr>
        <w:pStyle w:val="Prrafodelista"/>
        <w:spacing w:after="200" w:line="276" w:lineRule="auto"/>
        <w:jc w:val="left"/>
        <w:rPr>
          <w:rFonts w:ascii="Times New Roman" w:hAnsi="Times New Roman" w:cs="Times New Roman"/>
          <w:sz w:val="24"/>
        </w:rPr>
      </w:pPr>
    </w:p>
    <w:p w:rsidR="005C3457" w:rsidRDefault="005C3457" w:rsidP="009446FD">
      <w:pPr>
        <w:ind w:left="360"/>
      </w:pPr>
      <w:r>
        <w:t xml:space="preserve">           </w:t>
      </w:r>
    </w:p>
    <w:p w:rsidR="005C3457" w:rsidRDefault="005C3457" w:rsidP="009446FD">
      <w:pPr>
        <w:ind w:left="360"/>
      </w:pPr>
    </w:p>
    <w:p w:rsidR="009446FD" w:rsidRDefault="009446FD" w:rsidP="009446FD">
      <w:pPr>
        <w:ind w:left="360"/>
      </w:pPr>
      <w:r>
        <w:t xml:space="preserve">La tabla </w:t>
      </w:r>
      <w:r w:rsidR="002B56B0">
        <w:t>Pregunta</w:t>
      </w:r>
      <w:r w:rsidR="005C3457">
        <w:t>, es la retroalimentación de cada nodo y es compuesta de varias respuestas. La tabla tiene relación de asociación con la tabla nodo y una de composición con la tabla respuestas.</w:t>
      </w:r>
    </w:p>
    <w:p w:rsidR="005C3457" w:rsidRDefault="005C3457" w:rsidP="009446FD">
      <w:pPr>
        <w:ind w:left="360"/>
      </w:pPr>
    </w:p>
    <w:p w:rsidR="005C3457" w:rsidRPr="008346C9" w:rsidRDefault="005C3457" w:rsidP="005C3457">
      <w:pPr>
        <w:pStyle w:val="Prrafodelista"/>
        <w:numPr>
          <w:ilvl w:val="0"/>
          <w:numId w:val="95"/>
        </w:numPr>
      </w:pPr>
      <w:r>
        <w:rPr>
          <w:noProof/>
          <w:lang w:val="es-US" w:eastAsia="es-US"/>
        </w:rPr>
        <w:drawing>
          <wp:anchor distT="0" distB="0" distL="114300" distR="114300" simplePos="0" relativeHeight="252038144" behindDoc="1" locked="0" layoutInCell="1" allowOverlap="1" wp14:anchorId="283E35D8" wp14:editId="75A46021">
            <wp:simplePos x="0" y="0"/>
            <wp:positionH relativeFrom="column">
              <wp:posOffset>685800</wp:posOffset>
            </wp:positionH>
            <wp:positionV relativeFrom="paragraph">
              <wp:posOffset>58420</wp:posOffset>
            </wp:positionV>
            <wp:extent cx="1966595" cy="1339215"/>
            <wp:effectExtent l="0" t="0" r="0" b="0"/>
            <wp:wrapThrough wrapText="bothSides">
              <wp:wrapPolygon edited="0">
                <wp:start x="0" y="0"/>
                <wp:lineTo x="0" y="21201"/>
                <wp:lineTo x="21342" y="21201"/>
                <wp:lineTo x="21342" y="0"/>
                <wp:lineTo x="0" y="0"/>
              </wp:wrapPolygon>
            </wp:wrapThrough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60201" r="59884" b="5319"/>
                    <a:stretch/>
                  </pic:blipFill>
                  <pic:spPr bwMode="auto">
                    <a:xfrm>
                      <a:off x="0" y="0"/>
                      <a:ext cx="196659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FD" w:rsidRPr="007077EE" w:rsidRDefault="009446FD" w:rsidP="009446FD">
      <w:pPr>
        <w:ind w:left="360"/>
      </w:pPr>
    </w:p>
    <w:p w:rsidR="009446FD" w:rsidRDefault="009446FD" w:rsidP="009446FD"/>
    <w:p w:rsidR="009446FD" w:rsidRDefault="009446FD" w:rsidP="009446FD"/>
    <w:p w:rsidR="009446FD" w:rsidRDefault="009446FD" w:rsidP="009446FD"/>
    <w:p w:rsidR="005C3457" w:rsidRDefault="005C3457" w:rsidP="009446FD"/>
    <w:p w:rsidR="005C3457" w:rsidRDefault="005C3457" w:rsidP="009446FD"/>
    <w:p w:rsidR="005C3457" w:rsidRDefault="005C3457" w:rsidP="009446FD"/>
    <w:p w:rsidR="005C3457" w:rsidRDefault="005C3457" w:rsidP="009446FD"/>
    <w:p w:rsidR="005C3457" w:rsidRDefault="005C3457" w:rsidP="005C3457">
      <w:pPr>
        <w:ind w:left="360"/>
      </w:pPr>
      <w:r>
        <w:t>La tabla Respuesta, es la composición de la tabla pregunta y redirige a un nodo en específico. La tabla tiene relación de asociación con la tabla nodo y una de composición con la tabla respuestas.</w:t>
      </w:r>
    </w:p>
    <w:p w:rsidR="005C3457" w:rsidRDefault="005C3457" w:rsidP="005C3457">
      <w:pPr>
        <w:ind w:left="360"/>
      </w:pPr>
    </w:p>
    <w:p w:rsidR="005C3457" w:rsidRDefault="005C3457" w:rsidP="005C3457">
      <w:pPr>
        <w:pStyle w:val="Prrafodelista"/>
        <w:numPr>
          <w:ilvl w:val="0"/>
          <w:numId w:val="95"/>
        </w:numPr>
      </w:pPr>
      <w:r>
        <w:rPr>
          <w:noProof/>
          <w:lang w:val="es-US" w:eastAsia="es-US"/>
        </w:rPr>
        <w:drawing>
          <wp:anchor distT="0" distB="0" distL="114300" distR="114300" simplePos="0" relativeHeight="252039168" behindDoc="1" locked="0" layoutInCell="1" allowOverlap="1" wp14:anchorId="3E08C8D3" wp14:editId="720D23A3">
            <wp:simplePos x="0" y="0"/>
            <wp:positionH relativeFrom="column">
              <wp:posOffset>685800</wp:posOffset>
            </wp:positionH>
            <wp:positionV relativeFrom="paragraph">
              <wp:posOffset>4445</wp:posOffset>
            </wp:positionV>
            <wp:extent cx="1860550" cy="1477645"/>
            <wp:effectExtent l="0" t="0" r="6350" b="8255"/>
            <wp:wrapThrough wrapText="bothSides">
              <wp:wrapPolygon edited="0">
                <wp:start x="0" y="0"/>
                <wp:lineTo x="0" y="21442"/>
                <wp:lineTo x="21453" y="21442"/>
                <wp:lineTo x="21453" y="0"/>
                <wp:lineTo x="0" y="0"/>
              </wp:wrapPolygon>
            </wp:wrapThrough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3" t="26543" r="3682" b="35421"/>
                    <a:stretch/>
                  </pic:blipFill>
                  <pic:spPr bwMode="auto">
                    <a:xfrm>
                      <a:off x="0" y="0"/>
                      <a:ext cx="1860550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FD" w:rsidRPr="004F3DB2" w:rsidRDefault="009446FD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F13370">
      <w:pPr>
        <w:jc w:val="left"/>
      </w:pPr>
    </w:p>
    <w:p w:rsidR="005C3457" w:rsidRDefault="005C3457" w:rsidP="005C3457">
      <w:pPr>
        <w:ind w:left="360"/>
      </w:pPr>
      <w:r>
        <w:t>La tabla Nodo, es el “conocimiento” con un atributo que verifica su aprobación. La tabla tiene relación de asociación con la tabla pregunta y la tabla respuestas.</w:t>
      </w:r>
    </w:p>
    <w:p w:rsidR="00F13370" w:rsidRPr="004F3DB2" w:rsidRDefault="00F13370" w:rsidP="00F13370">
      <w:pPr>
        <w:jc w:val="left"/>
      </w:pPr>
      <w:r w:rsidRPr="004F3DB2">
        <w:lastRenderedPageBreak/>
        <w:br w:type="page"/>
      </w:r>
    </w:p>
    <w:p w:rsidR="00F13370" w:rsidRDefault="00FD1390" w:rsidP="005C3457">
      <w:pPr>
        <w:pStyle w:val="Ttulo2"/>
      </w:pPr>
      <w:bookmarkStart w:id="42" w:name="_Toc453078974"/>
      <w:bookmarkStart w:id="43" w:name="_Toc479837896"/>
      <w:bookmarkStart w:id="44" w:name="_Toc490966162"/>
      <w:r>
        <w:lastRenderedPageBreak/>
        <w:t>2</w:t>
      </w:r>
      <w:r w:rsidR="00F13370" w:rsidRPr="00D4254B">
        <w:t>.</w:t>
      </w:r>
      <w:r w:rsidR="00D4254B">
        <w:rPr>
          <w:rStyle w:val="Ttulo2Car"/>
          <w:b/>
          <w:bCs/>
          <w:iCs/>
        </w:rPr>
        <w:t xml:space="preserve">2 </w:t>
      </w:r>
      <w:r w:rsidR="00F13370" w:rsidRPr="00D4254B">
        <w:rPr>
          <w:rStyle w:val="Ttulo2Car"/>
          <w:b/>
          <w:bCs/>
          <w:iCs/>
        </w:rPr>
        <w:t>Diseño lógico</w:t>
      </w:r>
      <w:bookmarkStart w:id="45" w:name="_Toc453078975"/>
      <w:bookmarkEnd w:id="42"/>
      <w:bookmarkEnd w:id="43"/>
      <w:bookmarkEnd w:id="44"/>
    </w:p>
    <w:p w:rsidR="00F13370" w:rsidRPr="00EF2510" w:rsidRDefault="005C3457" w:rsidP="00F13370">
      <w:pPr>
        <w:ind w:firstLine="720"/>
        <w:rPr>
          <w:b/>
          <w:i/>
          <w:color w:val="1F497D" w:themeColor="text2"/>
        </w:rPr>
      </w:pPr>
      <w:r>
        <w:rPr>
          <w:i/>
          <w:color w:val="1F497D" w:themeColor="text2"/>
        </w:rPr>
        <w:t>Pregunta</w:t>
      </w:r>
    </w:p>
    <w:tbl>
      <w:tblPr>
        <w:tblStyle w:val="PlainTable1"/>
        <w:tblpPr w:leftFromText="141" w:rightFromText="141" w:vertAnchor="text" w:tblpY="1"/>
        <w:tblOverlap w:val="never"/>
        <w:tblW w:w="1873" w:type="dxa"/>
        <w:tblLook w:val="04A0" w:firstRow="1" w:lastRow="0" w:firstColumn="1" w:lastColumn="0" w:noHBand="0" w:noVBand="1"/>
      </w:tblPr>
      <w:tblGrid>
        <w:gridCol w:w="550"/>
        <w:gridCol w:w="1323"/>
      </w:tblGrid>
      <w:tr w:rsidR="005C3457" w:rsidRPr="005C3457" w:rsidTr="005C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457" w:rsidRPr="005C3457" w:rsidRDefault="005C3457" w:rsidP="005C3457">
            <w:pPr>
              <w:rPr>
                <w:b w:val="0"/>
              </w:rPr>
            </w:pPr>
            <w:r w:rsidRPr="005C3457">
              <w:t>PK</w:t>
            </w:r>
          </w:p>
        </w:tc>
        <w:tc>
          <w:tcPr>
            <w:tcW w:w="1323" w:type="dxa"/>
          </w:tcPr>
          <w:p w:rsidR="005C3457" w:rsidRPr="005C3457" w:rsidRDefault="005C3457" w:rsidP="005C3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3457" w:rsidRPr="005C3457" w:rsidTr="005C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457" w:rsidRPr="005C3457" w:rsidRDefault="005C3457" w:rsidP="005C3457">
            <w:pPr>
              <w:rPr>
                <w:b w:val="0"/>
              </w:rPr>
            </w:pPr>
            <w:r w:rsidRPr="005C3457">
              <w:rPr>
                <w:b w:val="0"/>
              </w:rPr>
              <w:t>id</w:t>
            </w:r>
          </w:p>
        </w:tc>
        <w:tc>
          <w:tcPr>
            <w:tcW w:w="1323" w:type="dxa"/>
          </w:tcPr>
          <w:p w:rsidR="005C3457" w:rsidRPr="005C3457" w:rsidRDefault="005C3457" w:rsidP="005C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3457">
              <w:t>descripcion</w:t>
            </w:r>
            <w:proofErr w:type="spellEnd"/>
          </w:p>
        </w:tc>
      </w:tr>
    </w:tbl>
    <w:p w:rsidR="00F13370" w:rsidRDefault="005C3457" w:rsidP="00F13370">
      <w:pPr>
        <w:jc w:val="left"/>
      </w:pPr>
      <w:r>
        <w:rPr>
          <w:noProof/>
          <w:lang w:val="es-US" w:eastAsia="es-US"/>
        </w:rPr>
        <w:br w:type="textWrapping" w:clear="all"/>
      </w:r>
    </w:p>
    <w:p w:rsidR="00F13370" w:rsidRPr="005C3457" w:rsidRDefault="005C3457" w:rsidP="00F13370">
      <w:pPr>
        <w:ind w:firstLine="720"/>
        <w:rPr>
          <w:i/>
          <w:color w:val="1F497D" w:themeColor="text2"/>
        </w:rPr>
      </w:pPr>
      <w:r w:rsidRPr="005C3457">
        <w:rPr>
          <w:i/>
          <w:color w:val="1F497D" w:themeColor="text2"/>
        </w:rPr>
        <w:t>Nod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5C3457" w:rsidRPr="00136CAA" w:rsidTr="00FD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C3457" w:rsidRPr="00694A84" w:rsidRDefault="005C3457" w:rsidP="00C5517C">
            <w:r w:rsidRPr="00694A84">
              <w:t>PK</w:t>
            </w:r>
          </w:p>
        </w:tc>
        <w:tc>
          <w:tcPr>
            <w:tcW w:w="1112" w:type="dxa"/>
          </w:tcPr>
          <w:p w:rsidR="005C3457" w:rsidRPr="00136CAA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5C3457" w:rsidRPr="00136CAA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5C3457" w:rsidRPr="00136CAA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5C3457" w:rsidRPr="005C3457" w:rsidRDefault="005C3457" w:rsidP="00C55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5C3457" w:rsidRPr="00136CAA" w:rsidTr="00FD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5C3457" w:rsidRPr="00694A84" w:rsidRDefault="005C3457" w:rsidP="00C5517C">
            <w:r>
              <w:t>id</w:t>
            </w:r>
          </w:p>
        </w:tc>
        <w:tc>
          <w:tcPr>
            <w:tcW w:w="1112" w:type="dxa"/>
          </w:tcPr>
          <w:p w:rsidR="005C3457" w:rsidRDefault="005C3457" w:rsidP="00580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5C3457" w:rsidRPr="00136CAA" w:rsidRDefault="005C3457" w:rsidP="005C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5C3457" w:rsidRPr="00136CAA" w:rsidRDefault="005C3457" w:rsidP="00C5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5C3457" w:rsidRDefault="005C3457" w:rsidP="005C3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F13370" w:rsidRDefault="00F13370" w:rsidP="00F13370">
      <w:pPr>
        <w:jc w:val="left"/>
      </w:pPr>
    </w:p>
    <w:p w:rsidR="00844D46" w:rsidRDefault="00844D46" w:rsidP="00F13370">
      <w:pPr>
        <w:jc w:val="left"/>
      </w:pPr>
    </w:p>
    <w:p w:rsidR="00F13370" w:rsidRPr="00FD1390" w:rsidRDefault="00FD1390" w:rsidP="00F13370">
      <w:pPr>
        <w:ind w:firstLine="720"/>
        <w:rPr>
          <w:i/>
          <w:color w:val="1F497D" w:themeColor="text2"/>
        </w:rPr>
      </w:pPr>
      <w:r w:rsidRPr="00FD1390">
        <w:rPr>
          <w:i/>
          <w:color w:val="1F497D" w:themeColor="text2"/>
        </w:rPr>
        <w:t>Respuesta</w:t>
      </w:r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FD1390" w:rsidRPr="00136CAA" w:rsidTr="00FD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D1390" w:rsidRPr="00F6409B" w:rsidRDefault="00FD1390" w:rsidP="00755640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FD1390" w:rsidRPr="00136CAA" w:rsidRDefault="00FD1390" w:rsidP="00755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FD1390" w:rsidRPr="00136CAA" w:rsidTr="00FD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FD1390" w:rsidRPr="00755640" w:rsidRDefault="00FD1390" w:rsidP="00FD1390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FD1390" w:rsidRPr="00136CAA" w:rsidRDefault="00FD1390" w:rsidP="00FD1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FD1390" w:rsidRPr="00136CAA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FD1390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FD1390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FD1390" w:rsidRDefault="00FD1390" w:rsidP="00CC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F13370" w:rsidRDefault="00F13370" w:rsidP="00F13370">
      <w:pPr>
        <w:jc w:val="left"/>
      </w:pPr>
    </w:p>
    <w:p w:rsidR="0098437B" w:rsidRPr="005C3457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Modul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 w:rsidRPr="00694A84">
              <w:t>PK</w:t>
            </w:r>
          </w:p>
        </w:tc>
        <w:tc>
          <w:tcPr>
            <w:tcW w:w="1112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5C3457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>
              <w:t>id</w:t>
            </w:r>
          </w:p>
        </w:tc>
        <w:tc>
          <w:tcPr>
            <w:tcW w:w="1112" w:type="dxa"/>
          </w:tcPr>
          <w:p w:rsidR="0098437B" w:rsidRDefault="0098437B" w:rsidP="00984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98437B" w:rsidRDefault="0098437B" w:rsidP="0098437B">
      <w:pPr>
        <w:jc w:val="left"/>
      </w:pPr>
    </w:p>
    <w:p w:rsidR="0098437B" w:rsidRDefault="0098437B" w:rsidP="0098437B">
      <w:pPr>
        <w:jc w:val="left"/>
      </w:pPr>
    </w:p>
    <w:p w:rsidR="0098437B" w:rsidRPr="00FD1390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Caso de Uso</w:t>
      </w:r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F6409B" w:rsidRDefault="0098437B" w:rsidP="0098437B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755640" w:rsidRDefault="0098437B" w:rsidP="0098437B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98437B" w:rsidRDefault="0098437B" w:rsidP="0098437B">
      <w:pPr>
        <w:jc w:val="left"/>
      </w:pPr>
    </w:p>
    <w:p w:rsidR="0098437B" w:rsidRPr="005C3457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Carg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 w:rsidRPr="00694A84">
              <w:t>PK</w:t>
            </w:r>
          </w:p>
        </w:tc>
        <w:tc>
          <w:tcPr>
            <w:tcW w:w="1112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5C3457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>
              <w:t>id</w:t>
            </w:r>
          </w:p>
        </w:tc>
        <w:tc>
          <w:tcPr>
            <w:tcW w:w="1112" w:type="dxa"/>
          </w:tcPr>
          <w:p w:rsidR="0098437B" w:rsidRDefault="0098437B" w:rsidP="00984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98437B" w:rsidRDefault="0098437B" w:rsidP="0098437B">
      <w:pPr>
        <w:jc w:val="left"/>
      </w:pPr>
    </w:p>
    <w:p w:rsidR="0098437B" w:rsidRDefault="0098437B" w:rsidP="0098437B">
      <w:pPr>
        <w:jc w:val="left"/>
      </w:pPr>
    </w:p>
    <w:p w:rsidR="0098437B" w:rsidRPr="00FD1390" w:rsidRDefault="0098437B" w:rsidP="0098437B">
      <w:pPr>
        <w:ind w:firstLine="720"/>
        <w:rPr>
          <w:i/>
          <w:color w:val="1F497D" w:themeColor="text2"/>
        </w:rPr>
      </w:pPr>
      <w:proofErr w:type="spellStart"/>
      <w:r>
        <w:rPr>
          <w:i/>
          <w:color w:val="1F497D" w:themeColor="text2"/>
        </w:rPr>
        <w:t>Bitacora</w:t>
      </w:r>
      <w:proofErr w:type="spellEnd"/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F6409B" w:rsidRDefault="0098437B" w:rsidP="0098437B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755640" w:rsidRDefault="0098437B" w:rsidP="0098437B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98437B" w:rsidRDefault="0098437B" w:rsidP="0098437B">
      <w:pPr>
        <w:jc w:val="left"/>
      </w:pPr>
    </w:p>
    <w:p w:rsidR="0098437B" w:rsidRPr="005C3457" w:rsidRDefault="0098437B" w:rsidP="0098437B">
      <w:pPr>
        <w:ind w:firstLine="720"/>
        <w:rPr>
          <w:i/>
          <w:color w:val="1F497D" w:themeColor="text2"/>
        </w:rPr>
      </w:pPr>
      <w:r>
        <w:rPr>
          <w:i/>
          <w:color w:val="1F497D" w:themeColor="text2"/>
        </w:rPr>
        <w:t>Usuario</w:t>
      </w:r>
    </w:p>
    <w:tbl>
      <w:tblPr>
        <w:tblStyle w:val="PlainTable1"/>
        <w:tblW w:w="5688" w:type="dxa"/>
        <w:tblLayout w:type="fixed"/>
        <w:tblLook w:val="04A0" w:firstRow="1" w:lastRow="0" w:firstColumn="1" w:lastColumn="0" w:noHBand="0" w:noVBand="1"/>
      </w:tblPr>
      <w:tblGrid>
        <w:gridCol w:w="616"/>
        <w:gridCol w:w="1112"/>
        <w:gridCol w:w="1440"/>
        <w:gridCol w:w="1260"/>
        <w:gridCol w:w="1260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 w:rsidRPr="00694A84">
              <w:t>PK</w:t>
            </w:r>
          </w:p>
        </w:tc>
        <w:tc>
          <w:tcPr>
            <w:tcW w:w="1112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60" w:type="dxa"/>
          </w:tcPr>
          <w:p w:rsidR="0098437B" w:rsidRPr="005C3457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3457"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8437B" w:rsidRPr="00694A84" w:rsidRDefault="0098437B" w:rsidP="0098437B">
            <w:r>
              <w:t>id</w:t>
            </w:r>
          </w:p>
        </w:tc>
        <w:tc>
          <w:tcPr>
            <w:tcW w:w="1112" w:type="dxa"/>
          </w:tcPr>
          <w:p w:rsidR="0098437B" w:rsidRDefault="0098437B" w:rsidP="00984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4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1260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126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  <w:r>
              <w:t xml:space="preserve"> </w:t>
            </w:r>
          </w:p>
        </w:tc>
      </w:tr>
    </w:tbl>
    <w:p w:rsidR="0098437B" w:rsidRDefault="0098437B" w:rsidP="0098437B">
      <w:pPr>
        <w:jc w:val="left"/>
      </w:pPr>
    </w:p>
    <w:p w:rsidR="0098437B" w:rsidRDefault="0098437B" w:rsidP="0098437B">
      <w:pPr>
        <w:jc w:val="left"/>
      </w:pPr>
    </w:p>
    <w:p w:rsidR="0098437B" w:rsidRPr="00FD1390" w:rsidRDefault="0098437B" w:rsidP="0098437B">
      <w:pPr>
        <w:ind w:firstLine="720"/>
        <w:rPr>
          <w:i/>
          <w:color w:val="1F497D" w:themeColor="text2"/>
        </w:rPr>
      </w:pPr>
      <w:proofErr w:type="spellStart"/>
      <w:r>
        <w:rPr>
          <w:i/>
          <w:color w:val="1F497D" w:themeColor="text2"/>
        </w:rPr>
        <w:t>Detalle_Bitacora</w:t>
      </w:r>
      <w:proofErr w:type="spellEnd"/>
    </w:p>
    <w:tbl>
      <w:tblPr>
        <w:tblStyle w:val="PlainTable1"/>
        <w:tblW w:w="6048" w:type="dxa"/>
        <w:tblLook w:val="04A0" w:firstRow="1" w:lastRow="0" w:firstColumn="1" w:lastColumn="0" w:noHBand="0" w:noVBand="1"/>
      </w:tblPr>
      <w:tblGrid>
        <w:gridCol w:w="410"/>
        <w:gridCol w:w="1256"/>
        <w:gridCol w:w="1376"/>
        <w:gridCol w:w="670"/>
        <w:gridCol w:w="1350"/>
        <w:gridCol w:w="986"/>
      </w:tblGrid>
      <w:tr w:rsidR="0098437B" w:rsidRPr="00136CAA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F6409B" w:rsidRDefault="0098437B" w:rsidP="0098437B">
            <w:pPr>
              <w:rPr>
                <w:b w:val="0"/>
              </w:rPr>
            </w:pP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86" w:type="dxa"/>
          </w:tcPr>
          <w:p w:rsidR="0098437B" w:rsidRPr="00136CAA" w:rsidRDefault="0098437B" w:rsidP="00984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K</w:t>
            </w:r>
          </w:p>
        </w:tc>
      </w:tr>
      <w:tr w:rsidR="0098437B" w:rsidRPr="00136CAA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98437B" w:rsidRPr="00755640" w:rsidRDefault="0098437B" w:rsidP="0098437B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25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egunta</w:t>
            </w:r>
            <w:proofErr w:type="spellEnd"/>
          </w:p>
        </w:tc>
        <w:tc>
          <w:tcPr>
            <w:tcW w:w="1376" w:type="dxa"/>
          </w:tcPr>
          <w:p w:rsidR="0098437B" w:rsidRPr="00136CAA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67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50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986" w:type="dxa"/>
          </w:tcPr>
          <w:p w:rsidR="0098437B" w:rsidRDefault="0098437B" w:rsidP="0098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Nodo</w:t>
            </w:r>
            <w:proofErr w:type="spellEnd"/>
          </w:p>
        </w:tc>
      </w:tr>
    </w:tbl>
    <w:p w:rsidR="00F13370" w:rsidRPr="00D4254B" w:rsidRDefault="00FD1390" w:rsidP="00D4254B">
      <w:pPr>
        <w:pStyle w:val="Ttulo2"/>
      </w:pPr>
      <w:bookmarkStart w:id="46" w:name="_Toc490966163"/>
      <w:r>
        <w:lastRenderedPageBreak/>
        <w:t>2.3</w:t>
      </w:r>
      <w:r w:rsidR="00D4254B">
        <w:t xml:space="preserve"> </w:t>
      </w:r>
      <w:r w:rsidR="00F13370" w:rsidRPr="00D4254B">
        <w:t>Diseño físico</w:t>
      </w:r>
      <w:bookmarkEnd w:id="46"/>
    </w:p>
    <w:p w:rsidR="00F13370" w:rsidRPr="00E95605" w:rsidRDefault="00FD1390" w:rsidP="00750992">
      <w:pPr>
        <w:pStyle w:val="Ttulo3"/>
      </w:pPr>
      <w:bookmarkStart w:id="47" w:name="_Toc490966164"/>
      <w:r>
        <w:t>2</w:t>
      </w:r>
      <w:r w:rsidR="00D4254B">
        <w:t xml:space="preserve">.3.1. </w:t>
      </w:r>
      <w:r w:rsidR="00F13370" w:rsidRPr="00E95605">
        <w:t>Tablas de Volumen</w:t>
      </w:r>
      <w:bookmarkEnd w:id="47"/>
    </w:p>
    <w:p w:rsidR="00F13370" w:rsidRPr="004F3DB2" w:rsidRDefault="00F13370" w:rsidP="00F13370">
      <w:pPr>
        <w:jc w:val="left"/>
      </w:pPr>
    </w:p>
    <w:p w:rsidR="00F13370" w:rsidRPr="003757F4" w:rsidRDefault="00FD1390" w:rsidP="00F13370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Nod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528"/>
        <w:gridCol w:w="1305"/>
        <w:gridCol w:w="794"/>
        <w:gridCol w:w="906"/>
        <w:gridCol w:w="2723"/>
      </w:tblGrid>
      <w:tr w:rsidR="00F13370" w:rsidRPr="003757F4" w:rsidTr="00C5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 w:rsidR="004927F2"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4927F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F13370"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4927F2" w:rsidRPr="003757F4" w:rsidTr="00C5517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27F2" w:rsidRDefault="004927F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27F2" w:rsidRPr="003757F4" w:rsidRDefault="004927F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4927F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13370"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F13370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F13370" w:rsidRPr="003757F4" w:rsidRDefault="00F13370" w:rsidP="00F13370">
      <w:pPr>
        <w:jc w:val="left"/>
        <w:rPr>
          <w:sz w:val="20"/>
          <w:szCs w:val="20"/>
        </w:rPr>
      </w:pPr>
    </w:p>
    <w:p w:rsidR="00F13370" w:rsidRPr="003757F4" w:rsidRDefault="00FD1390" w:rsidP="00F13370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Pregunta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F13370" w:rsidRPr="003757F4" w:rsidTr="00C5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72E90" w:rsidP="00F72E90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 w:rsidR="00F72E90"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F13370" w:rsidRPr="003757F4" w:rsidRDefault="00F13370" w:rsidP="00F13370">
      <w:pPr>
        <w:jc w:val="left"/>
        <w:rPr>
          <w:sz w:val="20"/>
          <w:szCs w:val="20"/>
        </w:rPr>
      </w:pPr>
    </w:p>
    <w:p w:rsidR="00F13370" w:rsidRPr="003757F4" w:rsidRDefault="00F13370" w:rsidP="00F13370">
      <w:pPr>
        <w:rPr>
          <w:sz w:val="20"/>
          <w:szCs w:val="20"/>
        </w:rPr>
      </w:pPr>
    </w:p>
    <w:p w:rsidR="00F13370" w:rsidRPr="00313080" w:rsidRDefault="00FD1390" w:rsidP="00F13370">
      <w:pPr>
        <w:ind w:firstLine="720"/>
        <w:rPr>
          <w:b/>
          <w:i/>
          <w:color w:val="1F497D" w:themeColor="text2"/>
          <w:szCs w:val="20"/>
        </w:rPr>
      </w:pPr>
      <w:r>
        <w:rPr>
          <w:i/>
          <w:color w:val="1F497D" w:themeColor="text2"/>
          <w:sz w:val="20"/>
          <w:szCs w:val="20"/>
        </w:rPr>
        <w:t>Respuesta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783"/>
        <w:gridCol w:w="1248"/>
        <w:gridCol w:w="1305"/>
        <w:gridCol w:w="794"/>
        <w:gridCol w:w="906"/>
        <w:gridCol w:w="2826"/>
      </w:tblGrid>
      <w:tr w:rsidR="00F13370" w:rsidRPr="003757F4" w:rsidTr="00C5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Reserva.</w:t>
            </w:r>
          </w:p>
        </w:tc>
      </w:tr>
      <w:tr w:rsidR="00871512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1512" w:rsidRPr="003757F4" w:rsidRDefault="00871512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_Solicitud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 en que se realiza la reserva.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_Reserva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echa en que se realizará el evento.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31308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icación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irección del evento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uent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antidad de dinero descontado del total.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Monto_Adicional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antidad de dinero añadido a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C5517C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Monto_Cancelad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antidad de dinero cancelado por adelantado.</w:t>
            </w:r>
          </w:p>
        </w:tc>
      </w:tr>
      <w:tr w:rsidR="00F13370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igo_</w:t>
            </w:r>
            <w:r w:rsidR="00871512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de la tabla Persona.</w:t>
            </w:r>
          </w:p>
        </w:tc>
      </w:tr>
      <w:tr w:rsidR="00F13370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370" w:rsidRPr="003757F4" w:rsidRDefault="00F13370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ro_</w:t>
            </w:r>
            <w:r w:rsidR="00871512">
              <w:rPr>
                <w:rFonts w:ascii="Times New Roman" w:hAnsi="Times New Roman" w:cs="Times New Roman"/>
                <w:sz w:val="20"/>
                <w:szCs w:val="20"/>
              </w:rPr>
              <w:t>Privado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0" w:type="auto"/>
          </w:tcPr>
          <w:p w:rsidR="00F13370" w:rsidRPr="003757F4" w:rsidRDefault="00F13370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de la tabla Normal.</w:t>
            </w:r>
          </w:p>
        </w:tc>
      </w:tr>
      <w:tr w:rsidR="00871512" w:rsidRPr="003757F4" w:rsidTr="00C5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1512" w:rsidRPr="003757F4" w:rsidRDefault="00871512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e especificar si un evento es protocolar o normal.</w:t>
            </w:r>
          </w:p>
        </w:tc>
      </w:tr>
      <w:tr w:rsidR="00871512" w:rsidRPr="003757F4" w:rsidTr="00C55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1512" w:rsidRDefault="00871512" w:rsidP="00871512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░░░░</w:t>
            </w:r>
          </w:p>
        </w:tc>
        <w:tc>
          <w:tcPr>
            <w:tcW w:w="0" w:type="auto"/>
          </w:tcPr>
          <w:p w:rsidR="00871512" w:rsidRPr="003757F4" w:rsidRDefault="00871512" w:rsidP="00C551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fica el estado de un evento.</w:t>
            </w:r>
          </w:p>
        </w:tc>
      </w:tr>
    </w:tbl>
    <w:p w:rsidR="0098437B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bookmarkStart w:id="48" w:name="_Toc453078977"/>
      <w:bookmarkStart w:id="49" w:name="_Toc490966165"/>
      <w:bookmarkEnd w:id="45"/>
    </w:p>
    <w:p w:rsidR="0098437B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lastRenderedPageBreak/>
        <w:t>Usuari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442"/>
        <w:gridCol w:w="1305"/>
        <w:gridCol w:w="794"/>
        <w:gridCol w:w="906"/>
        <w:gridCol w:w="2568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98437B" w:rsidRPr="003757F4" w:rsidTr="0098437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proofErr w:type="spellStart"/>
      <w:r>
        <w:rPr>
          <w:i/>
          <w:color w:val="1F497D" w:themeColor="text2"/>
          <w:sz w:val="20"/>
          <w:szCs w:val="20"/>
        </w:rPr>
        <w:t>Bitacora</w:t>
      </w:r>
      <w:proofErr w:type="spellEnd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98437B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proofErr w:type="spellStart"/>
      <w:r>
        <w:rPr>
          <w:i/>
          <w:color w:val="1F497D" w:themeColor="text2"/>
          <w:sz w:val="20"/>
          <w:szCs w:val="20"/>
        </w:rPr>
        <w:t>Detalle_Bitacora</w:t>
      </w:r>
      <w:proofErr w:type="spellEnd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528"/>
        <w:gridCol w:w="1305"/>
        <w:gridCol w:w="794"/>
        <w:gridCol w:w="906"/>
        <w:gridCol w:w="272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98437B" w:rsidRPr="003757F4" w:rsidTr="0098437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Carg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120"/>
        <w:gridCol w:w="1305"/>
        <w:gridCol w:w="844"/>
        <w:gridCol w:w="984"/>
        <w:gridCol w:w="300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Caso de Us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528"/>
        <w:gridCol w:w="1305"/>
        <w:gridCol w:w="794"/>
        <w:gridCol w:w="906"/>
        <w:gridCol w:w="2723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primaria de la tabla Usuario</w:t>
            </w:r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mbre del usuario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mail del Usuario</w:t>
            </w:r>
          </w:p>
        </w:tc>
      </w:tr>
      <w:tr w:rsidR="0098437B" w:rsidRPr="003757F4" w:rsidTr="0098437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de Usuario: Persona o Empresa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stad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Estado del Usuario(Activo-Pasivo)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Pr="003757F4" w:rsidRDefault="0098437B" w:rsidP="0098437B">
      <w:pPr>
        <w:ind w:firstLine="720"/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lastRenderedPageBreak/>
        <w:t>Modulo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06"/>
        <w:gridCol w:w="1090"/>
        <w:gridCol w:w="1305"/>
        <w:gridCol w:w="837"/>
        <w:gridCol w:w="973"/>
        <w:gridCol w:w="2810"/>
      </w:tblGrid>
      <w:tr w:rsidR="0098437B" w:rsidRPr="003757F4" w:rsidTr="0098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IPO DE DATOS</w:t>
            </w:r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AMPLITUD</w:t>
            </w: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L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Llave primaria de la tabla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 xml:space="preserve">Numero de </w:t>
            </w: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</w:p>
        </w:tc>
      </w:tr>
      <w:tr w:rsidR="0098437B" w:rsidRPr="003757F4" w:rsidTr="0098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37B" w:rsidRPr="003757F4" w:rsidRDefault="0098437B" w:rsidP="0098437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C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</w:t>
            </w: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_Usuario</w:t>
            </w:r>
            <w:proofErr w:type="spellEnd"/>
          </w:p>
        </w:tc>
        <w:tc>
          <w:tcPr>
            <w:tcW w:w="112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2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5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3019" w:type="dxa"/>
          </w:tcPr>
          <w:p w:rsidR="0098437B" w:rsidRPr="003757F4" w:rsidRDefault="0098437B" w:rsidP="009843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57F4">
              <w:rPr>
                <w:rFonts w:ascii="Times New Roman" w:hAnsi="Times New Roman" w:cs="Times New Roman"/>
                <w:sz w:val="20"/>
                <w:szCs w:val="20"/>
              </w:rPr>
              <w:t>Llave foránea a usuario</w:t>
            </w:r>
          </w:p>
        </w:tc>
      </w:tr>
    </w:tbl>
    <w:p w:rsidR="0098437B" w:rsidRPr="003757F4" w:rsidRDefault="0098437B" w:rsidP="0098437B">
      <w:pPr>
        <w:jc w:val="left"/>
        <w:rPr>
          <w:sz w:val="20"/>
          <w:szCs w:val="20"/>
        </w:rPr>
      </w:pPr>
    </w:p>
    <w:p w:rsidR="0098437B" w:rsidRDefault="0098437B" w:rsidP="0098437B">
      <w:pPr>
        <w:jc w:val="left"/>
        <w:rPr>
          <w:sz w:val="20"/>
          <w:szCs w:val="20"/>
        </w:rPr>
      </w:pPr>
    </w:p>
    <w:p w:rsidR="0098437B" w:rsidRDefault="0098437B" w:rsidP="0098437B">
      <w:pPr>
        <w:jc w:val="left"/>
        <w:rPr>
          <w:sz w:val="20"/>
          <w:szCs w:val="20"/>
        </w:rPr>
      </w:pPr>
    </w:p>
    <w:p w:rsidR="0098437B" w:rsidRPr="0098437B" w:rsidRDefault="0098437B" w:rsidP="0098437B">
      <w:pPr>
        <w:jc w:val="left"/>
        <w:rPr>
          <w:sz w:val="20"/>
          <w:szCs w:val="20"/>
          <w:lang w:val="en-US"/>
        </w:rPr>
      </w:pPr>
    </w:p>
    <w:p w:rsidR="00F13370" w:rsidRPr="0098437B" w:rsidRDefault="00FD1390" w:rsidP="00750992">
      <w:pPr>
        <w:pStyle w:val="Ttulo3"/>
        <w:rPr>
          <w:caps/>
          <w:lang w:val="en-US"/>
        </w:rPr>
      </w:pPr>
      <w:r w:rsidRPr="0098437B">
        <w:rPr>
          <w:lang w:val="en-US"/>
        </w:rPr>
        <w:t>2</w:t>
      </w:r>
      <w:r w:rsidR="00D4254B" w:rsidRPr="0098437B">
        <w:rPr>
          <w:lang w:val="en-US"/>
        </w:rPr>
        <w:t xml:space="preserve">.3.2 </w:t>
      </w:r>
      <w:r w:rsidR="00F13370" w:rsidRPr="0098437B">
        <w:rPr>
          <w:lang w:val="en-US"/>
        </w:rPr>
        <w:t>Script</w:t>
      </w:r>
      <w:bookmarkEnd w:id="48"/>
      <w:bookmarkEnd w:id="49"/>
    </w:p>
    <w:bookmarkEnd w:id="31"/>
    <w:bookmarkEnd w:id="32"/>
    <w:bookmarkEnd w:id="33"/>
    <w:p w:rsidR="00F6623A" w:rsidRPr="0098437B" w:rsidRDefault="00F6623A" w:rsidP="00F6623A">
      <w:pPr>
        <w:jc w:val="right"/>
        <w:rPr>
          <w:sz w:val="20"/>
          <w:lang w:val="en-US"/>
        </w:rPr>
      </w:pP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DATABAS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dosCognitiv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;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US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dosCognitiv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;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modulo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U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osici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har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Mo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Mo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modul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argo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argo_cu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u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u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arg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arg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Cu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U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lastRenderedPageBreak/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usuario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as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1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mbr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ick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15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do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titul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5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ontenid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FF00FF"/>
          <w:sz w:val="20"/>
          <w:szCs w:val="20"/>
          <w:lang w:val="en-US" w:eastAsia="es-CO"/>
        </w:rPr>
        <w:t>max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aprobad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habilitad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0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;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respuesta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Resp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Pr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Pre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Resp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descripci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2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5D6BE0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5D6BE0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aprobado</w:t>
      </w:r>
      <w:r w:rsidRPr="005D6BE0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5D6BE0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bit</w:t>
      </w:r>
      <w:r w:rsidRPr="005D6BE0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5D6BE0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fault</w:t>
      </w:r>
      <w:r w:rsidRPr="005D6BE0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0</w:t>
      </w:r>
      <w:r w:rsidRPr="005D6BE0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comentari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15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Nod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Pre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pregunta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Nod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nod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REtroalimentacion del nodo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pregunta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descripci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varchar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>20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Tipo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o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null,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Foreig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Tipo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references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tipopregunta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upd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on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dele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ascade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s-US" w:eastAsia="es-CO"/>
        </w:rPr>
        <w:t>---Tipo de Pregunta (seleccion multiple, escribir, etc)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CREAT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TABLE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tipopregunta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(</w:t>
      </w:r>
    </w:p>
    <w:p w:rsidR="00F6604D" w:rsidRP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</w:pPr>
      <w:r w:rsidRPr="00F6604D">
        <w:rPr>
          <w:rFonts w:ascii="Courier New" w:hAnsi="Courier New" w:cs="Courier New"/>
          <w:noProof/>
          <w:color w:val="008080"/>
          <w:sz w:val="20"/>
          <w:szCs w:val="20"/>
          <w:lang w:val="en-US" w:eastAsia="es-CO"/>
        </w:rPr>
        <w:t>id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int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Primary</w:t>
      </w:r>
      <w:r w:rsidRPr="00F6604D">
        <w:rPr>
          <w:rFonts w:ascii="Courier New" w:hAnsi="Courier New" w:cs="Courier New"/>
          <w:noProof/>
          <w:sz w:val="20"/>
          <w:szCs w:val="20"/>
          <w:lang w:val="en-US" w:eastAsia="es-CO"/>
        </w:rPr>
        <w:t xml:space="preserve"> </w:t>
      </w:r>
      <w:r w:rsidRPr="00F6604D">
        <w:rPr>
          <w:rFonts w:ascii="Courier New" w:hAnsi="Courier New" w:cs="Courier New"/>
          <w:noProof/>
          <w:color w:val="0000FF"/>
          <w:sz w:val="20"/>
          <w:szCs w:val="20"/>
          <w:lang w:val="en-US" w:eastAsia="es-CO"/>
        </w:rPr>
        <w:t>key</w:t>
      </w:r>
      <w:r w:rsidRPr="00F6604D">
        <w:rPr>
          <w:rFonts w:ascii="Courier New" w:hAnsi="Courier New" w:cs="Courier New"/>
          <w:noProof/>
          <w:color w:val="808080"/>
          <w:sz w:val="20"/>
          <w:szCs w:val="20"/>
          <w:lang w:val="en-US" w:eastAsia="es-CO"/>
        </w:rPr>
        <w:t>,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US" w:eastAsia="es-CO"/>
        </w:rPr>
        <w:t>nombre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US" w:eastAsia="es-CO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(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US" w:eastAsia="es-CO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null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  <w:t>);</w:t>
      </w:r>
    </w:p>
    <w:p w:rsidR="00F6604D" w:rsidRDefault="00F6604D" w:rsidP="00F660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s-US" w:eastAsia="es-CO"/>
        </w:rPr>
      </w:pPr>
    </w:p>
    <w:p w:rsidR="00881A1C" w:rsidRDefault="00881A1C">
      <w:pPr>
        <w:jc w:val="left"/>
      </w:pPr>
    </w:p>
    <w:p w:rsidR="00881A1C" w:rsidRDefault="00881A1C">
      <w:pPr>
        <w:jc w:val="left"/>
      </w:pPr>
    </w:p>
    <w:p w:rsidR="00FD1390" w:rsidRDefault="00FD1390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p w:rsidR="00F12672" w:rsidRDefault="00F12672">
      <w:pPr>
        <w:jc w:val="left"/>
      </w:pPr>
    </w:p>
    <w:bookmarkEnd w:id="2"/>
    <w:p w:rsidR="001449A9" w:rsidRDefault="00F12672" w:rsidP="00752978">
      <w:pPr>
        <w:pStyle w:val="Ttulo1"/>
      </w:pPr>
      <w:proofErr w:type="spellStart"/>
      <w:r>
        <w:t>Bibliografia</w:t>
      </w:r>
      <w:proofErr w:type="spellEnd"/>
    </w:p>
    <w:p w:rsidR="00F12672" w:rsidRDefault="00F12672" w:rsidP="00F12672">
      <w:pPr>
        <w:rPr>
          <w:lang w:val="es-ES"/>
        </w:rPr>
      </w:pPr>
    </w:p>
    <w:p w:rsidR="00F12672" w:rsidRDefault="00361D56" w:rsidP="00F12672">
      <w:pPr>
        <w:rPr>
          <w:lang w:val="es-ES"/>
        </w:rPr>
      </w:pPr>
      <w:hyperlink r:id="rId13" w:history="1">
        <w:r w:rsidR="00F12672" w:rsidRPr="00A36603">
          <w:rPr>
            <w:rStyle w:val="Hipervnculo"/>
            <w:lang w:val="es-ES"/>
          </w:rPr>
          <w:t>https://es.duolingo.com/</w:t>
        </w:r>
      </w:hyperlink>
    </w:p>
    <w:p w:rsidR="00F12672" w:rsidRDefault="00361D56" w:rsidP="00F12672">
      <w:pPr>
        <w:rPr>
          <w:lang w:val="es-ES"/>
        </w:rPr>
      </w:pPr>
      <w:hyperlink r:id="rId14" w:history="1">
        <w:r w:rsidR="00F12672" w:rsidRPr="00A36603">
          <w:rPr>
            <w:rStyle w:val="Hipervnculo"/>
            <w:lang w:val="es-ES"/>
          </w:rPr>
          <w:t>https://www.eldia.com.bo/mobile.php?c=Especiales&amp;articulo=Microaprendizaje,-la-nueva-tecnica-&amp;cat=389&amp;pla=7&amp;id_articulo=230537</w:t>
        </w:r>
      </w:hyperlink>
    </w:p>
    <w:p w:rsidR="00F12672" w:rsidRDefault="00F12672" w:rsidP="00F12672">
      <w:pPr>
        <w:rPr>
          <w:lang w:val="es-ES"/>
        </w:rPr>
      </w:pPr>
    </w:p>
    <w:sectPr w:rsidR="00F12672" w:rsidSect="00752978">
      <w:headerReference w:type="even" r:id="rId15"/>
      <w:headerReference w:type="default" r:id="rId16"/>
      <w:pgSz w:w="12240" w:h="15840" w:code="1"/>
      <w:pgMar w:top="1440" w:right="1797" w:bottom="2019" w:left="1797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56" w:rsidRDefault="00361D56">
      <w:r>
        <w:separator/>
      </w:r>
    </w:p>
    <w:p w:rsidR="00361D56" w:rsidRDefault="00361D56"/>
  </w:endnote>
  <w:endnote w:type="continuationSeparator" w:id="0">
    <w:p w:rsidR="00361D56" w:rsidRDefault="00361D56">
      <w:r>
        <w:continuationSeparator/>
      </w:r>
    </w:p>
    <w:p w:rsidR="00361D56" w:rsidRDefault="00361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56" w:rsidRDefault="00361D56">
      <w:r>
        <w:separator/>
      </w:r>
    </w:p>
    <w:p w:rsidR="00361D56" w:rsidRDefault="00361D56"/>
  </w:footnote>
  <w:footnote w:type="continuationSeparator" w:id="0">
    <w:p w:rsidR="00361D56" w:rsidRDefault="00361D56">
      <w:r>
        <w:continuationSeparator/>
      </w:r>
    </w:p>
    <w:p w:rsidR="00361D56" w:rsidRDefault="00361D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7B" w:rsidRDefault="0098437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437B" w:rsidRDefault="0098437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7B" w:rsidRDefault="0098437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6BE0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98437B" w:rsidRDefault="0098437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80E422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2B89E2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1439B9"/>
    <w:multiLevelType w:val="multilevel"/>
    <w:tmpl w:val="959E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3E92A10"/>
    <w:multiLevelType w:val="multilevel"/>
    <w:tmpl w:val="B99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735130"/>
    <w:multiLevelType w:val="multilevel"/>
    <w:tmpl w:val="5E56A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DE3A09"/>
    <w:multiLevelType w:val="hybridMultilevel"/>
    <w:tmpl w:val="66E000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78F8"/>
    <w:multiLevelType w:val="multilevel"/>
    <w:tmpl w:val="D74C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0136BE6"/>
    <w:multiLevelType w:val="hybridMultilevel"/>
    <w:tmpl w:val="6896CB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97A95"/>
    <w:multiLevelType w:val="multilevel"/>
    <w:tmpl w:val="5892592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10C75FA4"/>
    <w:multiLevelType w:val="multilevel"/>
    <w:tmpl w:val="E4AE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10">
    <w:nsid w:val="10E37730"/>
    <w:multiLevelType w:val="multilevel"/>
    <w:tmpl w:val="5F00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1006738"/>
    <w:multiLevelType w:val="hybridMultilevel"/>
    <w:tmpl w:val="DDE8B68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D01D4E"/>
    <w:multiLevelType w:val="multilevel"/>
    <w:tmpl w:val="42DC720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5092BED"/>
    <w:multiLevelType w:val="hybridMultilevel"/>
    <w:tmpl w:val="993AAC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E6A9A"/>
    <w:multiLevelType w:val="multilevel"/>
    <w:tmpl w:val="6624EF8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69C21BC"/>
    <w:multiLevelType w:val="hybridMultilevel"/>
    <w:tmpl w:val="4CF84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45D5D"/>
    <w:multiLevelType w:val="multilevel"/>
    <w:tmpl w:val="1244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87B53EE"/>
    <w:multiLevelType w:val="multilevel"/>
    <w:tmpl w:val="8E98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9674873"/>
    <w:multiLevelType w:val="hybridMultilevel"/>
    <w:tmpl w:val="4044EF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974C0"/>
    <w:multiLevelType w:val="hybridMultilevel"/>
    <w:tmpl w:val="E964210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C755CD2"/>
    <w:multiLevelType w:val="multilevel"/>
    <w:tmpl w:val="AEC66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1CF354D1"/>
    <w:multiLevelType w:val="multilevel"/>
    <w:tmpl w:val="ABCE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22">
    <w:nsid w:val="1D99252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E95614C"/>
    <w:multiLevelType w:val="hybridMultilevel"/>
    <w:tmpl w:val="0930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C1A6A"/>
    <w:multiLevelType w:val="multilevel"/>
    <w:tmpl w:val="F3B4E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37F788B"/>
    <w:multiLevelType w:val="hybridMultilevel"/>
    <w:tmpl w:val="78CCC20C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48375AF"/>
    <w:multiLevelType w:val="hybridMultilevel"/>
    <w:tmpl w:val="1B248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D633E"/>
    <w:multiLevelType w:val="hybridMultilevel"/>
    <w:tmpl w:val="FC2CEB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FD1133"/>
    <w:multiLevelType w:val="multilevel"/>
    <w:tmpl w:val="3AF8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6D61A3F"/>
    <w:multiLevelType w:val="multilevel"/>
    <w:tmpl w:val="1BCCC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8A87302"/>
    <w:multiLevelType w:val="hybridMultilevel"/>
    <w:tmpl w:val="54A80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755FA"/>
    <w:multiLevelType w:val="hybridMultilevel"/>
    <w:tmpl w:val="2A5C7E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35D56"/>
    <w:multiLevelType w:val="hybridMultilevel"/>
    <w:tmpl w:val="B2D2975E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E995C18"/>
    <w:multiLevelType w:val="hybridMultilevel"/>
    <w:tmpl w:val="A4B8AA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CF1FFA"/>
    <w:multiLevelType w:val="multilevel"/>
    <w:tmpl w:val="A2C4A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30D47A35"/>
    <w:multiLevelType w:val="multilevel"/>
    <w:tmpl w:val="D93A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1E44823"/>
    <w:multiLevelType w:val="multilevel"/>
    <w:tmpl w:val="161A5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489260B"/>
    <w:multiLevelType w:val="multilevel"/>
    <w:tmpl w:val="46941A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>
    <w:nsid w:val="38236816"/>
    <w:multiLevelType w:val="multilevel"/>
    <w:tmpl w:val="D4F2E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3A7C6CA8"/>
    <w:multiLevelType w:val="multilevel"/>
    <w:tmpl w:val="5CEE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3C8A42F2"/>
    <w:multiLevelType w:val="hybridMultilevel"/>
    <w:tmpl w:val="0CAA3E9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C9322E9"/>
    <w:multiLevelType w:val="multilevel"/>
    <w:tmpl w:val="1228D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42">
    <w:nsid w:val="3C973393"/>
    <w:multiLevelType w:val="hybridMultilevel"/>
    <w:tmpl w:val="B100E0A6"/>
    <w:lvl w:ilvl="0" w:tplc="0A0E2D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F42617"/>
    <w:multiLevelType w:val="multilevel"/>
    <w:tmpl w:val="0F9E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44">
    <w:nsid w:val="3E2564CC"/>
    <w:multiLevelType w:val="hybridMultilevel"/>
    <w:tmpl w:val="61AC7A82"/>
    <w:lvl w:ilvl="0" w:tplc="0A0E2D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258B1"/>
    <w:multiLevelType w:val="multilevel"/>
    <w:tmpl w:val="82B86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41797805"/>
    <w:multiLevelType w:val="multilevel"/>
    <w:tmpl w:val="42701B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1995BA0"/>
    <w:multiLevelType w:val="hybridMultilevel"/>
    <w:tmpl w:val="972E5F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C1604"/>
    <w:multiLevelType w:val="multilevel"/>
    <w:tmpl w:val="746AA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49">
    <w:nsid w:val="426557C3"/>
    <w:multiLevelType w:val="hybridMultilevel"/>
    <w:tmpl w:val="1326F960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338005F"/>
    <w:multiLevelType w:val="multilevel"/>
    <w:tmpl w:val="F97481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444B3EBC"/>
    <w:multiLevelType w:val="hybridMultilevel"/>
    <w:tmpl w:val="D1C621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0D169F"/>
    <w:multiLevelType w:val="multilevel"/>
    <w:tmpl w:val="9952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53">
    <w:nsid w:val="4A8A5F27"/>
    <w:multiLevelType w:val="multilevel"/>
    <w:tmpl w:val="54D4A54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4">
    <w:nsid w:val="4A986986"/>
    <w:multiLevelType w:val="multilevel"/>
    <w:tmpl w:val="8CC0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55">
    <w:nsid w:val="4FBC162B"/>
    <w:multiLevelType w:val="multilevel"/>
    <w:tmpl w:val="83862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>
    <w:nsid w:val="51601756"/>
    <w:multiLevelType w:val="multilevel"/>
    <w:tmpl w:val="10644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>
    <w:nsid w:val="5401004F"/>
    <w:multiLevelType w:val="multilevel"/>
    <w:tmpl w:val="0EE26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556F5BB6"/>
    <w:multiLevelType w:val="multilevel"/>
    <w:tmpl w:val="1BE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A24C69"/>
    <w:multiLevelType w:val="hybridMultilevel"/>
    <w:tmpl w:val="D592ED8A"/>
    <w:lvl w:ilvl="0" w:tplc="46081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C91BD5"/>
    <w:multiLevelType w:val="hybridMultilevel"/>
    <w:tmpl w:val="EC24CC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>
    <w:nsid w:val="581F72FC"/>
    <w:multiLevelType w:val="hybridMultilevel"/>
    <w:tmpl w:val="01FA56B8"/>
    <w:lvl w:ilvl="0" w:tplc="54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2">
    <w:nsid w:val="588A5D08"/>
    <w:multiLevelType w:val="hybridMultilevel"/>
    <w:tmpl w:val="A412C6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F16F0A"/>
    <w:multiLevelType w:val="multilevel"/>
    <w:tmpl w:val="6450B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4">
    <w:nsid w:val="597359F1"/>
    <w:multiLevelType w:val="multilevel"/>
    <w:tmpl w:val="2F82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5A664A1F"/>
    <w:multiLevelType w:val="hybridMultilevel"/>
    <w:tmpl w:val="3B605768"/>
    <w:lvl w:ilvl="0" w:tplc="CEE248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EF466C"/>
    <w:multiLevelType w:val="hybridMultilevel"/>
    <w:tmpl w:val="81AE95C4"/>
    <w:lvl w:ilvl="0" w:tplc="5964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756403"/>
    <w:multiLevelType w:val="hybridMultilevel"/>
    <w:tmpl w:val="0BC601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D7428"/>
    <w:multiLevelType w:val="hybridMultilevel"/>
    <w:tmpl w:val="B3541B22"/>
    <w:lvl w:ilvl="0" w:tplc="CD6C24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8402FF"/>
    <w:multiLevelType w:val="multilevel"/>
    <w:tmpl w:val="555E6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E7615C5"/>
    <w:multiLevelType w:val="multilevel"/>
    <w:tmpl w:val="B8F2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71">
    <w:nsid w:val="5F517BE1"/>
    <w:multiLevelType w:val="multilevel"/>
    <w:tmpl w:val="EA3A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72">
    <w:nsid w:val="604C1770"/>
    <w:multiLevelType w:val="multilevel"/>
    <w:tmpl w:val="B7E442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60D047CD"/>
    <w:multiLevelType w:val="hybridMultilevel"/>
    <w:tmpl w:val="67FE07E2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3A626F9"/>
    <w:multiLevelType w:val="hybridMultilevel"/>
    <w:tmpl w:val="A3C401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62581D"/>
    <w:multiLevelType w:val="multilevel"/>
    <w:tmpl w:val="6A689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76">
    <w:nsid w:val="67A33225"/>
    <w:multiLevelType w:val="multilevel"/>
    <w:tmpl w:val="1C3C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7C41EEF"/>
    <w:multiLevelType w:val="multilevel"/>
    <w:tmpl w:val="2064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>
    <w:nsid w:val="6AFD49B8"/>
    <w:multiLevelType w:val="multilevel"/>
    <w:tmpl w:val="B8EE0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>
    <w:nsid w:val="6BA61D2B"/>
    <w:multiLevelType w:val="multilevel"/>
    <w:tmpl w:val="A0A2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80">
    <w:nsid w:val="6E8E1E76"/>
    <w:multiLevelType w:val="hybridMultilevel"/>
    <w:tmpl w:val="BB262500"/>
    <w:lvl w:ilvl="0" w:tplc="96500548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746D9"/>
    <w:multiLevelType w:val="multilevel"/>
    <w:tmpl w:val="67D4A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82">
    <w:nsid w:val="715E0269"/>
    <w:multiLevelType w:val="multilevel"/>
    <w:tmpl w:val="95BE4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2131158"/>
    <w:multiLevelType w:val="multilevel"/>
    <w:tmpl w:val="32D47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sz w:val="22"/>
      </w:rPr>
    </w:lvl>
  </w:abstractNum>
  <w:abstractNum w:abstractNumId="84">
    <w:nsid w:val="72F8668B"/>
    <w:multiLevelType w:val="multilevel"/>
    <w:tmpl w:val="04B6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>
    <w:nsid w:val="735D1774"/>
    <w:multiLevelType w:val="hybridMultilevel"/>
    <w:tmpl w:val="6C961B4C"/>
    <w:lvl w:ilvl="0" w:tplc="068451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8741A"/>
    <w:multiLevelType w:val="multilevel"/>
    <w:tmpl w:val="96443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87">
    <w:nsid w:val="76601AF8"/>
    <w:multiLevelType w:val="multilevel"/>
    <w:tmpl w:val="73FE4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7670385"/>
    <w:multiLevelType w:val="multilevel"/>
    <w:tmpl w:val="7934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sz w:val="24"/>
      </w:rPr>
    </w:lvl>
  </w:abstractNum>
  <w:abstractNum w:abstractNumId="89">
    <w:nsid w:val="77C93068"/>
    <w:multiLevelType w:val="hybridMultilevel"/>
    <w:tmpl w:val="81E498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3433B6"/>
    <w:multiLevelType w:val="hybridMultilevel"/>
    <w:tmpl w:val="F0E8A1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3C5DEE"/>
    <w:multiLevelType w:val="multilevel"/>
    <w:tmpl w:val="A666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2">
    <w:nsid w:val="78966847"/>
    <w:multiLevelType w:val="hybridMultilevel"/>
    <w:tmpl w:val="54A496AA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9254718"/>
    <w:multiLevelType w:val="hybridMultilevel"/>
    <w:tmpl w:val="28F4A1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B3451"/>
    <w:multiLevelType w:val="hybridMultilevel"/>
    <w:tmpl w:val="393AB1E4"/>
    <w:lvl w:ilvl="0" w:tplc="DE96E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190A03"/>
    <w:multiLevelType w:val="multilevel"/>
    <w:tmpl w:val="EA54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>
    <w:nsid w:val="7DE74CD9"/>
    <w:multiLevelType w:val="hybridMultilevel"/>
    <w:tmpl w:val="D29C3C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3"/>
  </w:num>
  <w:num w:numId="3">
    <w:abstractNumId w:val="62"/>
  </w:num>
  <w:num w:numId="4">
    <w:abstractNumId w:val="26"/>
  </w:num>
  <w:num w:numId="5">
    <w:abstractNumId w:val="13"/>
  </w:num>
  <w:num w:numId="6">
    <w:abstractNumId w:val="19"/>
  </w:num>
  <w:num w:numId="7">
    <w:abstractNumId w:val="58"/>
  </w:num>
  <w:num w:numId="8">
    <w:abstractNumId w:val="30"/>
  </w:num>
  <w:num w:numId="9">
    <w:abstractNumId w:val="11"/>
  </w:num>
  <w:num w:numId="10">
    <w:abstractNumId w:val="96"/>
  </w:num>
  <w:num w:numId="11">
    <w:abstractNumId w:val="93"/>
  </w:num>
  <w:num w:numId="12">
    <w:abstractNumId w:val="80"/>
  </w:num>
  <w:num w:numId="13">
    <w:abstractNumId w:val="44"/>
  </w:num>
  <w:num w:numId="14">
    <w:abstractNumId w:val="42"/>
  </w:num>
  <w:num w:numId="15">
    <w:abstractNumId w:val="27"/>
  </w:num>
  <w:num w:numId="16">
    <w:abstractNumId w:val="7"/>
  </w:num>
  <w:num w:numId="17">
    <w:abstractNumId w:val="89"/>
  </w:num>
  <w:num w:numId="18">
    <w:abstractNumId w:val="18"/>
  </w:num>
  <w:num w:numId="19">
    <w:abstractNumId w:val="90"/>
  </w:num>
  <w:num w:numId="20">
    <w:abstractNumId w:val="33"/>
  </w:num>
  <w:num w:numId="21">
    <w:abstractNumId w:val="51"/>
  </w:num>
  <w:num w:numId="22">
    <w:abstractNumId w:val="67"/>
  </w:num>
  <w:num w:numId="23">
    <w:abstractNumId w:val="5"/>
  </w:num>
  <w:num w:numId="24">
    <w:abstractNumId w:val="72"/>
  </w:num>
  <w:num w:numId="25">
    <w:abstractNumId w:val="1"/>
  </w:num>
  <w:num w:numId="26">
    <w:abstractNumId w:val="0"/>
  </w:num>
  <w:num w:numId="27">
    <w:abstractNumId w:val="15"/>
  </w:num>
  <w:num w:numId="28">
    <w:abstractNumId w:val="74"/>
  </w:num>
  <w:num w:numId="29">
    <w:abstractNumId w:val="60"/>
  </w:num>
  <w:num w:numId="30">
    <w:abstractNumId w:val="40"/>
  </w:num>
  <w:num w:numId="31">
    <w:abstractNumId w:val="25"/>
  </w:num>
  <w:num w:numId="32">
    <w:abstractNumId w:val="49"/>
  </w:num>
  <w:num w:numId="33">
    <w:abstractNumId w:val="92"/>
  </w:num>
  <w:num w:numId="34">
    <w:abstractNumId w:val="47"/>
  </w:num>
  <w:num w:numId="35">
    <w:abstractNumId w:val="69"/>
  </w:num>
  <w:num w:numId="36">
    <w:abstractNumId w:val="76"/>
  </w:num>
  <w:num w:numId="37">
    <w:abstractNumId w:val="95"/>
  </w:num>
  <w:num w:numId="38">
    <w:abstractNumId w:val="28"/>
  </w:num>
  <w:num w:numId="39">
    <w:abstractNumId w:val="4"/>
  </w:num>
  <w:num w:numId="40">
    <w:abstractNumId w:val="8"/>
  </w:num>
  <w:num w:numId="41">
    <w:abstractNumId w:val="22"/>
  </w:num>
  <w:num w:numId="42">
    <w:abstractNumId w:val="86"/>
  </w:num>
  <w:num w:numId="43">
    <w:abstractNumId w:val="83"/>
  </w:num>
  <w:num w:numId="44">
    <w:abstractNumId w:val="59"/>
  </w:num>
  <w:num w:numId="45">
    <w:abstractNumId w:val="70"/>
  </w:num>
  <w:num w:numId="46">
    <w:abstractNumId w:val="65"/>
  </w:num>
  <w:num w:numId="47">
    <w:abstractNumId w:val="41"/>
  </w:num>
  <w:num w:numId="48">
    <w:abstractNumId w:val="75"/>
  </w:num>
  <w:num w:numId="49">
    <w:abstractNumId w:val="85"/>
  </w:num>
  <w:num w:numId="50">
    <w:abstractNumId w:val="43"/>
  </w:num>
  <w:num w:numId="51">
    <w:abstractNumId w:val="71"/>
  </w:num>
  <w:num w:numId="52">
    <w:abstractNumId w:val="34"/>
  </w:num>
  <w:num w:numId="53">
    <w:abstractNumId w:val="21"/>
  </w:num>
  <w:num w:numId="54">
    <w:abstractNumId w:val="79"/>
  </w:num>
  <w:num w:numId="55">
    <w:abstractNumId w:val="94"/>
  </w:num>
  <w:num w:numId="56">
    <w:abstractNumId w:val="48"/>
  </w:num>
  <w:num w:numId="57">
    <w:abstractNumId w:val="24"/>
  </w:num>
  <w:num w:numId="58">
    <w:abstractNumId w:val="81"/>
  </w:num>
  <w:num w:numId="59">
    <w:abstractNumId w:val="68"/>
  </w:num>
  <w:num w:numId="60">
    <w:abstractNumId w:val="9"/>
  </w:num>
  <w:num w:numId="61">
    <w:abstractNumId w:val="38"/>
  </w:num>
  <w:num w:numId="62">
    <w:abstractNumId w:val="54"/>
  </w:num>
  <w:num w:numId="63">
    <w:abstractNumId w:val="88"/>
  </w:num>
  <w:num w:numId="64">
    <w:abstractNumId w:val="52"/>
  </w:num>
  <w:num w:numId="65">
    <w:abstractNumId w:val="31"/>
  </w:num>
  <w:num w:numId="66">
    <w:abstractNumId w:val="2"/>
  </w:num>
  <w:num w:numId="67">
    <w:abstractNumId w:val="3"/>
  </w:num>
  <w:num w:numId="68">
    <w:abstractNumId w:val="57"/>
  </w:num>
  <w:num w:numId="69">
    <w:abstractNumId w:val="17"/>
  </w:num>
  <w:num w:numId="70">
    <w:abstractNumId w:val="87"/>
  </w:num>
  <w:num w:numId="71">
    <w:abstractNumId w:val="45"/>
  </w:num>
  <w:num w:numId="72">
    <w:abstractNumId w:val="36"/>
  </w:num>
  <w:num w:numId="73">
    <w:abstractNumId w:val="82"/>
  </w:num>
  <w:num w:numId="74">
    <w:abstractNumId w:val="84"/>
  </w:num>
  <w:num w:numId="75">
    <w:abstractNumId w:val="6"/>
  </w:num>
  <w:num w:numId="76">
    <w:abstractNumId w:val="77"/>
  </w:num>
  <w:num w:numId="77">
    <w:abstractNumId w:val="56"/>
  </w:num>
  <w:num w:numId="78">
    <w:abstractNumId w:val="55"/>
  </w:num>
  <w:num w:numId="79">
    <w:abstractNumId w:val="91"/>
  </w:num>
  <w:num w:numId="80">
    <w:abstractNumId w:val="10"/>
  </w:num>
  <w:num w:numId="81">
    <w:abstractNumId w:val="35"/>
  </w:num>
  <w:num w:numId="82">
    <w:abstractNumId w:val="16"/>
  </w:num>
  <w:num w:numId="83">
    <w:abstractNumId w:val="64"/>
  </w:num>
  <w:num w:numId="84">
    <w:abstractNumId w:val="20"/>
  </w:num>
  <w:num w:numId="85">
    <w:abstractNumId w:val="32"/>
  </w:num>
  <w:num w:numId="86">
    <w:abstractNumId w:val="46"/>
  </w:num>
  <w:num w:numId="87">
    <w:abstractNumId w:val="37"/>
  </w:num>
  <w:num w:numId="88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</w:num>
  <w:num w:numId="89">
    <w:abstractNumId w:val="53"/>
  </w:num>
  <w:num w:numId="90">
    <w:abstractNumId w:val="14"/>
  </w:num>
  <w:num w:numId="91">
    <w:abstractNumId w:val="63"/>
  </w:num>
  <w:num w:numId="92">
    <w:abstractNumId w:val="39"/>
  </w:num>
  <w:num w:numId="93">
    <w:abstractNumId w:val="78"/>
  </w:num>
  <w:num w:numId="94">
    <w:abstractNumId w:val="61"/>
  </w:num>
  <w:num w:numId="95">
    <w:abstractNumId w:val="73"/>
  </w:num>
  <w:num w:numId="96">
    <w:abstractNumId w:val="50"/>
  </w:num>
  <w:num w:numId="97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1206"/>
    <w:rsid w:val="00014A3E"/>
    <w:rsid w:val="000166A9"/>
    <w:rsid w:val="000178E5"/>
    <w:rsid w:val="000227E6"/>
    <w:rsid w:val="00023094"/>
    <w:rsid w:val="00034345"/>
    <w:rsid w:val="00036FAE"/>
    <w:rsid w:val="00040699"/>
    <w:rsid w:val="000435CB"/>
    <w:rsid w:val="00052166"/>
    <w:rsid w:val="000524A0"/>
    <w:rsid w:val="00053464"/>
    <w:rsid w:val="00056B5C"/>
    <w:rsid w:val="00057004"/>
    <w:rsid w:val="00062B47"/>
    <w:rsid w:val="00063746"/>
    <w:rsid w:val="00064371"/>
    <w:rsid w:val="000647BF"/>
    <w:rsid w:val="000733EA"/>
    <w:rsid w:val="00073443"/>
    <w:rsid w:val="0007464D"/>
    <w:rsid w:val="00076A95"/>
    <w:rsid w:val="000820A1"/>
    <w:rsid w:val="00083E1E"/>
    <w:rsid w:val="00086D7F"/>
    <w:rsid w:val="000876B4"/>
    <w:rsid w:val="00094CF6"/>
    <w:rsid w:val="000A004C"/>
    <w:rsid w:val="000A222C"/>
    <w:rsid w:val="000B079D"/>
    <w:rsid w:val="000B091A"/>
    <w:rsid w:val="000B18BA"/>
    <w:rsid w:val="000B46CB"/>
    <w:rsid w:val="000B55B9"/>
    <w:rsid w:val="000B5C42"/>
    <w:rsid w:val="000B7AF9"/>
    <w:rsid w:val="000C7955"/>
    <w:rsid w:val="000D00CD"/>
    <w:rsid w:val="000D4680"/>
    <w:rsid w:val="000D511B"/>
    <w:rsid w:val="000D60D0"/>
    <w:rsid w:val="000E3150"/>
    <w:rsid w:val="000E3804"/>
    <w:rsid w:val="000E6041"/>
    <w:rsid w:val="000E6355"/>
    <w:rsid w:val="000E77AD"/>
    <w:rsid w:val="000E7D7C"/>
    <w:rsid w:val="000F04D8"/>
    <w:rsid w:val="0010217F"/>
    <w:rsid w:val="00102559"/>
    <w:rsid w:val="00102C36"/>
    <w:rsid w:val="00102D4E"/>
    <w:rsid w:val="00103A16"/>
    <w:rsid w:val="001045C4"/>
    <w:rsid w:val="00104CC2"/>
    <w:rsid w:val="001065BA"/>
    <w:rsid w:val="00111CFB"/>
    <w:rsid w:val="00114860"/>
    <w:rsid w:val="00116B7E"/>
    <w:rsid w:val="00120186"/>
    <w:rsid w:val="00124F74"/>
    <w:rsid w:val="00125294"/>
    <w:rsid w:val="0012723E"/>
    <w:rsid w:val="00127D69"/>
    <w:rsid w:val="0013165A"/>
    <w:rsid w:val="00133F03"/>
    <w:rsid w:val="00136E0D"/>
    <w:rsid w:val="00136E62"/>
    <w:rsid w:val="00140CB4"/>
    <w:rsid w:val="00143561"/>
    <w:rsid w:val="00144775"/>
    <w:rsid w:val="001449A9"/>
    <w:rsid w:val="001510C0"/>
    <w:rsid w:val="00152ADF"/>
    <w:rsid w:val="001576B0"/>
    <w:rsid w:val="00160644"/>
    <w:rsid w:val="0016479B"/>
    <w:rsid w:val="001653E0"/>
    <w:rsid w:val="00170956"/>
    <w:rsid w:val="001767DC"/>
    <w:rsid w:val="00182CBB"/>
    <w:rsid w:val="00184077"/>
    <w:rsid w:val="00184B41"/>
    <w:rsid w:val="001854FB"/>
    <w:rsid w:val="00185F04"/>
    <w:rsid w:val="00186420"/>
    <w:rsid w:val="00186492"/>
    <w:rsid w:val="00186802"/>
    <w:rsid w:val="00190AFC"/>
    <w:rsid w:val="00190D77"/>
    <w:rsid w:val="00193642"/>
    <w:rsid w:val="001A0CC1"/>
    <w:rsid w:val="001A10CA"/>
    <w:rsid w:val="001A115C"/>
    <w:rsid w:val="001A4115"/>
    <w:rsid w:val="001A6B05"/>
    <w:rsid w:val="001B4172"/>
    <w:rsid w:val="001B57C8"/>
    <w:rsid w:val="001B6AD3"/>
    <w:rsid w:val="001C39F6"/>
    <w:rsid w:val="001C5EAE"/>
    <w:rsid w:val="001C66FE"/>
    <w:rsid w:val="001D190F"/>
    <w:rsid w:val="001D4808"/>
    <w:rsid w:val="001D6904"/>
    <w:rsid w:val="001E2A93"/>
    <w:rsid w:val="001E4883"/>
    <w:rsid w:val="001E6752"/>
    <w:rsid w:val="001F030E"/>
    <w:rsid w:val="001F051E"/>
    <w:rsid w:val="001F24EF"/>
    <w:rsid w:val="001F7D82"/>
    <w:rsid w:val="00201544"/>
    <w:rsid w:val="0020185D"/>
    <w:rsid w:val="002063DA"/>
    <w:rsid w:val="00207FC5"/>
    <w:rsid w:val="00210C9A"/>
    <w:rsid w:val="00225E81"/>
    <w:rsid w:val="00227074"/>
    <w:rsid w:val="00231406"/>
    <w:rsid w:val="0023267A"/>
    <w:rsid w:val="00236E6D"/>
    <w:rsid w:val="002418CE"/>
    <w:rsid w:val="002429E5"/>
    <w:rsid w:val="00243646"/>
    <w:rsid w:val="00245F5B"/>
    <w:rsid w:val="00246775"/>
    <w:rsid w:val="00250BF4"/>
    <w:rsid w:val="00253A0B"/>
    <w:rsid w:val="002573A3"/>
    <w:rsid w:val="0025760F"/>
    <w:rsid w:val="00260C6E"/>
    <w:rsid w:val="00263205"/>
    <w:rsid w:val="00263B2B"/>
    <w:rsid w:val="00264C05"/>
    <w:rsid w:val="00270C9D"/>
    <w:rsid w:val="00273CEB"/>
    <w:rsid w:val="00274C38"/>
    <w:rsid w:val="00274D53"/>
    <w:rsid w:val="00280CEF"/>
    <w:rsid w:val="00283B7F"/>
    <w:rsid w:val="002849C2"/>
    <w:rsid w:val="0028757A"/>
    <w:rsid w:val="0029495D"/>
    <w:rsid w:val="002969F6"/>
    <w:rsid w:val="002A3B98"/>
    <w:rsid w:val="002A48A1"/>
    <w:rsid w:val="002A71D5"/>
    <w:rsid w:val="002A786D"/>
    <w:rsid w:val="002B02AF"/>
    <w:rsid w:val="002B05BF"/>
    <w:rsid w:val="002B56B0"/>
    <w:rsid w:val="002C1595"/>
    <w:rsid w:val="002C1DDA"/>
    <w:rsid w:val="002C23A1"/>
    <w:rsid w:val="002D078D"/>
    <w:rsid w:val="002D07E0"/>
    <w:rsid w:val="002E0673"/>
    <w:rsid w:val="002E2492"/>
    <w:rsid w:val="002E4E72"/>
    <w:rsid w:val="002E6D33"/>
    <w:rsid w:val="002E7CF8"/>
    <w:rsid w:val="002F6DA3"/>
    <w:rsid w:val="0030468B"/>
    <w:rsid w:val="00304BD0"/>
    <w:rsid w:val="00307D77"/>
    <w:rsid w:val="00311311"/>
    <w:rsid w:val="00313080"/>
    <w:rsid w:val="00313E9E"/>
    <w:rsid w:val="003150D5"/>
    <w:rsid w:val="00315345"/>
    <w:rsid w:val="00316B55"/>
    <w:rsid w:val="00320F78"/>
    <w:rsid w:val="00322E91"/>
    <w:rsid w:val="003231EE"/>
    <w:rsid w:val="00331E06"/>
    <w:rsid w:val="00336B4C"/>
    <w:rsid w:val="00343B26"/>
    <w:rsid w:val="003461A7"/>
    <w:rsid w:val="00356A70"/>
    <w:rsid w:val="0035712B"/>
    <w:rsid w:val="0035768F"/>
    <w:rsid w:val="003619C0"/>
    <w:rsid w:val="00361D56"/>
    <w:rsid w:val="0036692E"/>
    <w:rsid w:val="00367877"/>
    <w:rsid w:val="003757F4"/>
    <w:rsid w:val="0038177C"/>
    <w:rsid w:val="00387024"/>
    <w:rsid w:val="00392CB9"/>
    <w:rsid w:val="00394370"/>
    <w:rsid w:val="003A1376"/>
    <w:rsid w:val="003A2B25"/>
    <w:rsid w:val="003A60F4"/>
    <w:rsid w:val="003B6BB8"/>
    <w:rsid w:val="003B738A"/>
    <w:rsid w:val="003C07B1"/>
    <w:rsid w:val="003C1575"/>
    <w:rsid w:val="003C4BD0"/>
    <w:rsid w:val="003C580A"/>
    <w:rsid w:val="003D040A"/>
    <w:rsid w:val="003D25E7"/>
    <w:rsid w:val="003D34B8"/>
    <w:rsid w:val="003D3BBA"/>
    <w:rsid w:val="003D5275"/>
    <w:rsid w:val="003D542D"/>
    <w:rsid w:val="003D63DF"/>
    <w:rsid w:val="003D7327"/>
    <w:rsid w:val="003D737F"/>
    <w:rsid w:val="003D7D50"/>
    <w:rsid w:val="003E5B92"/>
    <w:rsid w:val="003E7F3A"/>
    <w:rsid w:val="003F5EDE"/>
    <w:rsid w:val="003F6056"/>
    <w:rsid w:val="003F7156"/>
    <w:rsid w:val="003F7474"/>
    <w:rsid w:val="00404616"/>
    <w:rsid w:val="00407B6A"/>
    <w:rsid w:val="00414400"/>
    <w:rsid w:val="00420363"/>
    <w:rsid w:val="0042190F"/>
    <w:rsid w:val="00426D4E"/>
    <w:rsid w:val="00433BCB"/>
    <w:rsid w:val="00434A5B"/>
    <w:rsid w:val="00435A1B"/>
    <w:rsid w:val="004367BB"/>
    <w:rsid w:val="004417C2"/>
    <w:rsid w:val="0044196E"/>
    <w:rsid w:val="00445DFC"/>
    <w:rsid w:val="0045235B"/>
    <w:rsid w:val="0045249F"/>
    <w:rsid w:val="00457D8A"/>
    <w:rsid w:val="0046644D"/>
    <w:rsid w:val="00467C31"/>
    <w:rsid w:val="004704ED"/>
    <w:rsid w:val="004735DD"/>
    <w:rsid w:val="0047360F"/>
    <w:rsid w:val="00474210"/>
    <w:rsid w:val="00477D8B"/>
    <w:rsid w:val="00480B96"/>
    <w:rsid w:val="004820D2"/>
    <w:rsid w:val="00482A77"/>
    <w:rsid w:val="0048303E"/>
    <w:rsid w:val="0048394E"/>
    <w:rsid w:val="00485B4E"/>
    <w:rsid w:val="004902A9"/>
    <w:rsid w:val="004920F6"/>
    <w:rsid w:val="004927F2"/>
    <w:rsid w:val="00494DAA"/>
    <w:rsid w:val="004A0211"/>
    <w:rsid w:val="004A0471"/>
    <w:rsid w:val="004A2CAD"/>
    <w:rsid w:val="004A67E8"/>
    <w:rsid w:val="004A6868"/>
    <w:rsid w:val="004B62EC"/>
    <w:rsid w:val="004C22DE"/>
    <w:rsid w:val="004C3690"/>
    <w:rsid w:val="004C3D65"/>
    <w:rsid w:val="004C3FEF"/>
    <w:rsid w:val="004C788F"/>
    <w:rsid w:val="004D395F"/>
    <w:rsid w:val="004D6472"/>
    <w:rsid w:val="004E6F94"/>
    <w:rsid w:val="004E6FDC"/>
    <w:rsid w:val="004F2FC4"/>
    <w:rsid w:val="004F4D13"/>
    <w:rsid w:val="004F79F5"/>
    <w:rsid w:val="00501F37"/>
    <w:rsid w:val="0050292B"/>
    <w:rsid w:val="00502CBD"/>
    <w:rsid w:val="00510CF6"/>
    <w:rsid w:val="00515169"/>
    <w:rsid w:val="00521517"/>
    <w:rsid w:val="0052204A"/>
    <w:rsid w:val="00522A47"/>
    <w:rsid w:val="00534187"/>
    <w:rsid w:val="005352E0"/>
    <w:rsid w:val="00535E1C"/>
    <w:rsid w:val="00540FC3"/>
    <w:rsid w:val="00545AEE"/>
    <w:rsid w:val="00546133"/>
    <w:rsid w:val="00551044"/>
    <w:rsid w:val="00552852"/>
    <w:rsid w:val="005568AD"/>
    <w:rsid w:val="005642F6"/>
    <w:rsid w:val="0056462A"/>
    <w:rsid w:val="00565C3A"/>
    <w:rsid w:val="00572FF3"/>
    <w:rsid w:val="00574292"/>
    <w:rsid w:val="00575293"/>
    <w:rsid w:val="005775CD"/>
    <w:rsid w:val="00580415"/>
    <w:rsid w:val="00582953"/>
    <w:rsid w:val="00582D86"/>
    <w:rsid w:val="00586EFA"/>
    <w:rsid w:val="00586FE2"/>
    <w:rsid w:val="00587590"/>
    <w:rsid w:val="005946D9"/>
    <w:rsid w:val="00595C85"/>
    <w:rsid w:val="00595EB6"/>
    <w:rsid w:val="005960D1"/>
    <w:rsid w:val="00596AF5"/>
    <w:rsid w:val="00597D3F"/>
    <w:rsid w:val="005A2E0C"/>
    <w:rsid w:val="005B2970"/>
    <w:rsid w:val="005B74AA"/>
    <w:rsid w:val="005B79E9"/>
    <w:rsid w:val="005C26DA"/>
    <w:rsid w:val="005C3457"/>
    <w:rsid w:val="005C3CC5"/>
    <w:rsid w:val="005D5ADA"/>
    <w:rsid w:val="005D6BE0"/>
    <w:rsid w:val="005E4912"/>
    <w:rsid w:val="005E6F1F"/>
    <w:rsid w:val="005E7AB9"/>
    <w:rsid w:val="005F3BA4"/>
    <w:rsid w:val="005F44D1"/>
    <w:rsid w:val="005F5023"/>
    <w:rsid w:val="005F69F6"/>
    <w:rsid w:val="005F78D0"/>
    <w:rsid w:val="006021B7"/>
    <w:rsid w:val="00604F6D"/>
    <w:rsid w:val="006059A9"/>
    <w:rsid w:val="00612F41"/>
    <w:rsid w:val="00613C3E"/>
    <w:rsid w:val="00621129"/>
    <w:rsid w:val="0062184C"/>
    <w:rsid w:val="00625198"/>
    <w:rsid w:val="00630099"/>
    <w:rsid w:val="00633916"/>
    <w:rsid w:val="00634208"/>
    <w:rsid w:val="0063760A"/>
    <w:rsid w:val="00640091"/>
    <w:rsid w:val="006406C4"/>
    <w:rsid w:val="00641D2B"/>
    <w:rsid w:val="00645CEA"/>
    <w:rsid w:val="006512A3"/>
    <w:rsid w:val="00662D3E"/>
    <w:rsid w:val="006632BD"/>
    <w:rsid w:val="00672DDD"/>
    <w:rsid w:val="00674D58"/>
    <w:rsid w:val="006751B3"/>
    <w:rsid w:val="00676C91"/>
    <w:rsid w:val="00680095"/>
    <w:rsid w:val="00682CC4"/>
    <w:rsid w:val="00683857"/>
    <w:rsid w:val="00684C06"/>
    <w:rsid w:val="006855CA"/>
    <w:rsid w:val="00690B77"/>
    <w:rsid w:val="006A027E"/>
    <w:rsid w:val="006A3A1B"/>
    <w:rsid w:val="006B0F1B"/>
    <w:rsid w:val="006B20E5"/>
    <w:rsid w:val="006B4F01"/>
    <w:rsid w:val="006C0244"/>
    <w:rsid w:val="006C10E2"/>
    <w:rsid w:val="006C1376"/>
    <w:rsid w:val="006C4000"/>
    <w:rsid w:val="006C5987"/>
    <w:rsid w:val="006D0403"/>
    <w:rsid w:val="006D0C40"/>
    <w:rsid w:val="006D0F83"/>
    <w:rsid w:val="006E3995"/>
    <w:rsid w:val="006E479A"/>
    <w:rsid w:val="006E56E8"/>
    <w:rsid w:val="006E6D01"/>
    <w:rsid w:val="006F1B79"/>
    <w:rsid w:val="006F300B"/>
    <w:rsid w:val="006F508B"/>
    <w:rsid w:val="00700551"/>
    <w:rsid w:val="007038F6"/>
    <w:rsid w:val="0070499E"/>
    <w:rsid w:val="00705B4E"/>
    <w:rsid w:val="00707877"/>
    <w:rsid w:val="00711200"/>
    <w:rsid w:val="007167D8"/>
    <w:rsid w:val="00720367"/>
    <w:rsid w:val="0072397F"/>
    <w:rsid w:val="0072507E"/>
    <w:rsid w:val="00726CB7"/>
    <w:rsid w:val="0073023B"/>
    <w:rsid w:val="007304D5"/>
    <w:rsid w:val="00730AB4"/>
    <w:rsid w:val="00730EB0"/>
    <w:rsid w:val="00731922"/>
    <w:rsid w:val="00731ACB"/>
    <w:rsid w:val="00732E42"/>
    <w:rsid w:val="00733C30"/>
    <w:rsid w:val="007368AD"/>
    <w:rsid w:val="0074133D"/>
    <w:rsid w:val="00746ACB"/>
    <w:rsid w:val="00750992"/>
    <w:rsid w:val="00751832"/>
    <w:rsid w:val="0075196D"/>
    <w:rsid w:val="00752978"/>
    <w:rsid w:val="00754505"/>
    <w:rsid w:val="0075558C"/>
    <w:rsid w:val="00755640"/>
    <w:rsid w:val="00755F52"/>
    <w:rsid w:val="00756DEE"/>
    <w:rsid w:val="00761EFA"/>
    <w:rsid w:val="00764873"/>
    <w:rsid w:val="007663A2"/>
    <w:rsid w:val="00766960"/>
    <w:rsid w:val="00771652"/>
    <w:rsid w:val="00774C37"/>
    <w:rsid w:val="007778DD"/>
    <w:rsid w:val="00781282"/>
    <w:rsid w:val="0078532A"/>
    <w:rsid w:val="007853D9"/>
    <w:rsid w:val="00787788"/>
    <w:rsid w:val="00793370"/>
    <w:rsid w:val="0079386D"/>
    <w:rsid w:val="00793A58"/>
    <w:rsid w:val="00796693"/>
    <w:rsid w:val="00796FB1"/>
    <w:rsid w:val="00796FEB"/>
    <w:rsid w:val="007A4182"/>
    <w:rsid w:val="007A462D"/>
    <w:rsid w:val="007A5987"/>
    <w:rsid w:val="007A5DA1"/>
    <w:rsid w:val="007B059D"/>
    <w:rsid w:val="007B2580"/>
    <w:rsid w:val="007B33F1"/>
    <w:rsid w:val="007B450B"/>
    <w:rsid w:val="007B4EC9"/>
    <w:rsid w:val="007B5314"/>
    <w:rsid w:val="007B6025"/>
    <w:rsid w:val="007C0EB0"/>
    <w:rsid w:val="007C3F17"/>
    <w:rsid w:val="007C4E03"/>
    <w:rsid w:val="007C738E"/>
    <w:rsid w:val="007C7591"/>
    <w:rsid w:val="007D4838"/>
    <w:rsid w:val="007D4A62"/>
    <w:rsid w:val="007D5CD5"/>
    <w:rsid w:val="007D66C9"/>
    <w:rsid w:val="007E16C5"/>
    <w:rsid w:val="007E532B"/>
    <w:rsid w:val="007E575E"/>
    <w:rsid w:val="007E6DF5"/>
    <w:rsid w:val="007E74C7"/>
    <w:rsid w:val="007F07B2"/>
    <w:rsid w:val="007F136C"/>
    <w:rsid w:val="007F2164"/>
    <w:rsid w:val="007F3F7D"/>
    <w:rsid w:val="007F6AE9"/>
    <w:rsid w:val="00800314"/>
    <w:rsid w:val="008005C8"/>
    <w:rsid w:val="00800B01"/>
    <w:rsid w:val="00802EDC"/>
    <w:rsid w:val="00805249"/>
    <w:rsid w:val="00806239"/>
    <w:rsid w:val="008125C3"/>
    <w:rsid w:val="008138BF"/>
    <w:rsid w:val="0082186D"/>
    <w:rsid w:val="00822CF6"/>
    <w:rsid w:val="008259AC"/>
    <w:rsid w:val="00831176"/>
    <w:rsid w:val="00836F89"/>
    <w:rsid w:val="00840C3E"/>
    <w:rsid w:val="008414A5"/>
    <w:rsid w:val="00842A15"/>
    <w:rsid w:val="00844D46"/>
    <w:rsid w:val="00846459"/>
    <w:rsid w:val="00851B42"/>
    <w:rsid w:val="008572C4"/>
    <w:rsid w:val="00860A44"/>
    <w:rsid w:val="00863435"/>
    <w:rsid w:val="00871512"/>
    <w:rsid w:val="00871617"/>
    <w:rsid w:val="00872827"/>
    <w:rsid w:val="0087349A"/>
    <w:rsid w:val="00875A5E"/>
    <w:rsid w:val="00875E12"/>
    <w:rsid w:val="00881A1C"/>
    <w:rsid w:val="0088201F"/>
    <w:rsid w:val="00882D7A"/>
    <w:rsid w:val="00883FB3"/>
    <w:rsid w:val="0088728B"/>
    <w:rsid w:val="00890FD0"/>
    <w:rsid w:val="00892EF7"/>
    <w:rsid w:val="00893423"/>
    <w:rsid w:val="00894D8C"/>
    <w:rsid w:val="00895DF4"/>
    <w:rsid w:val="008A5D53"/>
    <w:rsid w:val="008A6325"/>
    <w:rsid w:val="008A7422"/>
    <w:rsid w:val="008A7DE5"/>
    <w:rsid w:val="008B1A4D"/>
    <w:rsid w:val="008B20A3"/>
    <w:rsid w:val="008B2140"/>
    <w:rsid w:val="008B3A74"/>
    <w:rsid w:val="008C50B7"/>
    <w:rsid w:val="008C5289"/>
    <w:rsid w:val="008C633D"/>
    <w:rsid w:val="008D093E"/>
    <w:rsid w:val="008D589C"/>
    <w:rsid w:val="008D64F5"/>
    <w:rsid w:val="008D7544"/>
    <w:rsid w:val="008D7B75"/>
    <w:rsid w:val="008E074E"/>
    <w:rsid w:val="008E0E1C"/>
    <w:rsid w:val="008E27D8"/>
    <w:rsid w:val="008E4141"/>
    <w:rsid w:val="008E7085"/>
    <w:rsid w:val="008F60C3"/>
    <w:rsid w:val="00901166"/>
    <w:rsid w:val="00901732"/>
    <w:rsid w:val="00905861"/>
    <w:rsid w:val="00906144"/>
    <w:rsid w:val="00906392"/>
    <w:rsid w:val="0090718F"/>
    <w:rsid w:val="00910AE4"/>
    <w:rsid w:val="0091262E"/>
    <w:rsid w:val="00914066"/>
    <w:rsid w:val="009215BC"/>
    <w:rsid w:val="009216FF"/>
    <w:rsid w:val="00922000"/>
    <w:rsid w:val="00922B1B"/>
    <w:rsid w:val="00923DB7"/>
    <w:rsid w:val="00926975"/>
    <w:rsid w:val="00927F7A"/>
    <w:rsid w:val="00930107"/>
    <w:rsid w:val="0093163E"/>
    <w:rsid w:val="00936436"/>
    <w:rsid w:val="0094253B"/>
    <w:rsid w:val="009446FD"/>
    <w:rsid w:val="00946C43"/>
    <w:rsid w:val="0095259B"/>
    <w:rsid w:val="009562AC"/>
    <w:rsid w:val="00962B05"/>
    <w:rsid w:val="00966BAC"/>
    <w:rsid w:val="009727A9"/>
    <w:rsid w:val="00973F08"/>
    <w:rsid w:val="00974905"/>
    <w:rsid w:val="00976FA2"/>
    <w:rsid w:val="009818B4"/>
    <w:rsid w:val="00981DDE"/>
    <w:rsid w:val="0098437B"/>
    <w:rsid w:val="00985189"/>
    <w:rsid w:val="00992A28"/>
    <w:rsid w:val="0099355C"/>
    <w:rsid w:val="00996A58"/>
    <w:rsid w:val="009A2ABE"/>
    <w:rsid w:val="009A2C89"/>
    <w:rsid w:val="009A3DF3"/>
    <w:rsid w:val="009A5F3C"/>
    <w:rsid w:val="009A6A2F"/>
    <w:rsid w:val="009A7B7C"/>
    <w:rsid w:val="009B01F4"/>
    <w:rsid w:val="009B49A2"/>
    <w:rsid w:val="009B6356"/>
    <w:rsid w:val="009C17D0"/>
    <w:rsid w:val="009C6656"/>
    <w:rsid w:val="009C755C"/>
    <w:rsid w:val="009C780F"/>
    <w:rsid w:val="009D2D26"/>
    <w:rsid w:val="009D61F0"/>
    <w:rsid w:val="009D6BCD"/>
    <w:rsid w:val="009E1A69"/>
    <w:rsid w:val="009E72C5"/>
    <w:rsid w:val="00A026E3"/>
    <w:rsid w:val="00A02B97"/>
    <w:rsid w:val="00A047DF"/>
    <w:rsid w:val="00A1210F"/>
    <w:rsid w:val="00A121DB"/>
    <w:rsid w:val="00A13E9D"/>
    <w:rsid w:val="00A228C0"/>
    <w:rsid w:val="00A23728"/>
    <w:rsid w:val="00A25641"/>
    <w:rsid w:val="00A27EC0"/>
    <w:rsid w:val="00A34F5F"/>
    <w:rsid w:val="00A42EA6"/>
    <w:rsid w:val="00A43642"/>
    <w:rsid w:val="00A46A68"/>
    <w:rsid w:val="00A46C31"/>
    <w:rsid w:val="00A46C4E"/>
    <w:rsid w:val="00A50EE9"/>
    <w:rsid w:val="00A54B50"/>
    <w:rsid w:val="00A55067"/>
    <w:rsid w:val="00A56D18"/>
    <w:rsid w:val="00A620D4"/>
    <w:rsid w:val="00A629AF"/>
    <w:rsid w:val="00A721F8"/>
    <w:rsid w:val="00A726D2"/>
    <w:rsid w:val="00A8128D"/>
    <w:rsid w:val="00A86F48"/>
    <w:rsid w:val="00A90FA3"/>
    <w:rsid w:val="00A9630C"/>
    <w:rsid w:val="00AA1260"/>
    <w:rsid w:val="00AA4EBF"/>
    <w:rsid w:val="00AB1B29"/>
    <w:rsid w:val="00AB3A25"/>
    <w:rsid w:val="00AC0DBA"/>
    <w:rsid w:val="00AC2742"/>
    <w:rsid w:val="00AC402B"/>
    <w:rsid w:val="00AD0820"/>
    <w:rsid w:val="00AD0A33"/>
    <w:rsid w:val="00AD0C87"/>
    <w:rsid w:val="00AD265E"/>
    <w:rsid w:val="00AE0DAE"/>
    <w:rsid w:val="00AE18E2"/>
    <w:rsid w:val="00AE378A"/>
    <w:rsid w:val="00AE38E7"/>
    <w:rsid w:val="00AE51D6"/>
    <w:rsid w:val="00AE7756"/>
    <w:rsid w:val="00AF0F18"/>
    <w:rsid w:val="00AF1E96"/>
    <w:rsid w:val="00AF43FA"/>
    <w:rsid w:val="00B017F8"/>
    <w:rsid w:val="00B05249"/>
    <w:rsid w:val="00B06FF7"/>
    <w:rsid w:val="00B07524"/>
    <w:rsid w:val="00B11A5C"/>
    <w:rsid w:val="00B1268B"/>
    <w:rsid w:val="00B12F6A"/>
    <w:rsid w:val="00B15633"/>
    <w:rsid w:val="00B24FAD"/>
    <w:rsid w:val="00B25C53"/>
    <w:rsid w:val="00B272F6"/>
    <w:rsid w:val="00B31D24"/>
    <w:rsid w:val="00B33796"/>
    <w:rsid w:val="00B33BC6"/>
    <w:rsid w:val="00B3554F"/>
    <w:rsid w:val="00B35B7C"/>
    <w:rsid w:val="00B37176"/>
    <w:rsid w:val="00B37376"/>
    <w:rsid w:val="00B42625"/>
    <w:rsid w:val="00B4378B"/>
    <w:rsid w:val="00B45667"/>
    <w:rsid w:val="00B47E27"/>
    <w:rsid w:val="00B5258F"/>
    <w:rsid w:val="00B53C15"/>
    <w:rsid w:val="00B5750F"/>
    <w:rsid w:val="00B609E4"/>
    <w:rsid w:val="00B640D8"/>
    <w:rsid w:val="00B64804"/>
    <w:rsid w:val="00B65541"/>
    <w:rsid w:val="00B67B82"/>
    <w:rsid w:val="00B71D18"/>
    <w:rsid w:val="00B74679"/>
    <w:rsid w:val="00B802CC"/>
    <w:rsid w:val="00B80C66"/>
    <w:rsid w:val="00B81521"/>
    <w:rsid w:val="00B83E9A"/>
    <w:rsid w:val="00B94845"/>
    <w:rsid w:val="00BA0E26"/>
    <w:rsid w:val="00BA5DB9"/>
    <w:rsid w:val="00BA6D2E"/>
    <w:rsid w:val="00BB060E"/>
    <w:rsid w:val="00BB11EC"/>
    <w:rsid w:val="00BB22DC"/>
    <w:rsid w:val="00BB284F"/>
    <w:rsid w:val="00BB3B3F"/>
    <w:rsid w:val="00BC1FD8"/>
    <w:rsid w:val="00BC66B3"/>
    <w:rsid w:val="00BD0ADF"/>
    <w:rsid w:val="00BD3522"/>
    <w:rsid w:val="00BD43E6"/>
    <w:rsid w:val="00BD6D63"/>
    <w:rsid w:val="00BE0D8A"/>
    <w:rsid w:val="00BF4BF2"/>
    <w:rsid w:val="00C0043A"/>
    <w:rsid w:val="00C00EF4"/>
    <w:rsid w:val="00C0282E"/>
    <w:rsid w:val="00C05C40"/>
    <w:rsid w:val="00C0799A"/>
    <w:rsid w:val="00C10875"/>
    <w:rsid w:val="00C11D0D"/>
    <w:rsid w:val="00C1475B"/>
    <w:rsid w:val="00C15661"/>
    <w:rsid w:val="00C24226"/>
    <w:rsid w:val="00C24A73"/>
    <w:rsid w:val="00C26D3B"/>
    <w:rsid w:val="00C416D3"/>
    <w:rsid w:val="00C43C29"/>
    <w:rsid w:val="00C47907"/>
    <w:rsid w:val="00C509C3"/>
    <w:rsid w:val="00C50CA7"/>
    <w:rsid w:val="00C5517C"/>
    <w:rsid w:val="00C55827"/>
    <w:rsid w:val="00C62680"/>
    <w:rsid w:val="00C70EAE"/>
    <w:rsid w:val="00C712D2"/>
    <w:rsid w:val="00C713F3"/>
    <w:rsid w:val="00C72E48"/>
    <w:rsid w:val="00C83B65"/>
    <w:rsid w:val="00C919FB"/>
    <w:rsid w:val="00C93AE6"/>
    <w:rsid w:val="00C93B92"/>
    <w:rsid w:val="00C9437E"/>
    <w:rsid w:val="00C95439"/>
    <w:rsid w:val="00C96958"/>
    <w:rsid w:val="00CA2D6C"/>
    <w:rsid w:val="00CB1151"/>
    <w:rsid w:val="00CB1E5D"/>
    <w:rsid w:val="00CB5EB4"/>
    <w:rsid w:val="00CC092F"/>
    <w:rsid w:val="00CC311E"/>
    <w:rsid w:val="00CC52F1"/>
    <w:rsid w:val="00CD392F"/>
    <w:rsid w:val="00CD50B5"/>
    <w:rsid w:val="00CD6A48"/>
    <w:rsid w:val="00CD71CB"/>
    <w:rsid w:val="00CD73A9"/>
    <w:rsid w:val="00CE4608"/>
    <w:rsid w:val="00CF1C7B"/>
    <w:rsid w:val="00CF3C57"/>
    <w:rsid w:val="00CF4601"/>
    <w:rsid w:val="00CF7061"/>
    <w:rsid w:val="00CF79BC"/>
    <w:rsid w:val="00D067C3"/>
    <w:rsid w:val="00D06F12"/>
    <w:rsid w:val="00D139ED"/>
    <w:rsid w:val="00D148B5"/>
    <w:rsid w:val="00D16FC2"/>
    <w:rsid w:val="00D209E3"/>
    <w:rsid w:val="00D21EF3"/>
    <w:rsid w:val="00D22D1D"/>
    <w:rsid w:val="00D239C7"/>
    <w:rsid w:val="00D30F17"/>
    <w:rsid w:val="00D41717"/>
    <w:rsid w:val="00D4254B"/>
    <w:rsid w:val="00D46340"/>
    <w:rsid w:val="00D46790"/>
    <w:rsid w:val="00D47A00"/>
    <w:rsid w:val="00D5734C"/>
    <w:rsid w:val="00D62420"/>
    <w:rsid w:val="00D63A7E"/>
    <w:rsid w:val="00D6661F"/>
    <w:rsid w:val="00D67378"/>
    <w:rsid w:val="00D67A27"/>
    <w:rsid w:val="00D703DF"/>
    <w:rsid w:val="00D84C51"/>
    <w:rsid w:val="00D85D1F"/>
    <w:rsid w:val="00D87056"/>
    <w:rsid w:val="00D905AC"/>
    <w:rsid w:val="00D90A66"/>
    <w:rsid w:val="00D9109D"/>
    <w:rsid w:val="00D91C27"/>
    <w:rsid w:val="00D91C94"/>
    <w:rsid w:val="00D96F81"/>
    <w:rsid w:val="00D97784"/>
    <w:rsid w:val="00D97FB4"/>
    <w:rsid w:val="00DA21E8"/>
    <w:rsid w:val="00DA3092"/>
    <w:rsid w:val="00DA5091"/>
    <w:rsid w:val="00DA7755"/>
    <w:rsid w:val="00DB2025"/>
    <w:rsid w:val="00DB3B40"/>
    <w:rsid w:val="00DB538E"/>
    <w:rsid w:val="00DB5F17"/>
    <w:rsid w:val="00DB6638"/>
    <w:rsid w:val="00DB6E7D"/>
    <w:rsid w:val="00DC11AF"/>
    <w:rsid w:val="00DC1957"/>
    <w:rsid w:val="00DC1B16"/>
    <w:rsid w:val="00DC3460"/>
    <w:rsid w:val="00DC5925"/>
    <w:rsid w:val="00DC60FA"/>
    <w:rsid w:val="00DC6A75"/>
    <w:rsid w:val="00DD4FBA"/>
    <w:rsid w:val="00DD50EF"/>
    <w:rsid w:val="00DD54CC"/>
    <w:rsid w:val="00DE23AF"/>
    <w:rsid w:val="00DE395F"/>
    <w:rsid w:val="00DE5A87"/>
    <w:rsid w:val="00DE722D"/>
    <w:rsid w:val="00DF02E0"/>
    <w:rsid w:val="00DF341F"/>
    <w:rsid w:val="00DF4762"/>
    <w:rsid w:val="00DF79FE"/>
    <w:rsid w:val="00E0347C"/>
    <w:rsid w:val="00E0459B"/>
    <w:rsid w:val="00E04DC4"/>
    <w:rsid w:val="00E14598"/>
    <w:rsid w:val="00E15C15"/>
    <w:rsid w:val="00E17018"/>
    <w:rsid w:val="00E17598"/>
    <w:rsid w:val="00E2439B"/>
    <w:rsid w:val="00E2461D"/>
    <w:rsid w:val="00E25959"/>
    <w:rsid w:val="00E31F12"/>
    <w:rsid w:val="00E3400A"/>
    <w:rsid w:val="00E34A42"/>
    <w:rsid w:val="00E37868"/>
    <w:rsid w:val="00E3791F"/>
    <w:rsid w:val="00E42F74"/>
    <w:rsid w:val="00E52E5C"/>
    <w:rsid w:val="00E603D9"/>
    <w:rsid w:val="00E60E81"/>
    <w:rsid w:val="00E6216C"/>
    <w:rsid w:val="00E75FC9"/>
    <w:rsid w:val="00E76D74"/>
    <w:rsid w:val="00E84E5E"/>
    <w:rsid w:val="00E86BEC"/>
    <w:rsid w:val="00E86C40"/>
    <w:rsid w:val="00E87B24"/>
    <w:rsid w:val="00E93942"/>
    <w:rsid w:val="00E94D3C"/>
    <w:rsid w:val="00EA1718"/>
    <w:rsid w:val="00EA4759"/>
    <w:rsid w:val="00EA4F7B"/>
    <w:rsid w:val="00EA5199"/>
    <w:rsid w:val="00EA56CB"/>
    <w:rsid w:val="00EB44DF"/>
    <w:rsid w:val="00EB5A8C"/>
    <w:rsid w:val="00EB72AB"/>
    <w:rsid w:val="00EB7793"/>
    <w:rsid w:val="00EC3A73"/>
    <w:rsid w:val="00EC4ADA"/>
    <w:rsid w:val="00EC69DC"/>
    <w:rsid w:val="00ED025E"/>
    <w:rsid w:val="00ED099D"/>
    <w:rsid w:val="00ED4E4D"/>
    <w:rsid w:val="00ED61D2"/>
    <w:rsid w:val="00ED7A05"/>
    <w:rsid w:val="00EE20E8"/>
    <w:rsid w:val="00EE2C34"/>
    <w:rsid w:val="00EE334C"/>
    <w:rsid w:val="00EE3934"/>
    <w:rsid w:val="00EF4020"/>
    <w:rsid w:val="00EF41D7"/>
    <w:rsid w:val="00F00680"/>
    <w:rsid w:val="00F02153"/>
    <w:rsid w:val="00F033EE"/>
    <w:rsid w:val="00F06F0B"/>
    <w:rsid w:val="00F112E1"/>
    <w:rsid w:val="00F12672"/>
    <w:rsid w:val="00F13370"/>
    <w:rsid w:val="00F15675"/>
    <w:rsid w:val="00F21250"/>
    <w:rsid w:val="00F2398D"/>
    <w:rsid w:val="00F25188"/>
    <w:rsid w:val="00F2654B"/>
    <w:rsid w:val="00F2672A"/>
    <w:rsid w:val="00F32EA6"/>
    <w:rsid w:val="00F35B6B"/>
    <w:rsid w:val="00F455F3"/>
    <w:rsid w:val="00F507AC"/>
    <w:rsid w:val="00F5448D"/>
    <w:rsid w:val="00F546D7"/>
    <w:rsid w:val="00F569EB"/>
    <w:rsid w:val="00F62CA2"/>
    <w:rsid w:val="00F634A3"/>
    <w:rsid w:val="00F6604D"/>
    <w:rsid w:val="00F6623A"/>
    <w:rsid w:val="00F667F6"/>
    <w:rsid w:val="00F710F9"/>
    <w:rsid w:val="00F72929"/>
    <w:rsid w:val="00F72D56"/>
    <w:rsid w:val="00F72E90"/>
    <w:rsid w:val="00F74DDB"/>
    <w:rsid w:val="00F81690"/>
    <w:rsid w:val="00F87F40"/>
    <w:rsid w:val="00F90CCF"/>
    <w:rsid w:val="00F91DAA"/>
    <w:rsid w:val="00F920F6"/>
    <w:rsid w:val="00F930D8"/>
    <w:rsid w:val="00F9328A"/>
    <w:rsid w:val="00F94186"/>
    <w:rsid w:val="00FA0AE4"/>
    <w:rsid w:val="00FB1096"/>
    <w:rsid w:val="00FB3F79"/>
    <w:rsid w:val="00FB4DBA"/>
    <w:rsid w:val="00FB525D"/>
    <w:rsid w:val="00FB667E"/>
    <w:rsid w:val="00FB7E8D"/>
    <w:rsid w:val="00FC1F69"/>
    <w:rsid w:val="00FC1FF3"/>
    <w:rsid w:val="00FC30E1"/>
    <w:rsid w:val="00FC3341"/>
    <w:rsid w:val="00FC3A9C"/>
    <w:rsid w:val="00FC3CD3"/>
    <w:rsid w:val="00FC5A24"/>
    <w:rsid w:val="00FC6B40"/>
    <w:rsid w:val="00FD1390"/>
    <w:rsid w:val="00FD3D55"/>
    <w:rsid w:val="00FD766A"/>
    <w:rsid w:val="00FE017D"/>
    <w:rsid w:val="00FE0B7C"/>
    <w:rsid w:val="00FE552D"/>
    <w:rsid w:val="00FE7EDC"/>
    <w:rsid w:val="00FF0BDA"/>
    <w:rsid w:val="00FF159B"/>
    <w:rsid w:val="00FF195C"/>
    <w:rsid w:val="00FF2D4D"/>
    <w:rsid w:val="00FF4537"/>
    <w:rsid w:val="00FF45EC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B"/>
    <w:pPr>
      <w:jc w:val="both"/>
    </w:pPr>
    <w:rPr>
      <w:sz w:val="24"/>
      <w:szCs w:val="24"/>
      <w:lang w:val="es-B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95EB6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D4254B"/>
    <w:pPr>
      <w:keepNext/>
      <w:spacing w:line="480" w:lineRule="auto"/>
      <w:outlineLvl w:val="1"/>
    </w:pPr>
    <w:rPr>
      <w:b/>
      <w:bCs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750992"/>
    <w:pPr>
      <w:numPr>
        <w:ilvl w:val="1"/>
      </w:numPr>
      <w:ind w:left="660" w:hanging="660"/>
      <w:outlineLvl w:val="2"/>
    </w:pPr>
    <w:rPr>
      <w:b/>
      <w:u w:val="single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1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ED4E4D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uiPriority w:val="35"/>
    <w:qFormat/>
    <w:rsid w:val="00A629AF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95EB6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nfasis">
    <w:name w:val="Emphasis"/>
    <w:basedOn w:val="Fuentedeprrafopredeter"/>
    <w:uiPriority w:val="20"/>
    <w:qFormat/>
    <w:rsid w:val="00ED4E4D"/>
    <w:rPr>
      <w:i/>
      <w:iCs/>
      <w:lang w:val="es-BO"/>
    </w:rPr>
  </w:style>
  <w:style w:type="character" w:styleId="Textoennegrita">
    <w:name w:val="Strong"/>
    <w:basedOn w:val="Fuentedeprrafopredeter"/>
    <w:uiPriority w:val="22"/>
    <w:qFormat/>
    <w:rsid w:val="00ED4E4D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522A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22A47"/>
    <w:rPr>
      <w:lang w:val="es-BO" w:eastAsia="en-US"/>
    </w:rPr>
  </w:style>
  <w:style w:type="character" w:styleId="Refdenotaalpie">
    <w:name w:val="footnote reference"/>
    <w:basedOn w:val="Fuentedeprrafopredeter"/>
    <w:semiHidden/>
    <w:unhideWhenUsed/>
    <w:rsid w:val="00522A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D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E0347C"/>
    <w:rPr>
      <w:sz w:val="28"/>
      <w:szCs w:val="28"/>
      <w:lang w:val="es-BO" w:eastAsia="en-US"/>
    </w:rPr>
  </w:style>
  <w:style w:type="paragraph" w:styleId="Sinespaciado">
    <w:name w:val="No Spacing"/>
    <w:link w:val="SinespaciadoCar"/>
    <w:uiPriority w:val="1"/>
    <w:qFormat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7B450B"/>
    <w:pPr>
      <w:spacing w:before="100" w:beforeAutospacing="1" w:after="100" w:afterAutospacing="1"/>
    </w:pPr>
    <w:rPr>
      <w:lang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rsid w:val="0095259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/>
      <w:autoSpaceDN/>
      <w:adjustRightInd/>
      <w:ind w:left="360" w:firstLine="360"/>
      <w:jc w:val="left"/>
    </w:pPr>
    <w:rPr>
      <w:sz w:val="24"/>
      <w:szCs w:val="24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259B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5259B"/>
  </w:style>
  <w:style w:type="table" w:styleId="Tablaconcuadrcula">
    <w:name w:val="Table Grid"/>
    <w:basedOn w:val="Tablanormal"/>
    <w:uiPriority w:val="59"/>
    <w:rsid w:val="0095259B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9B49A2"/>
    <w:rPr>
      <w:i/>
      <w:iCs/>
      <w:color w:val="404040" w:themeColor="text1" w:themeTint="BF"/>
    </w:rPr>
  </w:style>
  <w:style w:type="paragraph" w:customStyle="1" w:styleId="Titulo">
    <w:name w:val="Titulo"/>
    <w:basedOn w:val="Ttulo1"/>
    <w:link w:val="TituloCar"/>
    <w:qFormat/>
    <w:rsid w:val="007C738E"/>
    <w:pPr>
      <w:spacing w:line="240" w:lineRule="auto"/>
      <w:jc w:val="right"/>
    </w:pPr>
    <w:rPr>
      <w:b w:val="0"/>
      <w:caps/>
      <w:sz w:val="40"/>
    </w:rPr>
  </w:style>
  <w:style w:type="character" w:customStyle="1" w:styleId="TituloCar">
    <w:name w:val="Titulo Car"/>
    <w:basedOn w:val="Ttulo1Car"/>
    <w:link w:val="Titulo"/>
    <w:rsid w:val="007C738E"/>
    <w:rPr>
      <w:b w:val="0"/>
      <w:bCs/>
      <w:caps/>
      <w:sz w:val="40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667"/>
    <w:rPr>
      <w:sz w:val="24"/>
      <w:szCs w:val="24"/>
      <w:lang w:val="es-BO" w:eastAsia="en-US"/>
    </w:rPr>
  </w:style>
  <w:style w:type="character" w:customStyle="1" w:styleId="Ttulo5Car">
    <w:name w:val="Título 5 Car"/>
    <w:basedOn w:val="Fuentedeprrafopredeter"/>
    <w:link w:val="Ttulo5"/>
    <w:rsid w:val="009216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BO" w:eastAsia="en-US"/>
    </w:rPr>
  </w:style>
  <w:style w:type="paragraph" w:styleId="Lista">
    <w:name w:val="List"/>
    <w:basedOn w:val="Normal"/>
    <w:unhideWhenUsed/>
    <w:rsid w:val="009216FF"/>
    <w:pPr>
      <w:ind w:left="283" w:hanging="283"/>
      <w:contextualSpacing/>
    </w:pPr>
  </w:style>
  <w:style w:type="paragraph" w:styleId="Lista2">
    <w:name w:val="List 2"/>
    <w:basedOn w:val="Normal"/>
    <w:unhideWhenUsed/>
    <w:rsid w:val="009216FF"/>
    <w:pPr>
      <w:ind w:left="566" w:hanging="283"/>
      <w:contextualSpacing/>
    </w:pPr>
  </w:style>
  <w:style w:type="paragraph" w:styleId="Lista3">
    <w:name w:val="List 3"/>
    <w:basedOn w:val="Normal"/>
    <w:unhideWhenUsed/>
    <w:rsid w:val="009216F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9216FF"/>
  </w:style>
  <w:style w:type="character" w:customStyle="1" w:styleId="SaludoCar">
    <w:name w:val="Saludo Car"/>
    <w:basedOn w:val="Fuentedeprrafopredeter"/>
    <w:link w:val="Saludo"/>
    <w:rsid w:val="009216FF"/>
    <w:rPr>
      <w:sz w:val="24"/>
      <w:szCs w:val="24"/>
      <w:lang w:val="es-BO" w:eastAsia="en-US"/>
    </w:rPr>
  </w:style>
  <w:style w:type="paragraph" w:styleId="Listaconvietas2">
    <w:name w:val="List Bullet 2"/>
    <w:basedOn w:val="Normal"/>
    <w:unhideWhenUsed/>
    <w:rsid w:val="009216FF"/>
    <w:pPr>
      <w:numPr>
        <w:numId w:val="25"/>
      </w:numPr>
      <w:contextualSpacing/>
    </w:pPr>
  </w:style>
  <w:style w:type="paragraph" w:styleId="Listaconvietas3">
    <w:name w:val="List Bullet 3"/>
    <w:basedOn w:val="Normal"/>
    <w:unhideWhenUsed/>
    <w:rsid w:val="009216FF"/>
    <w:pPr>
      <w:numPr>
        <w:numId w:val="26"/>
      </w:numPr>
      <w:contextualSpacing/>
    </w:pPr>
  </w:style>
  <w:style w:type="paragraph" w:styleId="Continuarlista">
    <w:name w:val="List Continue"/>
    <w:basedOn w:val="Normal"/>
    <w:unhideWhenUsed/>
    <w:rsid w:val="009216FF"/>
    <w:pPr>
      <w:spacing w:after="120"/>
      <w:ind w:left="283"/>
      <w:contextualSpacing/>
    </w:pPr>
  </w:style>
  <w:style w:type="paragraph" w:styleId="Continuarlista3">
    <w:name w:val="List Continue 3"/>
    <w:basedOn w:val="Normal"/>
    <w:unhideWhenUsed/>
    <w:rsid w:val="009216FF"/>
    <w:pPr>
      <w:spacing w:after="120"/>
      <w:ind w:left="849"/>
      <w:contextualSpacing/>
    </w:pPr>
  </w:style>
  <w:style w:type="paragraph" w:styleId="Sangranormal">
    <w:name w:val="Normal Indent"/>
    <w:basedOn w:val="Normal"/>
    <w:unhideWhenUsed/>
    <w:rsid w:val="009216FF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9216FF"/>
    <w:pPr>
      <w:autoSpaceDE/>
      <w:autoSpaceDN/>
      <w:adjustRightInd/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216FF"/>
    <w:rPr>
      <w:sz w:val="24"/>
      <w:szCs w:val="24"/>
      <w:lang w:val="es-BO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3370"/>
  </w:style>
  <w:style w:type="character" w:customStyle="1" w:styleId="mw-headline">
    <w:name w:val="mw-headline"/>
    <w:basedOn w:val="Fuentedeprrafopredeter"/>
    <w:rsid w:val="00F13370"/>
  </w:style>
  <w:style w:type="character" w:styleId="Hipervnculovisitado">
    <w:name w:val="FollowedHyperlink"/>
    <w:basedOn w:val="Fuentedeprrafopredeter"/>
    <w:semiHidden/>
    <w:unhideWhenUsed/>
    <w:rsid w:val="00F1337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F133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3370"/>
    <w:rPr>
      <w:rFonts w:ascii="Tahoma" w:hAnsi="Tahoma" w:cs="Tahoma"/>
      <w:sz w:val="16"/>
      <w:szCs w:val="16"/>
      <w:lang w:val="es-BO" w:eastAsia="en-US"/>
    </w:rPr>
  </w:style>
  <w:style w:type="character" w:customStyle="1" w:styleId="Ttulo2Car">
    <w:name w:val="Título 2 Car"/>
    <w:basedOn w:val="Fuentedeprrafopredeter"/>
    <w:link w:val="Ttulo2"/>
    <w:rsid w:val="00D4254B"/>
    <w:rPr>
      <w:b/>
      <w:bCs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750992"/>
    <w:rPr>
      <w:b/>
      <w:sz w:val="24"/>
      <w:szCs w:val="24"/>
      <w:u w:val="single"/>
      <w:lang w:val="es-ES" w:eastAsia="en-US"/>
    </w:rPr>
  </w:style>
  <w:style w:type="character" w:customStyle="1" w:styleId="mw-editsection">
    <w:name w:val="mw-editsection"/>
    <w:basedOn w:val="Fuentedeprrafopredeter"/>
    <w:rsid w:val="00F13370"/>
  </w:style>
  <w:style w:type="character" w:customStyle="1" w:styleId="mw-editsection-bracket">
    <w:name w:val="mw-editsection-bracket"/>
    <w:basedOn w:val="Fuentedeprrafopredeter"/>
    <w:rsid w:val="00F13370"/>
  </w:style>
  <w:style w:type="table" w:customStyle="1" w:styleId="GridTable4Accent2">
    <w:name w:val="Grid Table 4 Accent 2"/>
    <w:basedOn w:val="Tablanormal"/>
    <w:uiPriority w:val="49"/>
    <w:rsid w:val="00F13370"/>
    <w:rPr>
      <w:rFonts w:asciiTheme="minorHAnsi" w:eastAsiaTheme="minorEastAsia" w:hAnsiTheme="minorHAnsi" w:cstheme="minorBidi"/>
      <w:sz w:val="21"/>
      <w:szCs w:val="21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3370"/>
    <w:rPr>
      <w:rFonts w:ascii="Courier New" w:hAnsi="Courier New" w:cs="Courier New"/>
      <w:lang w:val="es-ES" w:eastAsia="es-ES"/>
    </w:rPr>
  </w:style>
  <w:style w:type="table" w:customStyle="1" w:styleId="PlainTable4">
    <w:name w:val="Plain Table 4"/>
    <w:basedOn w:val="Tablanormal"/>
    <w:uiPriority w:val="44"/>
    <w:rsid w:val="00F13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F133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F13370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table" w:customStyle="1" w:styleId="ListTable3Accent1">
    <w:name w:val="List Table 3 Accent 1"/>
    <w:basedOn w:val="Tablanormal"/>
    <w:uiPriority w:val="48"/>
    <w:rsid w:val="00F133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F1337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3">
    <w:name w:val="Light List Accent 3"/>
    <w:basedOn w:val="Tablanormal"/>
    <w:uiPriority w:val="61"/>
    <w:rsid w:val="003757F4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3757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72929"/>
    <w:rPr>
      <w:sz w:val="24"/>
      <w:szCs w:val="24"/>
      <w:lang w:val="es-B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B"/>
    <w:pPr>
      <w:jc w:val="both"/>
    </w:pPr>
    <w:rPr>
      <w:sz w:val="24"/>
      <w:szCs w:val="24"/>
      <w:lang w:val="es-B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95EB6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D4254B"/>
    <w:pPr>
      <w:keepNext/>
      <w:spacing w:line="480" w:lineRule="auto"/>
      <w:outlineLvl w:val="1"/>
    </w:pPr>
    <w:rPr>
      <w:b/>
      <w:bCs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750992"/>
    <w:pPr>
      <w:numPr>
        <w:ilvl w:val="1"/>
      </w:numPr>
      <w:ind w:left="660" w:hanging="660"/>
      <w:outlineLvl w:val="2"/>
    </w:pPr>
    <w:rPr>
      <w:b/>
      <w:u w:val="single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21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ED4E4D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uiPriority w:val="35"/>
    <w:qFormat/>
    <w:rsid w:val="00A629AF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95EB6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nfasis">
    <w:name w:val="Emphasis"/>
    <w:basedOn w:val="Fuentedeprrafopredeter"/>
    <w:uiPriority w:val="20"/>
    <w:qFormat/>
    <w:rsid w:val="00ED4E4D"/>
    <w:rPr>
      <w:i/>
      <w:iCs/>
      <w:lang w:val="es-BO"/>
    </w:rPr>
  </w:style>
  <w:style w:type="character" w:styleId="Textoennegrita">
    <w:name w:val="Strong"/>
    <w:basedOn w:val="Fuentedeprrafopredeter"/>
    <w:uiPriority w:val="22"/>
    <w:qFormat/>
    <w:rsid w:val="00ED4E4D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522A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22A47"/>
    <w:rPr>
      <w:lang w:val="es-BO" w:eastAsia="en-US"/>
    </w:rPr>
  </w:style>
  <w:style w:type="character" w:styleId="Refdenotaalpie">
    <w:name w:val="footnote reference"/>
    <w:basedOn w:val="Fuentedeprrafopredeter"/>
    <w:semiHidden/>
    <w:unhideWhenUsed/>
    <w:rsid w:val="00522A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D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E0347C"/>
    <w:rPr>
      <w:sz w:val="28"/>
      <w:szCs w:val="28"/>
      <w:lang w:val="es-BO" w:eastAsia="en-US"/>
    </w:rPr>
  </w:style>
  <w:style w:type="paragraph" w:styleId="Sinespaciado">
    <w:name w:val="No Spacing"/>
    <w:link w:val="SinespaciadoCar"/>
    <w:uiPriority w:val="1"/>
    <w:qFormat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47C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7B450B"/>
    <w:pPr>
      <w:spacing w:before="100" w:beforeAutospacing="1" w:after="100" w:afterAutospacing="1"/>
    </w:pPr>
    <w:rPr>
      <w:lang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rsid w:val="0095259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/>
      <w:autoSpaceDN/>
      <w:adjustRightInd/>
      <w:ind w:left="360" w:firstLine="360"/>
      <w:jc w:val="left"/>
    </w:pPr>
    <w:rPr>
      <w:sz w:val="24"/>
      <w:szCs w:val="24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259B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95259B"/>
  </w:style>
  <w:style w:type="table" w:styleId="Tablaconcuadrcula">
    <w:name w:val="Table Grid"/>
    <w:basedOn w:val="Tablanormal"/>
    <w:uiPriority w:val="59"/>
    <w:rsid w:val="0095259B"/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9B49A2"/>
    <w:rPr>
      <w:i/>
      <w:iCs/>
      <w:color w:val="404040" w:themeColor="text1" w:themeTint="BF"/>
    </w:rPr>
  </w:style>
  <w:style w:type="paragraph" w:customStyle="1" w:styleId="Titulo">
    <w:name w:val="Titulo"/>
    <w:basedOn w:val="Ttulo1"/>
    <w:link w:val="TituloCar"/>
    <w:qFormat/>
    <w:rsid w:val="007C738E"/>
    <w:pPr>
      <w:spacing w:line="240" w:lineRule="auto"/>
      <w:jc w:val="right"/>
    </w:pPr>
    <w:rPr>
      <w:b w:val="0"/>
      <w:caps/>
      <w:sz w:val="40"/>
    </w:rPr>
  </w:style>
  <w:style w:type="character" w:customStyle="1" w:styleId="TituloCar">
    <w:name w:val="Titulo Car"/>
    <w:basedOn w:val="Ttulo1Car"/>
    <w:link w:val="Titulo"/>
    <w:rsid w:val="007C738E"/>
    <w:rPr>
      <w:b w:val="0"/>
      <w:bCs/>
      <w:caps/>
      <w:sz w:val="40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5667"/>
    <w:rPr>
      <w:sz w:val="24"/>
      <w:szCs w:val="24"/>
      <w:lang w:val="es-BO" w:eastAsia="en-US"/>
    </w:rPr>
  </w:style>
  <w:style w:type="character" w:customStyle="1" w:styleId="Ttulo5Car">
    <w:name w:val="Título 5 Car"/>
    <w:basedOn w:val="Fuentedeprrafopredeter"/>
    <w:link w:val="Ttulo5"/>
    <w:rsid w:val="009216F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BO" w:eastAsia="en-US"/>
    </w:rPr>
  </w:style>
  <w:style w:type="paragraph" w:styleId="Lista">
    <w:name w:val="List"/>
    <w:basedOn w:val="Normal"/>
    <w:unhideWhenUsed/>
    <w:rsid w:val="009216FF"/>
    <w:pPr>
      <w:ind w:left="283" w:hanging="283"/>
      <w:contextualSpacing/>
    </w:pPr>
  </w:style>
  <w:style w:type="paragraph" w:styleId="Lista2">
    <w:name w:val="List 2"/>
    <w:basedOn w:val="Normal"/>
    <w:unhideWhenUsed/>
    <w:rsid w:val="009216FF"/>
    <w:pPr>
      <w:ind w:left="566" w:hanging="283"/>
      <w:contextualSpacing/>
    </w:pPr>
  </w:style>
  <w:style w:type="paragraph" w:styleId="Lista3">
    <w:name w:val="List 3"/>
    <w:basedOn w:val="Normal"/>
    <w:unhideWhenUsed/>
    <w:rsid w:val="009216F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9216FF"/>
  </w:style>
  <w:style w:type="character" w:customStyle="1" w:styleId="SaludoCar">
    <w:name w:val="Saludo Car"/>
    <w:basedOn w:val="Fuentedeprrafopredeter"/>
    <w:link w:val="Saludo"/>
    <w:rsid w:val="009216FF"/>
    <w:rPr>
      <w:sz w:val="24"/>
      <w:szCs w:val="24"/>
      <w:lang w:val="es-BO" w:eastAsia="en-US"/>
    </w:rPr>
  </w:style>
  <w:style w:type="paragraph" w:styleId="Listaconvietas2">
    <w:name w:val="List Bullet 2"/>
    <w:basedOn w:val="Normal"/>
    <w:unhideWhenUsed/>
    <w:rsid w:val="009216FF"/>
    <w:pPr>
      <w:numPr>
        <w:numId w:val="25"/>
      </w:numPr>
      <w:contextualSpacing/>
    </w:pPr>
  </w:style>
  <w:style w:type="paragraph" w:styleId="Listaconvietas3">
    <w:name w:val="List Bullet 3"/>
    <w:basedOn w:val="Normal"/>
    <w:unhideWhenUsed/>
    <w:rsid w:val="009216FF"/>
    <w:pPr>
      <w:numPr>
        <w:numId w:val="26"/>
      </w:numPr>
      <w:contextualSpacing/>
    </w:pPr>
  </w:style>
  <w:style w:type="paragraph" w:styleId="Continuarlista">
    <w:name w:val="List Continue"/>
    <w:basedOn w:val="Normal"/>
    <w:unhideWhenUsed/>
    <w:rsid w:val="009216FF"/>
    <w:pPr>
      <w:spacing w:after="120"/>
      <w:ind w:left="283"/>
      <w:contextualSpacing/>
    </w:pPr>
  </w:style>
  <w:style w:type="paragraph" w:styleId="Continuarlista3">
    <w:name w:val="List Continue 3"/>
    <w:basedOn w:val="Normal"/>
    <w:unhideWhenUsed/>
    <w:rsid w:val="009216FF"/>
    <w:pPr>
      <w:spacing w:after="120"/>
      <w:ind w:left="849"/>
      <w:contextualSpacing/>
    </w:pPr>
  </w:style>
  <w:style w:type="paragraph" w:styleId="Sangranormal">
    <w:name w:val="Normal Indent"/>
    <w:basedOn w:val="Normal"/>
    <w:unhideWhenUsed/>
    <w:rsid w:val="009216FF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9216FF"/>
    <w:pPr>
      <w:autoSpaceDE/>
      <w:autoSpaceDN/>
      <w:adjustRightInd/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216FF"/>
    <w:rPr>
      <w:sz w:val="24"/>
      <w:szCs w:val="24"/>
      <w:lang w:val="es-BO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133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F13370"/>
  </w:style>
  <w:style w:type="character" w:customStyle="1" w:styleId="mw-headline">
    <w:name w:val="mw-headline"/>
    <w:basedOn w:val="Fuentedeprrafopredeter"/>
    <w:rsid w:val="00F13370"/>
  </w:style>
  <w:style w:type="character" w:styleId="Hipervnculovisitado">
    <w:name w:val="FollowedHyperlink"/>
    <w:basedOn w:val="Fuentedeprrafopredeter"/>
    <w:semiHidden/>
    <w:unhideWhenUsed/>
    <w:rsid w:val="00F1337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F133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3370"/>
    <w:rPr>
      <w:rFonts w:ascii="Tahoma" w:hAnsi="Tahoma" w:cs="Tahoma"/>
      <w:sz w:val="16"/>
      <w:szCs w:val="16"/>
      <w:lang w:val="es-BO" w:eastAsia="en-US"/>
    </w:rPr>
  </w:style>
  <w:style w:type="character" w:customStyle="1" w:styleId="Ttulo2Car">
    <w:name w:val="Título 2 Car"/>
    <w:basedOn w:val="Fuentedeprrafopredeter"/>
    <w:link w:val="Ttulo2"/>
    <w:rsid w:val="00D4254B"/>
    <w:rPr>
      <w:b/>
      <w:bCs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750992"/>
    <w:rPr>
      <w:b/>
      <w:sz w:val="24"/>
      <w:szCs w:val="24"/>
      <w:u w:val="single"/>
      <w:lang w:val="es-ES" w:eastAsia="en-US"/>
    </w:rPr>
  </w:style>
  <w:style w:type="character" w:customStyle="1" w:styleId="mw-editsection">
    <w:name w:val="mw-editsection"/>
    <w:basedOn w:val="Fuentedeprrafopredeter"/>
    <w:rsid w:val="00F13370"/>
  </w:style>
  <w:style w:type="character" w:customStyle="1" w:styleId="mw-editsection-bracket">
    <w:name w:val="mw-editsection-bracket"/>
    <w:basedOn w:val="Fuentedeprrafopredeter"/>
    <w:rsid w:val="00F13370"/>
  </w:style>
  <w:style w:type="table" w:customStyle="1" w:styleId="GridTable4Accent2">
    <w:name w:val="Grid Table 4 Accent 2"/>
    <w:basedOn w:val="Tablanormal"/>
    <w:uiPriority w:val="49"/>
    <w:rsid w:val="00F13370"/>
    <w:rPr>
      <w:rFonts w:asciiTheme="minorHAnsi" w:eastAsiaTheme="minorEastAsia" w:hAnsiTheme="minorHAnsi" w:cstheme="minorBidi"/>
      <w:sz w:val="21"/>
      <w:szCs w:val="21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3370"/>
    <w:rPr>
      <w:rFonts w:ascii="Courier New" w:hAnsi="Courier New" w:cs="Courier New"/>
      <w:lang w:val="es-ES" w:eastAsia="es-ES"/>
    </w:rPr>
  </w:style>
  <w:style w:type="table" w:customStyle="1" w:styleId="PlainTable4">
    <w:name w:val="Plain Table 4"/>
    <w:basedOn w:val="Tablanormal"/>
    <w:uiPriority w:val="44"/>
    <w:rsid w:val="00F133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F133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F13370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F13370"/>
    <w:rPr>
      <w:rFonts w:ascii="Courier New" w:eastAsia="Times New Roman" w:hAnsi="Courier New" w:cs="Courier New"/>
      <w:sz w:val="20"/>
      <w:szCs w:val="20"/>
    </w:rPr>
  </w:style>
  <w:style w:type="table" w:customStyle="1" w:styleId="ListTable3Accent1">
    <w:name w:val="List Table 3 Accent 1"/>
    <w:basedOn w:val="Tablanormal"/>
    <w:uiPriority w:val="48"/>
    <w:rsid w:val="00F133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F1337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F133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3">
    <w:name w:val="Light List Accent 3"/>
    <w:basedOn w:val="Tablanormal"/>
    <w:uiPriority w:val="61"/>
    <w:rsid w:val="003757F4"/>
    <w:rPr>
      <w:rFonts w:asciiTheme="minorHAnsi" w:eastAsiaTheme="minorHAnsi" w:hAnsiTheme="minorHAnsi" w:cstheme="minorBidi"/>
      <w:sz w:val="22"/>
      <w:szCs w:val="22"/>
      <w:lang w:val="es-BO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3757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72929"/>
    <w:rPr>
      <w:sz w:val="24"/>
      <w:szCs w:val="24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duoling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eldia.com.bo/mobile.php?c=Especiales&amp;articulo=Microaprendizaje,-la-nueva-tecnica-&amp;cat=389&amp;pla=7&amp;id_articulo=23053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BB80-DCFC-4FC0-AA8E-E704143E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8</Words>
  <Characters>12257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57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0T11:59:00Z</dcterms:created>
  <dcterms:modified xsi:type="dcterms:W3CDTF">2017-08-21T22:29:00Z</dcterms:modified>
</cp:coreProperties>
</file>